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C303" w14:textId="77777777" w:rsidR="00D9665F" w:rsidRDefault="00D9665F" w:rsidP="00D9665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AF38086" w14:textId="77777777" w:rsidR="00C35CF2" w:rsidRPr="00873188" w:rsidRDefault="00C35CF2" w:rsidP="00935808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2252"/>
        <w:gridCol w:w="630"/>
        <w:gridCol w:w="2469"/>
        <w:gridCol w:w="2982"/>
        <w:gridCol w:w="2982"/>
        <w:gridCol w:w="2376"/>
      </w:tblGrid>
      <w:tr w:rsidR="00C35CF2" w:rsidRPr="0020230D" w14:paraId="0BC49FAF" w14:textId="77777777" w:rsidTr="00873188">
        <w:trPr>
          <w:trHeight w:val="240"/>
        </w:trPr>
        <w:tc>
          <w:tcPr>
            <w:tcW w:w="29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9665F" w:rsidRDefault="00C35CF2" w:rsidP="00935808">
            <w:pPr>
              <w:jc w:val="center"/>
              <w:rPr>
                <w:lang w:eastAsia="en-US"/>
              </w:rPr>
            </w:pPr>
            <w:r w:rsidRPr="00D9665F">
              <w:rPr>
                <w:lang w:eastAsia="en-US"/>
              </w:rPr>
              <w:t>№</w:t>
            </w:r>
            <w:r w:rsidRPr="00D9665F">
              <w:rPr>
                <w:lang w:eastAsia="en-US"/>
              </w:rPr>
              <w:br/>
              <w:t>п/п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9665F" w:rsidRDefault="00C35CF2" w:rsidP="00935808">
            <w:pPr>
              <w:jc w:val="center"/>
              <w:rPr>
                <w:lang w:eastAsia="en-US"/>
              </w:rPr>
            </w:pPr>
            <w:r w:rsidRPr="00D9665F">
              <w:rPr>
                <w:lang w:eastAsia="en-US"/>
              </w:rPr>
              <w:t>Наименование объекта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633E8E00" w:rsidR="00C35CF2" w:rsidRPr="00D9665F" w:rsidRDefault="00C35CF2" w:rsidP="00935808">
            <w:pPr>
              <w:jc w:val="center"/>
              <w:rPr>
                <w:lang w:eastAsia="en-US"/>
              </w:rPr>
            </w:pPr>
            <w:r w:rsidRPr="00D9665F">
              <w:rPr>
                <w:lang w:eastAsia="en-US"/>
              </w:rPr>
              <w:t>Код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D9665F" w:rsidRDefault="00C35CF2" w:rsidP="00935808">
            <w:pPr>
              <w:jc w:val="center"/>
              <w:rPr>
                <w:lang w:eastAsia="en-US"/>
              </w:rPr>
            </w:pPr>
            <w:r w:rsidRPr="00D9665F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9665F" w:rsidRDefault="00C35CF2" w:rsidP="00935808">
            <w:pPr>
              <w:jc w:val="center"/>
              <w:rPr>
                <w:lang w:eastAsia="en-US"/>
              </w:rPr>
            </w:pPr>
            <w:r w:rsidRPr="00D9665F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1DA881D" w:rsidR="00C35CF2" w:rsidRPr="00D9665F" w:rsidRDefault="00C35CF2" w:rsidP="00935808">
            <w:pPr>
              <w:jc w:val="center"/>
              <w:rPr>
                <w:lang w:eastAsia="en-US"/>
              </w:rPr>
            </w:pPr>
            <w:r w:rsidRPr="00D9665F">
              <w:rPr>
                <w:lang w:eastAsia="en-US"/>
              </w:rPr>
              <w:t>Обозначение</w:t>
            </w:r>
          </w:p>
          <w:p w14:paraId="7B57B0EC" w14:textId="77777777" w:rsidR="00C35CF2" w:rsidRPr="00D9665F" w:rsidRDefault="00C35CF2" w:rsidP="00935808">
            <w:pPr>
              <w:jc w:val="center"/>
              <w:rPr>
                <w:lang w:eastAsia="en-US"/>
              </w:rPr>
            </w:pPr>
            <w:r w:rsidRPr="00D9665F">
              <w:rPr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D9665F" w:rsidRDefault="00C35CF2" w:rsidP="00935808">
            <w:pPr>
              <w:jc w:val="center"/>
              <w:rPr>
                <w:lang w:eastAsia="en-US"/>
              </w:rPr>
            </w:pPr>
            <w:r w:rsidRPr="00D9665F">
              <w:rPr>
                <w:lang w:eastAsia="en-US"/>
              </w:rPr>
              <w:t>Место(а) осуществления деятельности</w:t>
            </w:r>
          </w:p>
        </w:tc>
      </w:tr>
      <w:tr w:rsidR="0020230D" w:rsidRPr="0020230D" w14:paraId="1260B1D1" w14:textId="77777777" w:rsidTr="00873188">
        <w:trPr>
          <w:trHeight w:val="240"/>
        </w:trPr>
        <w:tc>
          <w:tcPr>
            <w:tcW w:w="29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4F1B0" w14:textId="7906BD7D" w:rsidR="0020230D" w:rsidRPr="0020230D" w:rsidRDefault="0020230D" w:rsidP="0020230D">
            <w:pPr>
              <w:jc w:val="center"/>
              <w:rPr>
                <w:sz w:val="16"/>
                <w:lang w:eastAsia="en-US"/>
              </w:rPr>
            </w:pPr>
            <w:r w:rsidRPr="0020230D">
              <w:rPr>
                <w:b/>
                <w:sz w:val="16"/>
              </w:rPr>
              <w:t>1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8EC3D" w14:textId="12A05628" w:rsidR="0020230D" w:rsidRPr="0020230D" w:rsidRDefault="0020230D" w:rsidP="0020230D">
            <w:pPr>
              <w:jc w:val="center"/>
              <w:rPr>
                <w:sz w:val="16"/>
                <w:lang w:eastAsia="en-US"/>
              </w:rPr>
            </w:pPr>
            <w:r w:rsidRPr="0020230D">
              <w:rPr>
                <w:b/>
                <w:sz w:val="16"/>
              </w:rPr>
              <w:t>2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BD160" w14:textId="2C15E5D1" w:rsidR="0020230D" w:rsidRPr="0020230D" w:rsidRDefault="0020230D" w:rsidP="0020230D">
            <w:pPr>
              <w:jc w:val="center"/>
              <w:rPr>
                <w:sz w:val="16"/>
                <w:lang w:eastAsia="en-US"/>
              </w:rPr>
            </w:pPr>
            <w:r w:rsidRPr="0020230D">
              <w:rPr>
                <w:b/>
                <w:sz w:val="16"/>
              </w:rPr>
              <w:t>3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5C3B53" w14:textId="5F1E5FFC" w:rsidR="0020230D" w:rsidRPr="0020230D" w:rsidRDefault="0020230D" w:rsidP="0020230D">
            <w:pPr>
              <w:jc w:val="center"/>
              <w:rPr>
                <w:sz w:val="16"/>
                <w:lang w:eastAsia="en-US"/>
              </w:rPr>
            </w:pPr>
            <w:r w:rsidRPr="0020230D">
              <w:rPr>
                <w:b/>
                <w:sz w:val="16"/>
              </w:rPr>
              <w:t>4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CA4C3" w14:textId="2B553751" w:rsidR="0020230D" w:rsidRPr="0020230D" w:rsidRDefault="0020230D" w:rsidP="0020230D">
            <w:pPr>
              <w:jc w:val="center"/>
              <w:rPr>
                <w:sz w:val="16"/>
                <w:lang w:eastAsia="en-US"/>
              </w:rPr>
            </w:pPr>
            <w:r w:rsidRPr="0020230D">
              <w:rPr>
                <w:b/>
                <w:sz w:val="16"/>
              </w:rPr>
              <w:t>5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99CDD" w14:textId="7F37E00F" w:rsidR="0020230D" w:rsidRPr="0020230D" w:rsidRDefault="0020230D" w:rsidP="0020230D">
            <w:pPr>
              <w:jc w:val="center"/>
              <w:rPr>
                <w:sz w:val="16"/>
                <w:lang w:eastAsia="en-US"/>
              </w:rPr>
            </w:pPr>
            <w:r w:rsidRPr="0020230D">
              <w:rPr>
                <w:b/>
                <w:sz w:val="16"/>
              </w:rPr>
              <w:t>6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73A3D2" w14:textId="1D9BA426" w:rsidR="0020230D" w:rsidRPr="0020230D" w:rsidRDefault="0020230D" w:rsidP="0020230D">
            <w:pPr>
              <w:jc w:val="center"/>
              <w:rPr>
                <w:sz w:val="16"/>
                <w:lang w:eastAsia="en-US"/>
              </w:rPr>
            </w:pPr>
            <w:r w:rsidRPr="0020230D">
              <w:rPr>
                <w:b/>
                <w:sz w:val="16"/>
              </w:rPr>
              <w:t>7</w:t>
            </w:r>
          </w:p>
        </w:tc>
      </w:tr>
      <w:tr w:rsidR="0020230D" w:rsidRPr="00D9665F" w14:paraId="438F9B3F" w14:textId="77777777" w:rsidTr="005962F8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3D8D0" w14:textId="327AE593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1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1ED21" w14:textId="77777777" w:rsidR="0020230D" w:rsidRPr="00D9665F" w:rsidRDefault="0020230D" w:rsidP="00D966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17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борудование,</w:t>
            </w:r>
          </w:p>
          <w:p w14:paraId="02930CC5" w14:textId="77777777" w:rsidR="0020230D" w:rsidRPr="00D9665F" w:rsidRDefault="0020230D" w:rsidP="00D966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17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работающее под</w:t>
            </w:r>
          </w:p>
          <w:p w14:paraId="5E5D85C1" w14:textId="77777777" w:rsidR="0020230D" w:rsidRPr="00D9665F" w:rsidRDefault="0020230D" w:rsidP="00D966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17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избыточным</w:t>
            </w:r>
          </w:p>
          <w:p w14:paraId="44E1330E" w14:textId="77777777" w:rsidR="0020230D" w:rsidRPr="00D9665F" w:rsidRDefault="0020230D" w:rsidP="00D966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17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давлением:</w:t>
            </w:r>
          </w:p>
          <w:p w14:paraId="09254BC0" w14:textId="77777777" w:rsidR="0020230D" w:rsidRPr="00D9665F" w:rsidRDefault="0020230D" w:rsidP="00D966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17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-сосуды и аппараты, работающие под давлением</w:t>
            </w:r>
          </w:p>
          <w:p w14:paraId="4EF3E186" w14:textId="77777777" w:rsidR="0020230D" w:rsidRPr="00D9665F" w:rsidRDefault="0020230D" w:rsidP="00D966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17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-паровые и водогрейные котлы</w:t>
            </w:r>
          </w:p>
          <w:p w14:paraId="3F8150BF" w14:textId="43431C25" w:rsidR="0020230D" w:rsidRPr="00D9665F" w:rsidRDefault="0020230D" w:rsidP="00D9665F">
            <w:pPr>
              <w:ind w:left="117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- трубопроводы пара и горячей вод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08042" w14:textId="77777777" w:rsidR="0020230D" w:rsidRPr="00D9665F" w:rsidRDefault="0020230D" w:rsidP="0020230D">
            <w:pPr>
              <w:ind w:hanging="6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24.10/</w:t>
            </w:r>
          </w:p>
          <w:p w14:paraId="5F03772B" w14:textId="23653055" w:rsidR="0020230D" w:rsidRPr="00D9665F" w:rsidRDefault="0020230D" w:rsidP="0020230D">
            <w:pPr>
              <w:ind w:hanging="6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1D1E0" w14:textId="77777777" w:rsidR="0020230D" w:rsidRPr="00D9665F" w:rsidRDefault="0020230D" w:rsidP="00D9665F">
            <w:pPr>
              <w:overflowPunct w:val="0"/>
              <w:autoSpaceDE w:val="0"/>
              <w:autoSpaceDN w:val="0"/>
              <w:adjustRightInd w:val="0"/>
              <w:ind w:left="14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птический контроль:</w:t>
            </w:r>
          </w:p>
          <w:p w14:paraId="379D53F2" w14:textId="77777777" w:rsidR="0020230D" w:rsidRPr="00D9665F" w:rsidRDefault="0020230D" w:rsidP="00D9665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14"/>
              <w:textAlignment w:val="baseline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 визуальный метод;</w:t>
            </w:r>
          </w:p>
          <w:p w14:paraId="29AA2F07" w14:textId="77777777" w:rsidR="0020230D" w:rsidRPr="00D9665F" w:rsidRDefault="0020230D" w:rsidP="00D9665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14"/>
              <w:textAlignment w:val="baseline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 внешний осмотр и измерения;</w:t>
            </w:r>
          </w:p>
          <w:p w14:paraId="00DAD74B" w14:textId="77777777" w:rsidR="0020230D" w:rsidRPr="00D9665F" w:rsidRDefault="0020230D" w:rsidP="00D9665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сновной металл;</w:t>
            </w:r>
          </w:p>
          <w:p w14:paraId="22FF86E9" w14:textId="6682111D" w:rsidR="0020230D" w:rsidRPr="00D9665F" w:rsidRDefault="0020230D" w:rsidP="00D9665F">
            <w:pPr>
              <w:ind w:left="14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8B3DC" w14:textId="77777777" w:rsidR="0020230D" w:rsidRPr="00D9665F" w:rsidRDefault="0020230D" w:rsidP="00D9665F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ГОСТ 5264-80</w:t>
            </w:r>
          </w:p>
          <w:p w14:paraId="4208EC78" w14:textId="77777777" w:rsidR="0020230D" w:rsidRPr="00D9665F" w:rsidRDefault="0020230D" w:rsidP="00D9665F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ГОСТ 8713-79</w:t>
            </w:r>
          </w:p>
          <w:p w14:paraId="6B6480A6" w14:textId="77777777" w:rsidR="0020230D" w:rsidRPr="00D9665F" w:rsidRDefault="0020230D" w:rsidP="00D9665F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ГОСТ 14771-76</w:t>
            </w:r>
          </w:p>
          <w:p w14:paraId="09A83DF8" w14:textId="77777777" w:rsidR="0020230D" w:rsidRPr="00D9665F" w:rsidRDefault="0020230D" w:rsidP="00D9665F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ГОСТ 16037-80</w:t>
            </w:r>
          </w:p>
          <w:p w14:paraId="165E08AC" w14:textId="77777777" w:rsidR="0020230D" w:rsidRPr="00D9665F" w:rsidRDefault="0020230D" w:rsidP="00D9665F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ГОСТ 34347-2017</w:t>
            </w:r>
          </w:p>
          <w:p w14:paraId="307F5D17" w14:textId="77777777" w:rsidR="0020230D" w:rsidRPr="00D9665F" w:rsidRDefault="0020230D" w:rsidP="00D9665F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ГОСТ ISO 5817-2019</w:t>
            </w:r>
          </w:p>
          <w:p w14:paraId="21231473" w14:textId="77777777" w:rsidR="0020230D" w:rsidRPr="00D9665F" w:rsidRDefault="0020230D" w:rsidP="00D9665F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СП 4.02.01-2020</w:t>
            </w:r>
          </w:p>
          <w:p w14:paraId="62B45F69" w14:textId="77777777" w:rsidR="0020230D" w:rsidRPr="00D9665F" w:rsidRDefault="0020230D" w:rsidP="00D9665F">
            <w:pPr>
              <w:pStyle w:val="aff0"/>
              <w:ind w:left="0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Пра</w:t>
            </w:r>
            <w:r w:rsidRPr="00D9665F">
              <w:rPr>
                <w:sz w:val="22"/>
                <w:szCs w:val="22"/>
              </w:rPr>
              <w:softHyphen/>
              <w:t>ви</w:t>
            </w:r>
            <w:r w:rsidRPr="00D9665F">
              <w:rPr>
                <w:sz w:val="22"/>
                <w:szCs w:val="22"/>
              </w:rPr>
              <w:softHyphen/>
              <w:t>ла по обес</w:t>
            </w:r>
            <w:r w:rsidRPr="00D9665F">
              <w:rPr>
                <w:sz w:val="22"/>
                <w:szCs w:val="22"/>
              </w:rPr>
              <w:softHyphen/>
              <w:t>пе</w:t>
            </w:r>
            <w:r w:rsidRPr="00D9665F">
              <w:rPr>
                <w:sz w:val="22"/>
                <w:szCs w:val="22"/>
              </w:rPr>
              <w:softHyphen/>
              <w:t>че</w:t>
            </w:r>
            <w:r w:rsidRPr="00D9665F">
              <w:rPr>
                <w:sz w:val="22"/>
                <w:szCs w:val="22"/>
              </w:rPr>
              <w:softHyphen/>
              <w:t>нию про</w:t>
            </w:r>
            <w:r w:rsidRPr="00D9665F">
              <w:rPr>
                <w:sz w:val="22"/>
                <w:szCs w:val="22"/>
              </w:rPr>
              <w:softHyphen/>
              <w:t>мыш</w:t>
            </w:r>
            <w:r w:rsidRPr="00D9665F">
              <w:rPr>
                <w:sz w:val="22"/>
                <w:szCs w:val="22"/>
              </w:rPr>
              <w:softHyphen/>
              <w:t>лен</w:t>
            </w:r>
            <w:r w:rsidRPr="00D9665F">
              <w:rPr>
                <w:sz w:val="22"/>
                <w:szCs w:val="22"/>
              </w:rPr>
              <w:softHyphen/>
              <w:t>ной безо</w:t>
            </w:r>
            <w:r w:rsidRPr="00D9665F">
              <w:rPr>
                <w:sz w:val="22"/>
                <w:szCs w:val="22"/>
              </w:rPr>
              <w:softHyphen/>
              <w:t>пас</w:t>
            </w:r>
            <w:r w:rsidRPr="00D9665F">
              <w:rPr>
                <w:sz w:val="22"/>
                <w:szCs w:val="22"/>
              </w:rPr>
              <w:softHyphen/>
              <w:t>но</w:t>
            </w:r>
            <w:r w:rsidRPr="00D9665F">
              <w:rPr>
                <w:sz w:val="22"/>
                <w:szCs w:val="22"/>
              </w:rPr>
              <w:softHyphen/>
              <w:t>сти обо</w:t>
            </w:r>
            <w:r w:rsidRPr="00D9665F">
              <w:rPr>
                <w:sz w:val="22"/>
                <w:szCs w:val="22"/>
              </w:rPr>
              <w:softHyphen/>
              <w:t>ру</w:t>
            </w:r>
            <w:r w:rsidRPr="00D9665F">
              <w:rPr>
                <w:sz w:val="22"/>
                <w:szCs w:val="22"/>
              </w:rPr>
              <w:softHyphen/>
              <w:t>до</w:t>
            </w:r>
            <w:r w:rsidRPr="00D9665F">
              <w:rPr>
                <w:sz w:val="22"/>
                <w:szCs w:val="22"/>
              </w:rPr>
              <w:softHyphen/>
              <w:t>ва</w:t>
            </w:r>
            <w:r w:rsidRPr="00D9665F">
              <w:rPr>
                <w:sz w:val="22"/>
                <w:szCs w:val="22"/>
              </w:rPr>
              <w:softHyphen/>
              <w:t>ния, ра</w:t>
            </w:r>
            <w:r w:rsidRPr="00D9665F">
              <w:rPr>
                <w:sz w:val="22"/>
                <w:szCs w:val="22"/>
              </w:rPr>
              <w:softHyphen/>
              <w:t>бо</w:t>
            </w:r>
            <w:r w:rsidRPr="00D9665F">
              <w:rPr>
                <w:sz w:val="22"/>
                <w:szCs w:val="22"/>
              </w:rPr>
              <w:softHyphen/>
              <w:t>таю</w:t>
            </w:r>
            <w:r w:rsidRPr="00D9665F">
              <w:rPr>
                <w:sz w:val="22"/>
                <w:szCs w:val="22"/>
              </w:rPr>
              <w:softHyphen/>
              <w:t>ще</w:t>
            </w:r>
            <w:r w:rsidRPr="00D9665F">
              <w:rPr>
                <w:sz w:val="22"/>
                <w:szCs w:val="22"/>
              </w:rPr>
              <w:softHyphen/>
              <w:t>го под из</w:t>
            </w:r>
            <w:r w:rsidRPr="00D9665F">
              <w:rPr>
                <w:sz w:val="22"/>
                <w:szCs w:val="22"/>
              </w:rPr>
              <w:softHyphen/>
              <w:t>бы</w:t>
            </w:r>
            <w:r w:rsidRPr="00D9665F">
              <w:rPr>
                <w:sz w:val="22"/>
                <w:szCs w:val="22"/>
              </w:rPr>
              <w:softHyphen/>
              <w:t>точ</w:t>
            </w:r>
            <w:r w:rsidRPr="00D9665F">
              <w:rPr>
                <w:sz w:val="22"/>
                <w:szCs w:val="22"/>
              </w:rPr>
              <w:softHyphen/>
              <w:t>ным дав</w:t>
            </w:r>
            <w:r w:rsidRPr="00D9665F">
              <w:rPr>
                <w:sz w:val="22"/>
                <w:szCs w:val="22"/>
              </w:rPr>
              <w:softHyphen/>
              <w:t>ле</w:t>
            </w:r>
            <w:r w:rsidRPr="00D9665F">
              <w:rPr>
                <w:sz w:val="22"/>
                <w:szCs w:val="22"/>
              </w:rPr>
              <w:softHyphen/>
              <w:t>ни</w:t>
            </w:r>
            <w:r w:rsidRPr="00D9665F">
              <w:rPr>
                <w:sz w:val="22"/>
                <w:szCs w:val="22"/>
              </w:rPr>
              <w:softHyphen/>
              <w:t>ем (утв. постановлением МЧС РБ от 27.12.2022 №84.);</w:t>
            </w:r>
          </w:p>
          <w:p w14:paraId="3FE76DC3" w14:textId="787750D3" w:rsidR="0020230D" w:rsidRPr="00D9665F" w:rsidRDefault="0020230D" w:rsidP="00D9665F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ТНПА и другая технологическая документац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040A7" w14:textId="77777777" w:rsidR="0020230D" w:rsidRPr="00D9665F" w:rsidRDefault="0020230D" w:rsidP="00D9665F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23479-79</w:t>
            </w:r>
          </w:p>
          <w:p w14:paraId="2C5D394F" w14:textId="77777777" w:rsidR="0020230D" w:rsidRPr="00D9665F" w:rsidRDefault="0020230D" w:rsidP="00D9665F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ТБ ЕН 970-2003</w:t>
            </w:r>
          </w:p>
          <w:p w14:paraId="2C6AB8DE" w14:textId="0F6C623F" w:rsidR="0020230D" w:rsidRPr="00D9665F" w:rsidRDefault="0020230D" w:rsidP="00D9665F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ТБ 1133-98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42ED20" w14:textId="35743696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 xml:space="preserve"> ул. Социалистическая, д. 2</w:t>
            </w:r>
            <w:r w:rsidR="00D9665F">
              <w:rPr>
                <w:sz w:val="22"/>
                <w:szCs w:val="22"/>
                <w:lang w:eastAsia="en-US"/>
              </w:rPr>
              <w:t xml:space="preserve">, </w:t>
            </w:r>
            <w:r w:rsidR="00D9665F" w:rsidRPr="00D9665F">
              <w:rPr>
                <w:sz w:val="22"/>
                <w:szCs w:val="22"/>
                <w:lang w:eastAsia="en-US"/>
              </w:rPr>
              <w:t>220021, г. Минск</w:t>
            </w:r>
          </w:p>
        </w:tc>
      </w:tr>
      <w:tr w:rsidR="0020230D" w:rsidRPr="00D9665F" w14:paraId="3E2B02F9" w14:textId="77777777" w:rsidTr="001E331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42656" w14:textId="2FC61923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1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F8623" w14:textId="77777777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8727C" w14:textId="77777777" w:rsidR="0020230D" w:rsidRPr="00D9665F" w:rsidRDefault="0020230D" w:rsidP="0020230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6"/>
              <w:jc w:val="center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68D9BED6" w14:textId="25ECDEBB" w:rsidR="0020230D" w:rsidRPr="00D9665F" w:rsidRDefault="0020230D" w:rsidP="0020230D">
            <w:pPr>
              <w:ind w:hanging="6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29.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78092" w14:textId="77777777" w:rsidR="0020230D" w:rsidRPr="00D9665F" w:rsidRDefault="0020230D" w:rsidP="00D9665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Измерение твердости:</w:t>
            </w:r>
          </w:p>
          <w:p w14:paraId="346C29B8" w14:textId="77777777" w:rsidR="0020230D" w:rsidRPr="00D9665F" w:rsidRDefault="0020230D" w:rsidP="00D9665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сновной металл;</w:t>
            </w:r>
          </w:p>
          <w:p w14:paraId="047AF495" w14:textId="34895907" w:rsidR="0020230D" w:rsidRPr="00D9665F" w:rsidRDefault="0020230D" w:rsidP="00D9665F">
            <w:pPr>
              <w:ind w:left="14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5ADA0" w14:textId="77777777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1B67F" w14:textId="77777777" w:rsidR="0020230D" w:rsidRPr="00D9665F" w:rsidRDefault="0020230D" w:rsidP="00D9665F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МВИ.МН 4304-2012</w:t>
            </w:r>
          </w:p>
          <w:p w14:paraId="78C2F508" w14:textId="69E5911B" w:rsidR="0020230D" w:rsidRPr="00D9665F" w:rsidRDefault="0020230D" w:rsidP="00D9665F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9012-59</w:t>
            </w:r>
          </w:p>
          <w:p w14:paraId="00E2C77E" w14:textId="6A3F3E5F" w:rsidR="0020230D" w:rsidRPr="00D9665F" w:rsidRDefault="0020230D" w:rsidP="00D9665F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ГОСТ 9013-59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170BE3B3" w14:textId="77777777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230D" w:rsidRPr="00D9665F" w14:paraId="3A4793A6" w14:textId="77777777" w:rsidTr="001E331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44EF6" w14:textId="5DBF1A4C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1.3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75E6FF" w14:textId="77777777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9840E" w14:textId="77777777" w:rsidR="0020230D" w:rsidRPr="00D9665F" w:rsidRDefault="0020230D" w:rsidP="0020230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6"/>
              <w:jc w:val="center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652B7DE1" w14:textId="52BBB193" w:rsidR="0020230D" w:rsidRPr="00D9665F" w:rsidRDefault="0020230D" w:rsidP="0020230D">
            <w:pPr>
              <w:ind w:hanging="6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10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92B93" w14:textId="250844C1" w:rsidR="0020230D" w:rsidRPr="00D9665F" w:rsidRDefault="0020230D" w:rsidP="00D9665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Контроль проникающими</w:t>
            </w:r>
          </w:p>
          <w:p w14:paraId="0A796B91" w14:textId="77777777" w:rsidR="0020230D" w:rsidRPr="00D9665F" w:rsidRDefault="0020230D" w:rsidP="00D9665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веществами:</w:t>
            </w:r>
          </w:p>
          <w:p w14:paraId="6F203FE3" w14:textId="77777777" w:rsidR="0020230D" w:rsidRPr="00D9665F" w:rsidRDefault="0020230D" w:rsidP="00D9665F">
            <w:pPr>
              <w:ind w:left="14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 цветной метод;</w:t>
            </w:r>
          </w:p>
          <w:p w14:paraId="433FD9BB" w14:textId="77777777" w:rsidR="0020230D" w:rsidRPr="00D9665F" w:rsidRDefault="0020230D" w:rsidP="00D9665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сновной металл;</w:t>
            </w:r>
          </w:p>
          <w:p w14:paraId="0E4859E6" w14:textId="77777777" w:rsidR="0020230D" w:rsidRDefault="0020230D" w:rsidP="00D9665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варные соединения</w:t>
            </w:r>
          </w:p>
          <w:p w14:paraId="50891840" w14:textId="27E82E8D" w:rsidR="007A5D4F" w:rsidRPr="00D9665F" w:rsidRDefault="007A5D4F" w:rsidP="00D9665F">
            <w:pPr>
              <w:ind w:left="1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741E3A" w14:textId="77777777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8B621" w14:textId="77777777" w:rsidR="0020230D" w:rsidRPr="00D9665F" w:rsidRDefault="0020230D" w:rsidP="00D9665F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ТБ 1172-99</w:t>
            </w:r>
          </w:p>
          <w:p w14:paraId="1FB85BC8" w14:textId="77777777" w:rsidR="0020230D" w:rsidRPr="00D9665F" w:rsidRDefault="0020230D" w:rsidP="00D9665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7EA5D0C8" w14:textId="77777777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230D" w:rsidRPr="00D9665F" w14:paraId="1341BEF5" w14:textId="77777777" w:rsidTr="001E331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19CBA" w14:textId="0760B380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1.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682C8" w14:textId="77777777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83FDA" w14:textId="77777777" w:rsidR="0020230D" w:rsidRPr="00D9665F" w:rsidRDefault="0020230D" w:rsidP="0020230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6"/>
              <w:jc w:val="center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2A440C32" w14:textId="3CD653CE" w:rsidR="0020230D" w:rsidRPr="00D9665F" w:rsidRDefault="0020230D" w:rsidP="0020230D">
            <w:pPr>
              <w:ind w:hanging="6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03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9A157" w14:textId="1153F09B" w:rsidR="0020230D" w:rsidRPr="00D9665F" w:rsidRDefault="0020230D" w:rsidP="00D9665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Ультразвуковая</w:t>
            </w:r>
          </w:p>
          <w:p w14:paraId="122F7E1F" w14:textId="5C4233E3" w:rsidR="0020230D" w:rsidRPr="00D9665F" w:rsidRDefault="0020230D" w:rsidP="00D9665F">
            <w:pPr>
              <w:ind w:left="14"/>
              <w:rPr>
                <w:sz w:val="22"/>
                <w:szCs w:val="22"/>
              </w:rPr>
            </w:pPr>
            <w:proofErr w:type="spellStart"/>
            <w:r w:rsidRPr="00D9665F">
              <w:rPr>
                <w:sz w:val="22"/>
                <w:szCs w:val="22"/>
              </w:rPr>
              <w:t>Толщинометрия</w:t>
            </w:r>
            <w:proofErr w:type="spellEnd"/>
            <w:r w:rsidRPr="00D9665F">
              <w:rPr>
                <w:sz w:val="22"/>
                <w:szCs w:val="22"/>
              </w:rPr>
              <w:t>:</w:t>
            </w:r>
          </w:p>
          <w:p w14:paraId="430613DF" w14:textId="77777777" w:rsidR="0020230D" w:rsidRPr="00D9665F" w:rsidRDefault="0020230D" w:rsidP="00D9665F">
            <w:pPr>
              <w:ind w:left="14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эхо-метод.</w:t>
            </w:r>
          </w:p>
          <w:p w14:paraId="5A311464" w14:textId="77777777" w:rsidR="0020230D" w:rsidRDefault="0020230D" w:rsidP="00D9665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сновной металл</w:t>
            </w:r>
          </w:p>
          <w:p w14:paraId="0F94B654" w14:textId="6A1EB19A" w:rsidR="007A5D4F" w:rsidRPr="00D9665F" w:rsidRDefault="007A5D4F" w:rsidP="00D9665F">
            <w:pPr>
              <w:ind w:left="1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37806" w14:textId="77777777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FCDE1" w14:textId="77777777" w:rsidR="0020230D" w:rsidRPr="00D9665F" w:rsidRDefault="0020230D" w:rsidP="00D9665F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EN 14127-2015</w:t>
            </w:r>
          </w:p>
          <w:p w14:paraId="06C07146" w14:textId="77777777" w:rsidR="0020230D" w:rsidRPr="00D9665F" w:rsidRDefault="0020230D" w:rsidP="00D9665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1FC63DE8" w14:textId="77777777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0230D" w:rsidRPr="00D9665F" w14:paraId="757A24D6" w14:textId="77777777" w:rsidTr="00165B54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1024F" w14:textId="23D2D978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1.5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236B1" w14:textId="77777777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9D5DD" w14:textId="77777777" w:rsidR="0020230D" w:rsidRPr="00D9665F" w:rsidRDefault="0020230D" w:rsidP="0020230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6"/>
              <w:jc w:val="center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1238DB4D" w14:textId="626E3276" w:rsidR="0020230D" w:rsidRPr="00D9665F" w:rsidRDefault="0020230D" w:rsidP="0020230D">
            <w:pPr>
              <w:ind w:hanging="6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03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53E20" w14:textId="72CD738A" w:rsidR="0020230D" w:rsidRPr="00D9665F" w:rsidRDefault="0020230D" w:rsidP="00D9665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Ультразвуковая</w:t>
            </w:r>
          </w:p>
          <w:p w14:paraId="40DD0FE4" w14:textId="77777777" w:rsidR="0020230D" w:rsidRPr="00D9665F" w:rsidRDefault="0020230D" w:rsidP="00D9665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Дефектоскопия:</w:t>
            </w:r>
          </w:p>
          <w:p w14:paraId="7BB7757E" w14:textId="77777777" w:rsidR="0020230D" w:rsidRPr="00D9665F" w:rsidRDefault="0020230D" w:rsidP="00D9665F">
            <w:pPr>
              <w:ind w:left="14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эхо-метод;</w:t>
            </w:r>
          </w:p>
          <w:p w14:paraId="21494DDA" w14:textId="77777777" w:rsidR="0020230D" w:rsidRDefault="0020230D" w:rsidP="00D9665F">
            <w:pPr>
              <w:overflowPunct w:val="0"/>
              <w:autoSpaceDE w:val="0"/>
              <w:autoSpaceDN w:val="0"/>
              <w:adjustRightInd w:val="0"/>
              <w:ind w:left="14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варные соединения</w:t>
            </w:r>
          </w:p>
          <w:p w14:paraId="2A41D8E3" w14:textId="78203E13" w:rsidR="007A5D4F" w:rsidRPr="00D9665F" w:rsidRDefault="007A5D4F" w:rsidP="00D9665F">
            <w:pPr>
              <w:overflowPunct w:val="0"/>
              <w:autoSpaceDE w:val="0"/>
              <w:autoSpaceDN w:val="0"/>
              <w:adjustRightInd w:val="0"/>
              <w:ind w:left="1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A53FB" w14:textId="77777777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A0BED" w14:textId="77777777" w:rsidR="0020230D" w:rsidRPr="00D9665F" w:rsidRDefault="0020230D" w:rsidP="00D96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12503-75</w:t>
            </w:r>
          </w:p>
          <w:p w14:paraId="61E4A404" w14:textId="09785F1D" w:rsidR="0020230D" w:rsidRPr="00D9665F" w:rsidRDefault="0020230D" w:rsidP="00D9665F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ГОСТ 14782-86</w:t>
            </w: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751382" w14:textId="77777777" w:rsidR="0020230D" w:rsidRPr="00D9665F" w:rsidRDefault="0020230D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6FD70BD6" w14:textId="77777777" w:rsidTr="005962F8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E3879" w14:textId="6AED8B43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85FA6" w14:textId="03AC2755" w:rsidR="000F4142" w:rsidRPr="00D9665F" w:rsidRDefault="000F4142" w:rsidP="007A5D4F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ру</w:t>
            </w:r>
            <w:r w:rsidRPr="00D9665F">
              <w:rPr>
                <w:sz w:val="22"/>
                <w:szCs w:val="22"/>
              </w:rPr>
              <w:softHyphen/>
              <w:t>зо</w:t>
            </w:r>
            <w:r w:rsidRPr="00D9665F">
              <w:rPr>
                <w:sz w:val="22"/>
                <w:szCs w:val="22"/>
              </w:rPr>
              <w:softHyphen/>
              <w:t>подъ</w:t>
            </w:r>
            <w:r w:rsidRPr="00D9665F">
              <w:rPr>
                <w:sz w:val="22"/>
                <w:szCs w:val="22"/>
              </w:rPr>
              <w:softHyphen/>
              <w:t>ёмные</w:t>
            </w:r>
          </w:p>
          <w:p w14:paraId="2E8A4E74" w14:textId="77777777" w:rsidR="000F4142" w:rsidRPr="00D9665F" w:rsidRDefault="000F4142" w:rsidP="007A5D4F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о</w:t>
            </w:r>
            <w:r w:rsidRPr="00D9665F">
              <w:rPr>
                <w:sz w:val="22"/>
                <w:szCs w:val="22"/>
              </w:rPr>
              <w:softHyphen/>
              <w:t>ору</w:t>
            </w:r>
            <w:r w:rsidRPr="00D9665F">
              <w:rPr>
                <w:sz w:val="22"/>
                <w:szCs w:val="22"/>
              </w:rPr>
              <w:softHyphen/>
              <w:t>же</w:t>
            </w:r>
            <w:r w:rsidRPr="00D9665F">
              <w:rPr>
                <w:sz w:val="22"/>
                <w:szCs w:val="22"/>
              </w:rPr>
              <w:softHyphen/>
              <w:t>ния:</w:t>
            </w:r>
          </w:p>
          <w:p w14:paraId="48AD2C69" w14:textId="77777777" w:rsidR="000F4142" w:rsidRPr="00D9665F" w:rsidRDefault="000F4142" w:rsidP="007A5D4F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- грузоподъемные краны (включая грузозахватные приспособления и тару)</w:t>
            </w:r>
          </w:p>
          <w:p w14:paraId="6EA5138C" w14:textId="77777777" w:rsidR="000F4142" w:rsidRPr="00D9665F" w:rsidRDefault="000F4142" w:rsidP="007A5D4F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- лифты электрические</w:t>
            </w:r>
          </w:p>
          <w:p w14:paraId="4DEBCA62" w14:textId="77777777" w:rsidR="000F4142" w:rsidRPr="00D9665F" w:rsidRDefault="000F4142" w:rsidP="007A5D4F">
            <w:pPr>
              <w:tabs>
                <w:tab w:val="left" w:pos="6708"/>
              </w:tabs>
              <w:rPr>
                <w:sz w:val="22"/>
                <w:szCs w:val="22"/>
              </w:rPr>
            </w:pPr>
          </w:p>
          <w:p w14:paraId="68593EBD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EDE01" w14:textId="77777777" w:rsidR="000F4142" w:rsidRPr="00D9665F" w:rsidRDefault="000F4142" w:rsidP="0020230D">
            <w:pPr>
              <w:ind w:hanging="6"/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42C8CF1F" w14:textId="6EA7B39D" w:rsidR="000F4142" w:rsidRPr="00D9665F" w:rsidRDefault="000F4142" w:rsidP="0020230D">
            <w:pPr>
              <w:ind w:hanging="6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1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524D7" w14:textId="77777777" w:rsidR="000F4142" w:rsidRPr="00D9665F" w:rsidRDefault="000F4142" w:rsidP="007A5D4F">
            <w:pPr>
              <w:overflowPunct w:val="0"/>
              <w:autoSpaceDE w:val="0"/>
              <w:autoSpaceDN w:val="0"/>
              <w:adjustRightInd w:val="0"/>
              <w:ind w:left="14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птический контроль:</w:t>
            </w:r>
          </w:p>
          <w:p w14:paraId="58030400" w14:textId="77777777" w:rsidR="000F4142" w:rsidRPr="00D9665F" w:rsidRDefault="000F4142" w:rsidP="007A5D4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14"/>
              <w:textAlignment w:val="baseline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 визуальный метод;</w:t>
            </w:r>
          </w:p>
          <w:p w14:paraId="06BD612D" w14:textId="77777777" w:rsidR="000F4142" w:rsidRPr="00D9665F" w:rsidRDefault="000F4142" w:rsidP="007A5D4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14"/>
              <w:textAlignment w:val="baseline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 внешний осмотр и измерения;</w:t>
            </w:r>
          </w:p>
          <w:p w14:paraId="2A45A16A" w14:textId="77777777" w:rsidR="000F4142" w:rsidRPr="00D9665F" w:rsidRDefault="000F4142" w:rsidP="007A5D4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сновной металл;</w:t>
            </w:r>
          </w:p>
          <w:p w14:paraId="2CBEB8C5" w14:textId="4C4E1D79" w:rsidR="000F4142" w:rsidRPr="00D9665F" w:rsidRDefault="000F4142" w:rsidP="007A5D4F">
            <w:pPr>
              <w:ind w:left="14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8DAF9" w14:textId="77777777" w:rsidR="000F4142" w:rsidRPr="00D9665F" w:rsidRDefault="000F4142" w:rsidP="0020230D">
            <w:pPr>
              <w:jc w:val="both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5264-80</w:t>
            </w:r>
          </w:p>
          <w:p w14:paraId="344527B3" w14:textId="77777777" w:rsidR="000F4142" w:rsidRPr="00D9665F" w:rsidRDefault="000F4142" w:rsidP="0020230D">
            <w:pPr>
              <w:jc w:val="both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8713-79</w:t>
            </w:r>
          </w:p>
          <w:p w14:paraId="5C10BC11" w14:textId="77777777" w:rsidR="000F4142" w:rsidRPr="00D9665F" w:rsidRDefault="000F4142" w:rsidP="0020230D">
            <w:pPr>
              <w:jc w:val="both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14771-76</w:t>
            </w:r>
          </w:p>
          <w:p w14:paraId="090BC14E" w14:textId="77777777" w:rsidR="000F4142" w:rsidRPr="00D9665F" w:rsidRDefault="000F4142" w:rsidP="0020230D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34589-2019 ГОСТ 19822-88</w:t>
            </w:r>
          </w:p>
          <w:p w14:paraId="23037ABF" w14:textId="77777777" w:rsidR="000F4142" w:rsidRPr="00D9665F" w:rsidRDefault="000F4142" w:rsidP="0020230D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25032-81</w:t>
            </w:r>
          </w:p>
          <w:p w14:paraId="5788A7B5" w14:textId="77777777" w:rsidR="000F4142" w:rsidRPr="00D9665F" w:rsidRDefault="000F4142" w:rsidP="002023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ISO 5817-2019</w:t>
            </w:r>
          </w:p>
          <w:p w14:paraId="3096BF0B" w14:textId="77777777" w:rsidR="000F4142" w:rsidRPr="00D9665F" w:rsidRDefault="000F4142" w:rsidP="002023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34680-2020</w:t>
            </w:r>
          </w:p>
          <w:p w14:paraId="1D29D3B5" w14:textId="77777777" w:rsidR="000F4142" w:rsidRPr="00D9665F" w:rsidRDefault="000F4142" w:rsidP="000F4142">
            <w:pPr>
              <w:pStyle w:val="aff0"/>
              <w:ind w:left="0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Правила по обеспечению промышленной безопасности грузоподъёмных кранов (утв. постановле</w:t>
            </w:r>
            <w:r w:rsidRPr="00D9665F">
              <w:rPr>
                <w:sz w:val="22"/>
                <w:szCs w:val="22"/>
              </w:rPr>
              <w:softHyphen/>
              <w:t>нием МЧС РБ от 22.12.2018 №66);</w:t>
            </w:r>
          </w:p>
          <w:p w14:paraId="68AB8ADD" w14:textId="77777777" w:rsidR="000F4142" w:rsidRPr="00D9665F" w:rsidRDefault="000F4142" w:rsidP="000F4142">
            <w:pPr>
              <w:pStyle w:val="aff0"/>
              <w:ind w:left="0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ёмников, эскалаторов, конвейеров пассажирских (утв. постановле</w:t>
            </w:r>
            <w:r w:rsidRPr="00D9665F">
              <w:rPr>
                <w:sz w:val="22"/>
                <w:szCs w:val="22"/>
              </w:rPr>
              <w:softHyphen/>
              <w:t>нием МЧС РБ от 30.12.2020 №56);</w:t>
            </w:r>
          </w:p>
          <w:p w14:paraId="2BC3359C" w14:textId="6AEB0261" w:rsidR="000F4142" w:rsidRPr="00D9665F" w:rsidRDefault="000F4142" w:rsidP="000F41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0BB20" w14:textId="77777777" w:rsidR="000F4142" w:rsidRPr="00D9665F" w:rsidRDefault="000F4142" w:rsidP="007A5D4F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23479-79</w:t>
            </w:r>
          </w:p>
          <w:p w14:paraId="27D77572" w14:textId="77777777" w:rsidR="000F4142" w:rsidRPr="00D9665F" w:rsidRDefault="000F4142" w:rsidP="007A5D4F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ТБ ЕН 970-2003</w:t>
            </w:r>
          </w:p>
          <w:p w14:paraId="7AEC658E" w14:textId="0FC16072" w:rsidR="000F4142" w:rsidRPr="00D9665F" w:rsidRDefault="000F4142" w:rsidP="007A5D4F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ТБ 1133-98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BEAA7B" w14:textId="77777777" w:rsidR="000F4142" w:rsidRDefault="000F4142" w:rsidP="007A5D4F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ул. Социалистическая,</w:t>
            </w:r>
          </w:p>
          <w:p w14:paraId="1BC0BFE9" w14:textId="77777777" w:rsidR="000F4142" w:rsidRPr="00D9665F" w:rsidRDefault="000F4142" w:rsidP="007A5D4F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д. 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D9665F">
              <w:rPr>
                <w:sz w:val="22"/>
                <w:szCs w:val="22"/>
                <w:lang w:eastAsia="en-US"/>
              </w:rPr>
              <w:t>220021, г. Минск</w:t>
            </w:r>
          </w:p>
          <w:p w14:paraId="12985AEE" w14:textId="77777777" w:rsidR="000F4142" w:rsidRDefault="000F4142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2034E7B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3402ADD5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0052F413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49A0CCFB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34617D69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0C340181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6E425A80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7017B811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0B7F6BD0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69CC46B1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702079AA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75692265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497E7887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791AD6C3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4E9A8AC7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16D3C330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25ADAF7C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7BAE0A9D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72D7360B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73F64971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3B676DF3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1B21E316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01AF6C1A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50D4ACAF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131A870E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6F9A28DF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23C4B4FE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21A50E1F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3C29322F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5AC8CA11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72B4BD15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53B82410" w14:textId="77777777" w:rsidR="000F4142" w:rsidRP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4139F0E9" w14:textId="77777777" w:rsid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21AECEA8" w14:textId="77777777" w:rsid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4A3AD082" w14:textId="77777777" w:rsidR="000F4142" w:rsidRDefault="000F4142" w:rsidP="000F4142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lastRenderedPageBreak/>
              <w:t>ул. Социалистическая,</w:t>
            </w:r>
          </w:p>
          <w:p w14:paraId="4D5DDE06" w14:textId="77777777" w:rsidR="000F4142" w:rsidRPr="00D9665F" w:rsidRDefault="000F4142" w:rsidP="000F4142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д. 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D9665F">
              <w:rPr>
                <w:sz w:val="22"/>
                <w:szCs w:val="22"/>
                <w:lang w:eastAsia="en-US"/>
              </w:rPr>
              <w:t>220021, г. Минск</w:t>
            </w:r>
          </w:p>
          <w:p w14:paraId="1671B445" w14:textId="77777777" w:rsidR="000F4142" w:rsidRDefault="000F4142" w:rsidP="000F4142">
            <w:pPr>
              <w:rPr>
                <w:sz w:val="22"/>
                <w:szCs w:val="22"/>
                <w:lang w:eastAsia="en-US"/>
              </w:rPr>
            </w:pPr>
          </w:p>
          <w:p w14:paraId="3B20DC6D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E155BE9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597C999E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9706A5E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16DC369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6176566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32D5CE5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51724E7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308DA3F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AF31003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5E595C0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E61FD99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54082E7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5F7C6D27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6436E64E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69AFB904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EA23400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0B5B3D1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2C8672E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9FA4E03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7B8A0AE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F5C478A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854971F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70DAC13A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2414A6C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3752276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CF6E620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C49E973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97C79BC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5FFE5319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7A411E6A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F594CCC" w14:textId="77777777" w:rsid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9906CC5" w14:textId="77777777" w:rsid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74A99496" w14:textId="77777777" w:rsidR="007E49C5" w:rsidRDefault="007E49C5" w:rsidP="007E49C5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lastRenderedPageBreak/>
              <w:t>ул. Социалистическая,</w:t>
            </w:r>
          </w:p>
          <w:p w14:paraId="28B62239" w14:textId="77777777" w:rsidR="007E49C5" w:rsidRPr="00D9665F" w:rsidRDefault="007E49C5" w:rsidP="007E49C5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д. 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D9665F">
              <w:rPr>
                <w:sz w:val="22"/>
                <w:szCs w:val="22"/>
                <w:lang w:eastAsia="en-US"/>
              </w:rPr>
              <w:t>220021, г. Минск</w:t>
            </w:r>
          </w:p>
          <w:p w14:paraId="6980E20C" w14:textId="77777777" w:rsid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C297BBF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F3B703F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596779EE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E58FFD6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58DC7C76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21DC721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05FB3BA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2551D14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56570DB9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33C5B40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7FCA819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5391F98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F87997E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99B309D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694A45ED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8AE925F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A43AC0A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9F9D103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5E2B4A5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7022C367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5C9FF141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69893B6C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79651E5C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6BC24D2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5B47AA4A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697ADDCD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5D86A339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09B3DBC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1F851E3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6FF45434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78E2A832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1A0D41B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CD05158" w14:textId="77777777" w:rsidR="007E49C5" w:rsidRDefault="007E49C5" w:rsidP="007E49C5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5A00E827" w14:textId="39A09810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5499BEAE" w14:textId="77777777" w:rsidTr="001E331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A224A" w14:textId="36046BCC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2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2196C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2736A" w14:textId="77777777" w:rsidR="000F4142" w:rsidRPr="00D9665F" w:rsidRDefault="000F4142" w:rsidP="0020230D">
            <w:pPr>
              <w:ind w:hanging="6"/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66E601F9" w14:textId="1D327A35" w:rsidR="000F4142" w:rsidRPr="00D9665F" w:rsidRDefault="000F4142" w:rsidP="0020230D">
            <w:pPr>
              <w:ind w:hanging="6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10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D8D1C" w14:textId="2618341C" w:rsidR="000F4142" w:rsidRPr="00D9665F" w:rsidRDefault="000F4142" w:rsidP="007A5D4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Контроль проникающими</w:t>
            </w:r>
          </w:p>
          <w:p w14:paraId="47AB696D" w14:textId="77777777" w:rsidR="000F4142" w:rsidRPr="00D9665F" w:rsidRDefault="000F4142" w:rsidP="007A5D4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веществами:</w:t>
            </w:r>
          </w:p>
          <w:p w14:paraId="15F856FD" w14:textId="77777777" w:rsidR="000F4142" w:rsidRPr="00D9665F" w:rsidRDefault="000F4142" w:rsidP="007A5D4F">
            <w:pPr>
              <w:ind w:left="14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 цветной метод;</w:t>
            </w:r>
          </w:p>
          <w:p w14:paraId="732DD9F6" w14:textId="77777777" w:rsidR="000F4142" w:rsidRPr="00D9665F" w:rsidRDefault="000F4142" w:rsidP="007A5D4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сновной металл;</w:t>
            </w:r>
          </w:p>
          <w:p w14:paraId="20E6A113" w14:textId="410F9918" w:rsidR="000F4142" w:rsidRPr="00D9665F" w:rsidRDefault="000F4142" w:rsidP="007A5D4F">
            <w:pPr>
              <w:ind w:left="14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E13CB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DBA94" w14:textId="77777777" w:rsidR="000F4142" w:rsidRPr="00D9665F" w:rsidRDefault="000F4142" w:rsidP="007A5D4F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ТБ 1172-99</w:t>
            </w:r>
          </w:p>
          <w:p w14:paraId="790A2DEE" w14:textId="77777777" w:rsidR="000F4142" w:rsidRPr="00D9665F" w:rsidRDefault="000F4142" w:rsidP="007A5D4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169105D7" w14:textId="1F20BB18" w:rsidR="000F4142" w:rsidRPr="00D9665F" w:rsidRDefault="000F4142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3B51DA34" w14:textId="77777777" w:rsidTr="001E331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6EC9FB" w14:textId="6B78B328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2.3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76758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70EC8" w14:textId="77777777" w:rsidR="000F4142" w:rsidRPr="00D9665F" w:rsidRDefault="000F4142" w:rsidP="0020230D">
            <w:pPr>
              <w:ind w:hanging="17"/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1954678C" w14:textId="3C4EEC18" w:rsidR="000F4142" w:rsidRPr="00D9665F" w:rsidRDefault="000F4142" w:rsidP="0020230D">
            <w:pPr>
              <w:ind w:hanging="17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08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108C3" w14:textId="77777777" w:rsidR="000F4142" w:rsidRPr="00D9665F" w:rsidRDefault="000F4142" w:rsidP="007A5D4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Магнитопорошковый метод:</w:t>
            </w:r>
          </w:p>
          <w:p w14:paraId="561531C3" w14:textId="2169C88E" w:rsidR="000F4142" w:rsidRPr="00D9665F" w:rsidRDefault="000F4142" w:rsidP="007A5D4F">
            <w:pPr>
              <w:ind w:left="14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2DFC2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B65FB" w14:textId="77777777" w:rsidR="000F4142" w:rsidRPr="00D9665F" w:rsidRDefault="000F4142" w:rsidP="007A5D4F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21105-87</w:t>
            </w:r>
          </w:p>
          <w:p w14:paraId="02EEC7C2" w14:textId="77777777" w:rsidR="000F4142" w:rsidRPr="00D9665F" w:rsidRDefault="000F4142" w:rsidP="007A5D4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1D720C62" w14:textId="56308249" w:rsidR="000F4142" w:rsidRPr="00D9665F" w:rsidRDefault="000F4142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0FF4B60D" w14:textId="77777777" w:rsidTr="001E331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C7B60" w14:textId="107DF69A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2.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61560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C41B9A" w14:textId="77777777" w:rsidR="000F4142" w:rsidRPr="00D9665F" w:rsidRDefault="000F4142" w:rsidP="0020230D">
            <w:pPr>
              <w:ind w:hanging="17"/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79CED552" w14:textId="1063B658" w:rsidR="000F4142" w:rsidRPr="00D9665F" w:rsidRDefault="000F4142" w:rsidP="0020230D">
            <w:pPr>
              <w:ind w:hanging="17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03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FAD66" w14:textId="0993D364" w:rsidR="000F4142" w:rsidRPr="00D9665F" w:rsidRDefault="000F4142" w:rsidP="007A5D4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Ультразвуковая</w:t>
            </w:r>
          </w:p>
          <w:p w14:paraId="0FEC1CA4" w14:textId="0721662B" w:rsidR="000F4142" w:rsidRPr="00D9665F" w:rsidRDefault="000F4142" w:rsidP="007A5D4F">
            <w:pPr>
              <w:ind w:left="14"/>
              <w:rPr>
                <w:sz w:val="22"/>
                <w:szCs w:val="22"/>
              </w:rPr>
            </w:pPr>
            <w:proofErr w:type="spellStart"/>
            <w:r w:rsidRPr="00D9665F">
              <w:rPr>
                <w:sz w:val="22"/>
                <w:szCs w:val="22"/>
              </w:rPr>
              <w:t>толщинометрия</w:t>
            </w:r>
            <w:proofErr w:type="spellEnd"/>
            <w:r w:rsidRPr="00D9665F">
              <w:rPr>
                <w:sz w:val="22"/>
                <w:szCs w:val="22"/>
              </w:rPr>
              <w:t>,</w:t>
            </w:r>
          </w:p>
          <w:p w14:paraId="70137958" w14:textId="77777777" w:rsidR="000F4142" w:rsidRPr="00D9665F" w:rsidRDefault="000F4142" w:rsidP="007A5D4F">
            <w:pPr>
              <w:ind w:left="14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эхо-метод;</w:t>
            </w:r>
          </w:p>
          <w:p w14:paraId="0EDA95A4" w14:textId="362326E5" w:rsidR="000F4142" w:rsidRPr="00D9665F" w:rsidRDefault="000F4142" w:rsidP="007A5D4F">
            <w:pPr>
              <w:ind w:left="14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B68F3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41A17" w14:textId="77777777" w:rsidR="000F4142" w:rsidRPr="00D9665F" w:rsidRDefault="000F4142" w:rsidP="007A5D4F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EN 14127-2015</w:t>
            </w:r>
          </w:p>
          <w:p w14:paraId="34E63135" w14:textId="77777777" w:rsidR="000F4142" w:rsidRPr="00D9665F" w:rsidRDefault="000F4142" w:rsidP="007A5D4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7DFA8CB3" w14:textId="443308C5" w:rsidR="000F4142" w:rsidRPr="00D9665F" w:rsidRDefault="000F4142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47D86489" w14:textId="77777777" w:rsidTr="00EB2820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6C0B12" w14:textId="4B6A292B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2.5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1B376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5707D0" w14:textId="77777777" w:rsidR="000F4142" w:rsidRPr="00D9665F" w:rsidRDefault="000F4142" w:rsidP="0020230D">
            <w:pPr>
              <w:ind w:hanging="17"/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497EB4DF" w14:textId="11D39919" w:rsidR="000F4142" w:rsidRPr="00D9665F" w:rsidRDefault="000F4142" w:rsidP="0020230D">
            <w:pPr>
              <w:ind w:hanging="17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03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7F7D4" w14:textId="275933FF" w:rsidR="000F4142" w:rsidRPr="00D9665F" w:rsidRDefault="000F4142" w:rsidP="007A5D4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Ультразвуковая</w:t>
            </w:r>
          </w:p>
          <w:p w14:paraId="4A0B7BA6" w14:textId="77777777" w:rsidR="000F4142" w:rsidRPr="00D9665F" w:rsidRDefault="000F4142" w:rsidP="007A5D4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Дефектоскопия:</w:t>
            </w:r>
          </w:p>
          <w:p w14:paraId="35935E0E" w14:textId="77777777" w:rsidR="000F4142" w:rsidRPr="00D9665F" w:rsidRDefault="000F4142" w:rsidP="007A5D4F">
            <w:pPr>
              <w:ind w:left="14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эхо-метод;</w:t>
            </w:r>
          </w:p>
          <w:p w14:paraId="1CEDA45C" w14:textId="07FA5DD6" w:rsidR="000F4142" w:rsidRPr="00D9665F" w:rsidRDefault="000F4142" w:rsidP="007A5D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"/>
              <w:textAlignment w:val="baseline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70CA0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997E9" w14:textId="77777777" w:rsidR="000F4142" w:rsidRPr="00D9665F" w:rsidRDefault="000F4142" w:rsidP="000F4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12503-75</w:t>
            </w:r>
          </w:p>
          <w:p w14:paraId="22C577EC" w14:textId="77777777" w:rsidR="000F4142" w:rsidRPr="00D9665F" w:rsidRDefault="000F4142" w:rsidP="000F4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14782-86</w:t>
            </w:r>
          </w:p>
          <w:p w14:paraId="663C4099" w14:textId="77777777" w:rsidR="000F4142" w:rsidRPr="00D9665F" w:rsidRDefault="000F4142" w:rsidP="000F41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30870BB1" w14:textId="0DFE6E26" w:rsidR="000F4142" w:rsidRPr="00D9665F" w:rsidRDefault="000F4142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4F5EB9A5" w14:textId="77777777" w:rsidTr="00EB2820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7E731" w14:textId="42BA2B71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DC334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бъ</w:t>
            </w:r>
            <w:r w:rsidRPr="00D9665F">
              <w:rPr>
                <w:sz w:val="22"/>
                <w:szCs w:val="22"/>
              </w:rPr>
              <w:softHyphen/>
              <w:t>ек</w:t>
            </w:r>
            <w:r w:rsidRPr="00D9665F">
              <w:rPr>
                <w:sz w:val="22"/>
                <w:szCs w:val="22"/>
              </w:rPr>
              <w:softHyphen/>
              <w:t>ты</w:t>
            </w:r>
          </w:p>
          <w:p w14:paraId="76C68218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а</w:t>
            </w:r>
            <w:r w:rsidRPr="00D9665F">
              <w:rPr>
                <w:sz w:val="22"/>
                <w:szCs w:val="22"/>
              </w:rPr>
              <w:softHyphen/>
              <w:t>зо</w:t>
            </w:r>
            <w:r w:rsidRPr="00D9665F">
              <w:rPr>
                <w:sz w:val="22"/>
                <w:szCs w:val="22"/>
              </w:rPr>
              <w:softHyphen/>
              <w:t>рас</w:t>
            </w:r>
            <w:r w:rsidRPr="00D9665F">
              <w:rPr>
                <w:sz w:val="22"/>
                <w:szCs w:val="22"/>
              </w:rPr>
              <w:softHyphen/>
              <w:t>пре</w:t>
            </w:r>
            <w:r w:rsidRPr="00D9665F">
              <w:rPr>
                <w:sz w:val="22"/>
                <w:szCs w:val="22"/>
              </w:rPr>
              <w:softHyphen/>
              <w:t>де</w:t>
            </w:r>
            <w:r w:rsidRPr="00D9665F">
              <w:rPr>
                <w:sz w:val="22"/>
                <w:szCs w:val="22"/>
              </w:rPr>
              <w:softHyphen/>
              <w:t>ли</w:t>
            </w:r>
            <w:r w:rsidRPr="00D9665F">
              <w:rPr>
                <w:sz w:val="22"/>
                <w:szCs w:val="22"/>
              </w:rPr>
              <w:softHyphen/>
              <w:t>тель</w:t>
            </w:r>
            <w:r w:rsidRPr="00D9665F">
              <w:rPr>
                <w:sz w:val="22"/>
                <w:szCs w:val="22"/>
              </w:rPr>
              <w:softHyphen/>
              <w:t>ной</w:t>
            </w:r>
          </w:p>
          <w:p w14:paraId="3879DB9D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ис</w:t>
            </w:r>
            <w:r w:rsidRPr="00D9665F">
              <w:rPr>
                <w:sz w:val="22"/>
                <w:szCs w:val="22"/>
              </w:rPr>
              <w:softHyphen/>
              <w:t>те</w:t>
            </w:r>
            <w:r w:rsidRPr="00D9665F">
              <w:rPr>
                <w:sz w:val="22"/>
                <w:szCs w:val="22"/>
              </w:rPr>
              <w:softHyphen/>
              <w:t>мы и</w:t>
            </w:r>
          </w:p>
          <w:p w14:paraId="35EAEA7B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а</w:t>
            </w:r>
            <w:r w:rsidRPr="00D9665F">
              <w:rPr>
                <w:sz w:val="22"/>
                <w:szCs w:val="22"/>
              </w:rPr>
              <w:softHyphen/>
              <w:t>зо</w:t>
            </w:r>
            <w:r w:rsidRPr="00D9665F">
              <w:rPr>
                <w:sz w:val="22"/>
                <w:szCs w:val="22"/>
              </w:rPr>
              <w:softHyphen/>
              <w:t>по</w:t>
            </w:r>
            <w:r w:rsidRPr="00D9665F">
              <w:rPr>
                <w:sz w:val="22"/>
                <w:szCs w:val="22"/>
              </w:rPr>
              <w:softHyphen/>
              <w:t>треб</w:t>
            </w:r>
            <w:r w:rsidRPr="00D9665F">
              <w:rPr>
                <w:sz w:val="22"/>
                <w:szCs w:val="22"/>
              </w:rPr>
              <w:softHyphen/>
              <w:t>ле</w:t>
            </w:r>
            <w:r w:rsidRPr="00D9665F">
              <w:rPr>
                <w:sz w:val="22"/>
                <w:szCs w:val="22"/>
              </w:rPr>
              <w:softHyphen/>
              <w:t>ния, газопроводы</w:t>
            </w:r>
          </w:p>
          <w:p w14:paraId="49AAD35E" w14:textId="77777777" w:rsidR="000F4142" w:rsidRDefault="000F4142" w:rsidP="00CD6650">
            <w:pPr>
              <w:rPr>
                <w:sz w:val="22"/>
                <w:szCs w:val="22"/>
                <w:lang w:eastAsia="en-US"/>
              </w:rPr>
            </w:pPr>
          </w:p>
          <w:p w14:paraId="551CFC6D" w14:textId="77777777" w:rsidR="000F4142" w:rsidRPr="000F4142" w:rsidRDefault="000F4142" w:rsidP="00CD6650">
            <w:pPr>
              <w:rPr>
                <w:sz w:val="22"/>
                <w:szCs w:val="22"/>
                <w:lang w:eastAsia="en-US"/>
              </w:rPr>
            </w:pPr>
          </w:p>
          <w:p w14:paraId="0984F216" w14:textId="77777777" w:rsidR="000F4142" w:rsidRPr="000F4142" w:rsidRDefault="000F4142" w:rsidP="00CD6650">
            <w:pPr>
              <w:rPr>
                <w:sz w:val="22"/>
                <w:szCs w:val="22"/>
                <w:lang w:eastAsia="en-US"/>
              </w:rPr>
            </w:pPr>
          </w:p>
          <w:p w14:paraId="7BD4C948" w14:textId="77777777" w:rsidR="000F4142" w:rsidRPr="000F4142" w:rsidRDefault="000F4142" w:rsidP="00CD6650">
            <w:pPr>
              <w:rPr>
                <w:sz w:val="22"/>
                <w:szCs w:val="22"/>
                <w:lang w:eastAsia="en-US"/>
              </w:rPr>
            </w:pPr>
          </w:p>
          <w:p w14:paraId="44D2C6ED" w14:textId="77777777" w:rsidR="000F4142" w:rsidRPr="000F4142" w:rsidRDefault="000F4142" w:rsidP="00CD6650">
            <w:pPr>
              <w:rPr>
                <w:sz w:val="22"/>
                <w:szCs w:val="22"/>
                <w:lang w:eastAsia="en-US"/>
              </w:rPr>
            </w:pPr>
          </w:p>
          <w:p w14:paraId="0A1F1DA5" w14:textId="77777777" w:rsidR="000F4142" w:rsidRPr="000F4142" w:rsidRDefault="000F4142" w:rsidP="00CD6650">
            <w:pPr>
              <w:rPr>
                <w:sz w:val="22"/>
                <w:szCs w:val="22"/>
                <w:lang w:eastAsia="en-US"/>
              </w:rPr>
            </w:pPr>
          </w:p>
          <w:p w14:paraId="169CF74F" w14:textId="77777777" w:rsidR="000F4142" w:rsidRPr="000F4142" w:rsidRDefault="000F4142" w:rsidP="00CD6650">
            <w:pPr>
              <w:rPr>
                <w:sz w:val="22"/>
                <w:szCs w:val="22"/>
                <w:lang w:eastAsia="en-US"/>
              </w:rPr>
            </w:pPr>
          </w:p>
          <w:p w14:paraId="064327CE" w14:textId="77777777" w:rsidR="000F4142" w:rsidRDefault="000F4142" w:rsidP="00CD6650">
            <w:pPr>
              <w:rPr>
                <w:sz w:val="22"/>
                <w:szCs w:val="22"/>
                <w:lang w:eastAsia="en-US"/>
              </w:rPr>
            </w:pPr>
          </w:p>
          <w:p w14:paraId="0959D506" w14:textId="77777777" w:rsidR="000F4142" w:rsidRDefault="000F4142" w:rsidP="00CD6650">
            <w:pPr>
              <w:rPr>
                <w:sz w:val="22"/>
                <w:szCs w:val="22"/>
                <w:lang w:eastAsia="en-US"/>
              </w:rPr>
            </w:pPr>
          </w:p>
          <w:p w14:paraId="564DF064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lastRenderedPageBreak/>
              <w:t>Объ</w:t>
            </w:r>
            <w:r w:rsidRPr="00D9665F">
              <w:rPr>
                <w:sz w:val="22"/>
                <w:szCs w:val="22"/>
              </w:rPr>
              <w:softHyphen/>
              <w:t>ек</w:t>
            </w:r>
            <w:r w:rsidRPr="00D9665F">
              <w:rPr>
                <w:sz w:val="22"/>
                <w:szCs w:val="22"/>
              </w:rPr>
              <w:softHyphen/>
              <w:t>ты</w:t>
            </w:r>
          </w:p>
          <w:p w14:paraId="070C026D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а</w:t>
            </w:r>
            <w:r w:rsidRPr="00D9665F">
              <w:rPr>
                <w:sz w:val="22"/>
                <w:szCs w:val="22"/>
              </w:rPr>
              <w:softHyphen/>
              <w:t>зо</w:t>
            </w:r>
            <w:r w:rsidRPr="00D9665F">
              <w:rPr>
                <w:sz w:val="22"/>
                <w:szCs w:val="22"/>
              </w:rPr>
              <w:softHyphen/>
              <w:t>рас</w:t>
            </w:r>
            <w:r w:rsidRPr="00D9665F">
              <w:rPr>
                <w:sz w:val="22"/>
                <w:szCs w:val="22"/>
              </w:rPr>
              <w:softHyphen/>
              <w:t>пре</w:t>
            </w:r>
            <w:r w:rsidRPr="00D9665F">
              <w:rPr>
                <w:sz w:val="22"/>
                <w:szCs w:val="22"/>
              </w:rPr>
              <w:softHyphen/>
              <w:t>де</w:t>
            </w:r>
            <w:r w:rsidRPr="00D9665F">
              <w:rPr>
                <w:sz w:val="22"/>
                <w:szCs w:val="22"/>
              </w:rPr>
              <w:softHyphen/>
              <w:t>ли</w:t>
            </w:r>
            <w:r w:rsidRPr="00D9665F">
              <w:rPr>
                <w:sz w:val="22"/>
                <w:szCs w:val="22"/>
              </w:rPr>
              <w:softHyphen/>
              <w:t>тель</w:t>
            </w:r>
            <w:r w:rsidRPr="00D9665F">
              <w:rPr>
                <w:sz w:val="22"/>
                <w:szCs w:val="22"/>
              </w:rPr>
              <w:softHyphen/>
              <w:t>ной</w:t>
            </w:r>
          </w:p>
          <w:p w14:paraId="72C5B7C2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ис</w:t>
            </w:r>
            <w:r w:rsidRPr="00D9665F">
              <w:rPr>
                <w:sz w:val="22"/>
                <w:szCs w:val="22"/>
              </w:rPr>
              <w:softHyphen/>
              <w:t>те</w:t>
            </w:r>
            <w:r w:rsidRPr="00D9665F">
              <w:rPr>
                <w:sz w:val="22"/>
                <w:szCs w:val="22"/>
              </w:rPr>
              <w:softHyphen/>
              <w:t>мы и</w:t>
            </w:r>
          </w:p>
          <w:p w14:paraId="2627751B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а</w:t>
            </w:r>
            <w:r w:rsidRPr="00D9665F">
              <w:rPr>
                <w:sz w:val="22"/>
                <w:szCs w:val="22"/>
              </w:rPr>
              <w:softHyphen/>
              <w:t>зо</w:t>
            </w:r>
            <w:r w:rsidRPr="00D9665F">
              <w:rPr>
                <w:sz w:val="22"/>
                <w:szCs w:val="22"/>
              </w:rPr>
              <w:softHyphen/>
              <w:t>по</w:t>
            </w:r>
            <w:r w:rsidRPr="00D9665F">
              <w:rPr>
                <w:sz w:val="22"/>
                <w:szCs w:val="22"/>
              </w:rPr>
              <w:softHyphen/>
              <w:t>треб</w:t>
            </w:r>
            <w:r w:rsidRPr="00D9665F">
              <w:rPr>
                <w:sz w:val="22"/>
                <w:szCs w:val="22"/>
              </w:rPr>
              <w:softHyphen/>
              <w:t>ле</w:t>
            </w:r>
            <w:r w:rsidRPr="00D9665F">
              <w:rPr>
                <w:sz w:val="22"/>
                <w:szCs w:val="22"/>
              </w:rPr>
              <w:softHyphen/>
              <w:t>ния, газопроводы</w:t>
            </w:r>
          </w:p>
          <w:p w14:paraId="53BCF0CE" w14:textId="77777777" w:rsidR="000F4142" w:rsidRPr="000F4142" w:rsidRDefault="000F4142" w:rsidP="00CD66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CDF77" w14:textId="77777777" w:rsidR="000F4142" w:rsidRPr="00D9665F" w:rsidRDefault="000F4142" w:rsidP="0020230D">
            <w:pPr>
              <w:ind w:hanging="17"/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lastRenderedPageBreak/>
              <w:t>24.10/</w:t>
            </w:r>
          </w:p>
          <w:p w14:paraId="126EFCE9" w14:textId="28F5C973" w:rsidR="000F4142" w:rsidRPr="00D9665F" w:rsidRDefault="000F4142" w:rsidP="0020230D">
            <w:pPr>
              <w:ind w:hanging="17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1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466C5" w14:textId="77777777" w:rsidR="000F4142" w:rsidRPr="00D9665F" w:rsidRDefault="000F4142" w:rsidP="007A5D4F">
            <w:pPr>
              <w:overflowPunct w:val="0"/>
              <w:autoSpaceDE w:val="0"/>
              <w:autoSpaceDN w:val="0"/>
              <w:adjustRightInd w:val="0"/>
              <w:ind w:left="14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птический контроль:</w:t>
            </w:r>
          </w:p>
          <w:p w14:paraId="21F767F9" w14:textId="77777777" w:rsidR="000F4142" w:rsidRPr="00D9665F" w:rsidRDefault="000F4142" w:rsidP="007A5D4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14"/>
              <w:textAlignment w:val="baseline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 визуальный метод;</w:t>
            </w:r>
          </w:p>
          <w:p w14:paraId="2B5C85B6" w14:textId="77777777" w:rsidR="000F4142" w:rsidRPr="00D9665F" w:rsidRDefault="000F4142" w:rsidP="007A5D4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14"/>
              <w:textAlignment w:val="baseline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 внешний осмотр и измерения;</w:t>
            </w:r>
          </w:p>
          <w:p w14:paraId="1782712F" w14:textId="77777777" w:rsidR="000F4142" w:rsidRPr="00D9665F" w:rsidRDefault="000F4142" w:rsidP="007A5D4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сновной металл;</w:t>
            </w:r>
          </w:p>
          <w:p w14:paraId="46E9239A" w14:textId="023CD84B" w:rsidR="000F4142" w:rsidRPr="00D9665F" w:rsidRDefault="000F4142" w:rsidP="007A5D4F">
            <w:pPr>
              <w:ind w:left="14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A9283" w14:textId="77777777" w:rsidR="000F4142" w:rsidRPr="00D9665F" w:rsidRDefault="000F4142" w:rsidP="007A5D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5264-80</w:t>
            </w:r>
          </w:p>
          <w:p w14:paraId="45538AAD" w14:textId="77777777" w:rsidR="000F4142" w:rsidRPr="00D9665F" w:rsidRDefault="000F4142" w:rsidP="007A5D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8713-79</w:t>
            </w:r>
          </w:p>
          <w:p w14:paraId="30FBD595" w14:textId="77777777" w:rsidR="000F4142" w:rsidRPr="00D9665F" w:rsidRDefault="000F4142" w:rsidP="007A5D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14771-76</w:t>
            </w:r>
          </w:p>
          <w:p w14:paraId="483D7A96" w14:textId="77777777" w:rsidR="000F4142" w:rsidRPr="00D9665F" w:rsidRDefault="000F4142" w:rsidP="007A5D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16037-80</w:t>
            </w:r>
          </w:p>
          <w:p w14:paraId="7994B4F0" w14:textId="77777777" w:rsidR="000F4142" w:rsidRPr="00D9665F" w:rsidRDefault="000F4142" w:rsidP="007A5D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30242-97</w:t>
            </w:r>
          </w:p>
          <w:p w14:paraId="58EE6355" w14:textId="77777777" w:rsidR="000F4142" w:rsidRPr="00D9665F" w:rsidRDefault="000F4142" w:rsidP="007A5D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3242-79</w:t>
            </w:r>
          </w:p>
          <w:p w14:paraId="4C658F5E" w14:textId="6AB4DC14" w:rsidR="000F4142" w:rsidRPr="00D9665F" w:rsidRDefault="000F4142" w:rsidP="007A5D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23055-78</w:t>
            </w:r>
          </w:p>
          <w:p w14:paraId="6F39DAAB" w14:textId="77777777" w:rsidR="000F4142" w:rsidRPr="00D9665F" w:rsidRDefault="000F4142" w:rsidP="007A5D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ISO 5817-2019</w:t>
            </w:r>
          </w:p>
          <w:p w14:paraId="1986C3F1" w14:textId="77777777" w:rsidR="000F4142" w:rsidRPr="00D9665F" w:rsidRDefault="000F4142" w:rsidP="007A5D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П 4.03.01-2020</w:t>
            </w:r>
          </w:p>
          <w:p w14:paraId="17C9E7EE" w14:textId="0E7274B5" w:rsidR="000F4142" w:rsidRPr="00D9665F" w:rsidRDefault="000F4142" w:rsidP="007A5D4F">
            <w:pPr>
              <w:pStyle w:val="aff0"/>
              <w:ind w:left="0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 xml:space="preserve">Правила по обеспечению промышленной безопасности в области газоснабжения Республики Беларусь (утв. </w:t>
            </w:r>
            <w:r w:rsidRPr="00D9665F">
              <w:rPr>
                <w:sz w:val="22"/>
                <w:szCs w:val="22"/>
              </w:rPr>
              <w:lastRenderedPageBreak/>
              <w:t>постановле</w:t>
            </w:r>
            <w:r w:rsidRPr="00D9665F">
              <w:rPr>
                <w:sz w:val="22"/>
                <w:szCs w:val="22"/>
              </w:rPr>
              <w:softHyphen/>
              <w:t>нием МЧС РБ от 05.12.2022 №66)</w:t>
            </w:r>
          </w:p>
          <w:p w14:paraId="7907A42F" w14:textId="42FA492D" w:rsidR="000F4142" w:rsidRPr="00D9665F" w:rsidRDefault="000F4142" w:rsidP="000F4142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627AE" w14:textId="77777777" w:rsidR="000F4142" w:rsidRPr="00D9665F" w:rsidRDefault="000F4142" w:rsidP="000F4142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lastRenderedPageBreak/>
              <w:t>ГОСТ 23479-79</w:t>
            </w:r>
          </w:p>
          <w:p w14:paraId="30BCFA01" w14:textId="77777777" w:rsidR="000F4142" w:rsidRPr="00D9665F" w:rsidRDefault="000F4142" w:rsidP="000F4142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ТБ ЕН 970-2003</w:t>
            </w:r>
          </w:p>
          <w:p w14:paraId="353285BA" w14:textId="5CCFD041" w:rsidR="000F4142" w:rsidRPr="00D9665F" w:rsidRDefault="000F4142" w:rsidP="000F4142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ТБ 1133-98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6E4104B6" w14:textId="45B85DDA" w:rsidR="000F4142" w:rsidRPr="00D9665F" w:rsidRDefault="000F4142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3CA43A83" w14:textId="77777777" w:rsidTr="001E331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3F0242" w14:textId="7B215933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66F80" w14:textId="77777777" w:rsidR="000F4142" w:rsidRPr="00D9665F" w:rsidRDefault="000F4142" w:rsidP="00CD66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E05EF" w14:textId="77777777" w:rsidR="000F4142" w:rsidRPr="00D9665F" w:rsidRDefault="000F4142" w:rsidP="0020230D">
            <w:pPr>
              <w:ind w:hanging="17"/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10304CF5" w14:textId="7E7694C3" w:rsidR="000F4142" w:rsidRPr="00D9665F" w:rsidRDefault="000F4142" w:rsidP="0020230D">
            <w:pPr>
              <w:ind w:hanging="17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10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25BE8" w14:textId="66678D37" w:rsidR="000F4142" w:rsidRPr="00D9665F" w:rsidRDefault="000F4142" w:rsidP="007A5D4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Контроль проникающими</w:t>
            </w:r>
          </w:p>
          <w:p w14:paraId="53CCC8FF" w14:textId="77777777" w:rsidR="000F4142" w:rsidRPr="00D9665F" w:rsidRDefault="000F4142" w:rsidP="007A5D4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веществами:</w:t>
            </w:r>
          </w:p>
          <w:p w14:paraId="7247B6D3" w14:textId="77777777" w:rsidR="000F4142" w:rsidRPr="00D9665F" w:rsidRDefault="000F4142" w:rsidP="007A5D4F">
            <w:pPr>
              <w:ind w:left="14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 цветной метод;</w:t>
            </w:r>
          </w:p>
          <w:p w14:paraId="443DB4D6" w14:textId="77777777" w:rsidR="000F4142" w:rsidRPr="00D9665F" w:rsidRDefault="000F4142" w:rsidP="007A5D4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сновной металл;</w:t>
            </w:r>
          </w:p>
          <w:p w14:paraId="2805031C" w14:textId="0E4F5D12" w:rsidR="000F4142" w:rsidRPr="00D9665F" w:rsidRDefault="000F4142" w:rsidP="007A5D4F">
            <w:pPr>
              <w:ind w:left="14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5142C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529ED" w14:textId="77777777" w:rsidR="000F4142" w:rsidRPr="00D9665F" w:rsidRDefault="000F4142" w:rsidP="000F4142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ТБ 1172-99</w:t>
            </w:r>
          </w:p>
          <w:p w14:paraId="51F3D55E" w14:textId="77777777" w:rsidR="000F4142" w:rsidRPr="00D9665F" w:rsidRDefault="000F4142" w:rsidP="000F41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124D5AE2" w14:textId="4674D3F1" w:rsidR="000F4142" w:rsidRPr="00D9665F" w:rsidRDefault="000F4142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6E1A56BF" w14:textId="77777777" w:rsidTr="000F4142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D2C17" w14:textId="35F56078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.3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11A56" w14:textId="77777777" w:rsidR="000F4142" w:rsidRPr="00D9665F" w:rsidRDefault="000F4142" w:rsidP="00CD66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5EF42" w14:textId="77777777" w:rsidR="000F4142" w:rsidRPr="00D9665F" w:rsidRDefault="000F4142" w:rsidP="0020230D">
            <w:pPr>
              <w:overflowPunct w:val="0"/>
              <w:autoSpaceDE w:val="0"/>
              <w:autoSpaceDN w:val="0"/>
              <w:adjustRightInd w:val="0"/>
              <w:ind w:right="-108" w:hanging="17"/>
              <w:jc w:val="center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08FC46FD" w14:textId="7E287889" w:rsidR="000F4142" w:rsidRPr="00D9665F" w:rsidRDefault="000F4142" w:rsidP="0020230D">
            <w:pPr>
              <w:ind w:hanging="17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29.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24186" w14:textId="77777777" w:rsidR="000F4142" w:rsidRPr="00D9665F" w:rsidRDefault="000F4142" w:rsidP="007A5D4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Измерение твердости</w:t>
            </w:r>
          </w:p>
          <w:p w14:paraId="72887E2E" w14:textId="77777777" w:rsidR="000F4142" w:rsidRPr="00D9665F" w:rsidRDefault="000F4142" w:rsidP="007A5D4F">
            <w:pPr>
              <w:ind w:left="14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сновной металл;</w:t>
            </w:r>
          </w:p>
          <w:p w14:paraId="513C010C" w14:textId="795D9601" w:rsidR="000F4142" w:rsidRPr="00D9665F" w:rsidRDefault="000F4142" w:rsidP="007A5D4F">
            <w:pPr>
              <w:ind w:left="14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0F87D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63A8B" w14:textId="6F6FC047" w:rsidR="000F4142" w:rsidRPr="00D9665F" w:rsidRDefault="000F4142" w:rsidP="000F4142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9012-59</w:t>
            </w:r>
          </w:p>
          <w:p w14:paraId="6E497FB1" w14:textId="5D90D158" w:rsidR="000F4142" w:rsidRPr="00D9665F" w:rsidRDefault="000F4142" w:rsidP="000F4142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ГОСТ 9013-59</w:t>
            </w: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B4908E" w14:textId="7855F0F8" w:rsidR="000F4142" w:rsidRPr="00D9665F" w:rsidRDefault="000F4142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50406CEA" w14:textId="77777777" w:rsidTr="000F4142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B212B" w14:textId="2F4ECB4C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4222C" w14:textId="77777777" w:rsidR="000F4142" w:rsidRPr="00D9665F" w:rsidRDefault="000F4142" w:rsidP="00CD66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88369" w14:textId="77777777" w:rsidR="000F4142" w:rsidRPr="00D9665F" w:rsidRDefault="000F4142" w:rsidP="0020230D">
            <w:pPr>
              <w:ind w:left="-8" w:firstLine="1"/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04DFCAA1" w14:textId="7B361D05" w:rsidR="000F4142" w:rsidRPr="00D9665F" w:rsidRDefault="000F4142" w:rsidP="0020230D">
            <w:pPr>
              <w:ind w:left="-8" w:firstLine="1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03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44CC3" w14:textId="77777777" w:rsidR="000F4142" w:rsidRPr="00D9665F" w:rsidRDefault="000F4142" w:rsidP="000F4142">
            <w:pPr>
              <w:ind w:left="-8" w:firstLine="1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Ультразвуковая</w:t>
            </w:r>
          </w:p>
          <w:p w14:paraId="4E01D019" w14:textId="257F1280" w:rsidR="000F4142" w:rsidRPr="00D9665F" w:rsidRDefault="000F4142" w:rsidP="000F4142">
            <w:pPr>
              <w:ind w:left="-8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9665F">
              <w:rPr>
                <w:sz w:val="22"/>
                <w:szCs w:val="22"/>
              </w:rPr>
              <w:t>ефектоскопия:</w:t>
            </w:r>
          </w:p>
          <w:p w14:paraId="36992134" w14:textId="77777777" w:rsidR="000F4142" w:rsidRPr="00D9665F" w:rsidRDefault="000F4142" w:rsidP="000F4142">
            <w:pPr>
              <w:ind w:left="-8" w:firstLine="1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эхо-метод;</w:t>
            </w:r>
          </w:p>
          <w:p w14:paraId="186D3165" w14:textId="007EA542" w:rsidR="000F4142" w:rsidRPr="00D9665F" w:rsidRDefault="000F4142" w:rsidP="000F4142">
            <w:pPr>
              <w:ind w:left="-8" w:firstLine="1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CBE4B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3C1F" w14:textId="77777777" w:rsidR="000F4142" w:rsidRPr="00D9665F" w:rsidRDefault="000F4142" w:rsidP="002023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12503-75</w:t>
            </w:r>
          </w:p>
          <w:p w14:paraId="73ED0B79" w14:textId="3F4A7762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ГОСТ 14782-86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67DE250E" w14:textId="64901971" w:rsidR="000F4142" w:rsidRPr="00D9665F" w:rsidRDefault="000F4142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106C3904" w14:textId="77777777" w:rsidTr="00FE153F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BC48D" w14:textId="7CD9F9D3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.5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FFCB5" w14:textId="77777777" w:rsidR="000F4142" w:rsidRPr="00D9665F" w:rsidRDefault="000F4142" w:rsidP="00CD66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F0DE9E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ind w:left="-8" w:right="-108" w:firstLine="1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120EA165" w14:textId="0899443F" w:rsidR="000F4142" w:rsidRPr="00D9665F" w:rsidRDefault="000F4142" w:rsidP="0020230D">
            <w:pPr>
              <w:ind w:left="-8" w:firstLine="1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12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BC720" w14:textId="77777777" w:rsidR="000F4142" w:rsidRPr="00D9665F" w:rsidRDefault="000F4142" w:rsidP="00CD6650">
            <w:pPr>
              <w:ind w:left="-8" w:firstLine="1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Радиографический контроль:</w:t>
            </w:r>
          </w:p>
          <w:p w14:paraId="5C731733" w14:textId="64AB0945" w:rsidR="000F4142" w:rsidRPr="00D9665F" w:rsidRDefault="000F4142" w:rsidP="00CD6650">
            <w:pPr>
              <w:ind w:left="-8" w:firstLine="1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</w:t>
            </w:r>
            <w:r w:rsidR="00CD6650">
              <w:rPr>
                <w:i/>
                <w:sz w:val="22"/>
                <w:szCs w:val="22"/>
              </w:rPr>
              <w:t xml:space="preserve"> </w:t>
            </w:r>
            <w:r w:rsidRPr="00D9665F">
              <w:rPr>
                <w:i/>
                <w:sz w:val="22"/>
                <w:szCs w:val="22"/>
              </w:rPr>
              <w:t>Радиографическая</w:t>
            </w:r>
          </w:p>
          <w:p w14:paraId="464DF40A" w14:textId="77777777" w:rsidR="000F4142" w:rsidRPr="00D9665F" w:rsidRDefault="000F4142" w:rsidP="00CD6650">
            <w:pPr>
              <w:ind w:left="-8" w:firstLine="1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Дефектоскопия;</w:t>
            </w:r>
          </w:p>
          <w:p w14:paraId="565259E9" w14:textId="37980EC8" w:rsidR="000F4142" w:rsidRPr="00D9665F" w:rsidRDefault="000F4142" w:rsidP="00CD6650">
            <w:pPr>
              <w:ind w:left="-8" w:firstLine="1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01EA8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4D2CC" w14:textId="3AC315CE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ТБ 1428-2003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1007A5B1" w14:textId="6C595E50" w:rsidR="000F4142" w:rsidRPr="00D9665F" w:rsidRDefault="000F4142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69FEF0F9" w14:textId="77777777" w:rsidTr="00FE153F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A8A4F" w14:textId="5151FDFA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4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6D2F0" w14:textId="77777777" w:rsidR="000F4142" w:rsidRPr="00D9665F" w:rsidRDefault="000F4142" w:rsidP="00CD6650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бъекты</w:t>
            </w:r>
          </w:p>
          <w:p w14:paraId="0DF6E96D" w14:textId="7E6D90C9" w:rsidR="000F4142" w:rsidRPr="00D9665F" w:rsidRDefault="000F4142" w:rsidP="00CD6650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литейного</w:t>
            </w:r>
          </w:p>
          <w:p w14:paraId="1748D46A" w14:textId="5465C2D4" w:rsidR="000F4142" w:rsidRPr="00D9665F" w:rsidRDefault="000F4142" w:rsidP="00CD6650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производств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510EF" w14:textId="77777777" w:rsidR="000F4142" w:rsidRPr="00D9665F" w:rsidRDefault="000F4142" w:rsidP="0020230D">
            <w:pPr>
              <w:overflowPunct w:val="0"/>
              <w:autoSpaceDE w:val="0"/>
              <w:autoSpaceDN w:val="0"/>
              <w:adjustRightInd w:val="0"/>
              <w:ind w:left="-8" w:firstLine="1"/>
              <w:jc w:val="center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6009A692" w14:textId="75377591" w:rsidR="000F4142" w:rsidRPr="00D9665F" w:rsidRDefault="000F4142" w:rsidP="0020230D">
            <w:pPr>
              <w:ind w:left="-8" w:firstLine="1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1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62639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ind w:left="-8" w:firstLine="1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птический контроль:</w:t>
            </w:r>
          </w:p>
          <w:p w14:paraId="60153DEF" w14:textId="77777777" w:rsidR="000F4142" w:rsidRPr="00D9665F" w:rsidRDefault="000F4142" w:rsidP="00CD665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8" w:firstLine="1"/>
              <w:textAlignment w:val="baseline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 визуальный метод;</w:t>
            </w:r>
          </w:p>
          <w:p w14:paraId="29F5E2F3" w14:textId="77777777" w:rsidR="000F4142" w:rsidRPr="00D9665F" w:rsidRDefault="000F4142" w:rsidP="00CD665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8" w:firstLine="1"/>
              <w:textAlignment w:val="baseline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 внешний осмотр и измерения;</w:t>
            </w:r>
          </w:p>
          <w:p w14:paraId="5910580C" w14:textId="77777777" w:rsidR="000F4142" w:rsidRPr="00D9665F" w:rsidRDefault="000F4142" w:rsidP="00CD6650">
            <w:pPr>
              <w:ind w:left="-8" w:firstLine="1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сновной металл;</w:t>
            </w:r>
          </w:p>
          <w:p w14:paraId="6D48147D" w14:textId="2AEE82D5" w:rsidR="000F4142" w:rsidRPr="00D9665F" w:rsidRDefault="000F4142" w:rsidP="00CD6650">
            <w:pPr>
              <w:ind w:left="-8" w:firstLine="1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265E8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5264-80</w:t>
            </w:r>
          </w:p>
          <w:p w14:paraId="6C3C230F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8713-79</w:t>
            </w:r>
          </w:p>
          <w:p w14:paraId="5A19F5FA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14771-76</w:t>
            </w:r>
          </w:p>
          <w:p w14:paraId="30FE57A8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ТБ 1857-2009</w:t>
            </w:r>
          </w:p>
          <w:p w14:paraId="3EDB99C9" w14:textId="77777777" w:rsidR="000F4142" w:rsidRPr="00D9665F" w:rsidRDefault="000F4142" w:rsidP="00CD6650">
            <w:pPr>
              <w:pStyle w:val="aff0"/>
              <w:ind w:left="0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 (утв. постановле</w:t>
            </w:r>
            <w:r w:rsidRPr="00D9665F">
              <w:rPr>
                <w:sz w:val="22"/>
                <w:szCs w:val="22"/>
              </w:rPr>
              <w:softHyphen/>
              <w:t>нием МЧС РБ от 01.10.2024 №67);</w:t>
            </w:r>
          </w:p>
          <w:p w14:paraId="0146FD5E" w14:textId="66B34630" w:rsidR="000F4142" w:rsidRPr="00D9665F" w:rsidRDefault="000F4142" w:rsidP="00CD6650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892FB" w14:textId="77777777" w:rsidR="000F4142" w:rsidRPr="00D9665F" w:rsidRDefault="000F4142" w:rsidP="0020230D">
            <w:pPr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23479-79</w:t>
            </w:r>
          </w:p>
          <w:p w14:paraId="264B5E1C" w14:textId="77777777" w:rsidR="000F4142" w:rsidRPr="00D9665F" w:rsidRDefault="000F4142" w:rsidP="0020230D">
            <w:pPr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ТБ ЕН 970-2003</w:t>
            </w:r>
          </w:p>
          <w:p w14:paraId="1B72BFAA" w14:textId="3466111E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ТБ 1133-98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1C2F9F4C" w14:textId="2EFABEAE" w:rsidR="000F4142" w:rsidRPr="00D9665F" w:rsidRDefault="000F4142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56B5F9AD" w14:textId="77777777" w:rsidTr="00FE153F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74062" w14:textId="51893011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4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DA540" w14:textId="77777777" w:rsidR="000F4142" w:rsidRPr="00D9665F" w:rsidRDefault="000F4142" w:rsidP="00CD66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51749" w14:textId="77777777" w:rsidR="000F4142" w:rsidRPr="00D9665F" w:rsidRDefault="000F4142" w:rsidP="0020230D">
            <w:pPr>
              <w:overflowPunct w:val="0"/>
              <w:autoSpaceDE w:val="0"/>
              <w:autoSpaceDN w:val="0"/>
              <w:adjustRightInd w:val="0"/>
              <w:ind w:left="-8" w:firstLine="1"/>
              <w:jc w:val="center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10196431" w14:textId="4C9B21C3" w:rsidR="000F4142" w:rsidRPr="00D9665F" w:rsidRDefault="000F4142" w:rsidP="0020230D">
            <w:pPr>
              <w:ind w:left="-8" w:firstLine="1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10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B124C" w14:textId="3F0B8996" w:rsidR="000F4142" w:rsidRPr="00D9665F" w:rsidRDefault="000F4142" w:rsidP="00CD6650">
            <w:pPr>
              <w:ind w:left="-8" w:firstLine="1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Контроль проникающими</w:t>
            </w:r>
          </w:p>
          <w:p w14:paraId="04A9F35C" w14:textId="77777777" w:rsidR="000F4142" w:rsidRPr="00D9665F" w:rsidRDefault="000F4142" w:rsidP="00CD6650">
            <w:pPr>
              <w:ind w:left="-8" w:firstLine="1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веществами:</w:t>
            </w:r>
          </w:p>
          <w:p w14:paraId="06E9CCBE" w14:textId="77777777" w:rsidR="000F4142" w:rsidRPr="00D9665F" w:rsidRDefault="000F4142" w:rsidP="00CD6650">
            <w:pPr>
              <w:ind w:left="-8" w:firstLine="1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 цветной метод;</w:t>
            </w:r>
          </w:p>
          <w:p w14:paraId="526050F7" w14:textId="77777777" w:rsidR="000F4142" w:rsidRPr="00D9665F" w:rsidRDefault="000F4142" w:rsidP="00CD6650">
            <w:pPr>
              <w:ind w:left="-8" w:firstLine="1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сновной металл;</w:t>
            </w:r>
          </w:p>
          <w:p w14:paraId="39255A68" w14:textId="540EF98F" w:rsidR="000F4142" w:rsidRPr="00D9665F" w:rsidRDefault="000F4142" w:rsidP="00CD6650">
            <w:pPr>
              <w:ind w:left="-8" w:firstLine="1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0A20DE" w14:textId="77777777" w:rsidR="000F4142" w:rsidRPr="00D9665F" w:rsidRDefault="000F4142" w:rsidP="00CD66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B8789" w14:textId="77777777" w:rsidR="000F4142" w:rsidRPr="00D9665F" w:rsidRDefault="000F4142" w:rsidP="0020230D">
            <w:pPr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ТБ 1172-99</w:t>
            </w:r>
          </w:p>
          <w:p w14:paraId="449BE3BA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2B7C32CF" w14:textId="2252BD23" w:rsidR="000F4142" w:rsidRPr="00D9665F" w:rsidRDefault="000F4142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3A0FDD97" w14:textId="77777777" w:rsidTr="00FE153F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F1C82" w14:textId="5906A58F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4.3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576BA" w14:textId="77777777" w:rsidR="000F4142" w:rsidRPr="00D9665F" w:rsidRDefault="000F4142" w:rsidP="00CD66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8B704" w14:textId="77777777" w:rsidR="000F4142" w:rsidRPr="00D9665F" w:rsidRDefault="000F4142" w:rsidP="0020230D">
            <w:pPr>
              <w:ind w:left="-8" w:firstLine="1"/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3B988CB2" w14:textId="60E20D03" w:rsidR="000F4142" w:rsidRPr="00D9665F" w:rsidRDefault="000F4142" w:rsidP="0020230D">
            <w:pPr>
              <w:ind w:left="-8" w:firstLine="1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08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A0FE5" w14:textId="77777777" w:rsidR="000F4142" w:rsidRPr="00D9665F" w:rsidRDefault="000F4142" w:rsidP="00CD6650">
            <w:pPr>
              <w:ind w:left="-8" w:firstLine="1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Магнитопорошковый метод:</w:t>
            </w:r>
          </w:p>
          <w:p w14:paraId="11E09BF0" w14:textId="77777777" w:rsidR="000F4142" w:rsidRPr="00D9665F" w:rsidRDefault="000F4142" w:rsidP="00CD6650">
            <w:pPr>
              <w:ind w:left="-8" w:firstLine="1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сновной металл</w:t>
            </w:r>
          </w:p>
          <w:p w14:paraId="665A5B4F" w14:textId="77777777" w:rsidR="000F4142" w:rsidRPr="00D9665F" w:rsidRDefault="000F4142" w:rsidP="00CD6650">
            <w:pPr>
              <w:ind w:left="-8" w:firstLine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DCCF4" w14:textId="77777777" w:rsidR="000F4142" w:rsidRPr="00D9665F" w:rsidRDefault="000F4142" w:rsidP="00CD66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B723B" w14:textId="77777777" w:rsidR="000F4142" w:rsidRPr="00D9665F" w:rsidRDefault="000F4142" w:rsidP="0020230D">
            <w:pPr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21105-87</w:t>
            </w:r>
          </w:p>
          <w:p w14:paraId="165C6BA8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729ADCA7" w14:textId="654AA814" w:rsidR="000F4142" w:rsidRPr="00D9665F" w:rsidRDefault="000F4142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378AAEF2" w14:textId="77777777" w:rsidTr="00165B54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97217" w14:textId="78C3B170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5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4C380" w14:textId="77777777" w:rsidR="000F4142" w:rsidRDefault="000F4142" w:rsidP="00CD6650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Контрольные образцы сварных соединений для аттестации сварщиков</w:t>
            </w:r>
          </w:p>
          <w:p w14:paraId="0ABD209C" w14:textId="77777777" w:rsidR="00940A09" w:rsidRPr="00940A09" w:rsidRDefault="00940A09" w:rsidP="00940A09">
            <w:pPr>
              <w:rPr>
                <w:sz w:val="22"/>
                <w:szCs w:val="22"/>
                <w:lang w:eastAsia="en-US"/>
              </w:rPr>
            </w:pPr>
          </w:p>
          <w:p w14:paraId="40D0ECA6" w14:textId="77777777" w:rsidR="00940A09" w:rsidRPr="00940A09" w:rsidRDefault="00940A09" w:rsidP="00940A09">
            <w:pPr>
              <w:rPr>
                <w:sz w:val="22"/>
                <w:szCs w:val="22"/>
                <w:lang w:eastAsia="en-US"/>
              </w:rPr>
            </w:pPr>
          </w:p>
          <w:p w14:paraId="494BE83B" w14:textId="77777777" w:rsidR="00940A09" w:rsidRPr="00940A09" w:rsidRDefault="00940A09" w:rsidP="00940A09">
            <w:pPr>
              <w:rPr>
                <w:sz w:val="22"/>
                <w:szCs w:val="22"/>
                <w:lang w:eastAsia="en-US"/>
              </w:rPr>
            </w:pPr>
          </w:p>
          <w:p w14:paraId="5AE02FED" w14:textId="77777777" w:rsidR="00940A09" w:rsidRPr="00940A09" w:rsidRDefault="00940A09" w:rsidP="00940A09">
            <w:pPr>
              <w:rPr>
                <w:sz w:val="22"/>
                <w:szCs w:val="22"/>
                <w:lang w:eastAsia="en-US"/>
              </w:rPr>
            </w:pPr>
          </w:p>
          <w:p w14:paraId="189BB73D" w14:textId="77777777" w:rsidR="00940A09" w:rsidRPr="00940A09" w:rsidRDefault="00940A09" w:rsidP="00940A09">
            <w:pPr>
              <w:rPr>
                <w:sz w:val="22"/>
                <w:szCs w:val="22"/>
                <w:lang w:eastAsia="en-US"/>
              </w:rPr>
            </w:pPr>
          </w:p>
          <w:p w14:paraId="037E3052" w14:textId="77777777" w:rsidR="00940A09" w:rsidRDefault="00940A09" w:rsidP="00940A09">
            <w:pPr>
              <w:rPr>
                <w:sz w:val="22"/>
                <w:szCs w:val="22"/>
              </w:rPr>
            </w:pPr>
          </w:p>
          <w:p w14:paraId="5DCFB74F" w14:textId="77777777" w:rsidR="00940A09" w:rsidRDefault="00940A09" w:rsidP="00940A09">
            <w:pPr>
              <w:rPr>
                <w:sz w:val="22"/>
                <w:szCs w:val="22"/>
                <w:lang w:eastAsia="en-US"/>
              </w:rPr>
            </w:pPr>
          </w:p>
          <w:p w14:paraId="1C9AAC4E" w14:textId="04B832E3" w:rsidR="00940A09" w:rsidRPr="00940A09" w:rsidRDefault="00940A09" w:rsidP="00940A09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lastRenderedPageBreak/>
              <w:t>Контрольные образцы сварных соединений для аттестации сварщико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C463B9" w14:textId="77777777" w:rsidR="000F4142" w:rsidRPr="00D9665F" w:rsidRDefault="000F4142" w:rsidP="0020230D">
            <w:pPr>
              <w:overflowPunct w:val="0"/>
              <w:autoSpaceDE w:val="0"/>
              <w:autoSpaceDN w:val="0"/>
              <w:adjustRightInd w:val="0"/>
              <w:ind w:left="-8" w:firstLine="1"/>
              <w:jc w:val="center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lastRenderedPageBreak/>
              <w:t>24.10/</w:t>
            </w:r>
          </w:p>
          <w:p w14:paraId="0F6A3879" w14:textId="77777777" w:rsidR="000F4142" w:rsidRDefault="000F4142" w:rsidP="0020230D">
            <w:pPr>
              <w:ind w:left="-8" w:firstLine="1"/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32.115</w:t>
            </w:r>
          </w:p>
          <w:p w14:paraId="54FDA065" w14:textId="77777777" w:rsidR="00940A09" w:rsidRPr="00940A09" w:rsidRDefault="00940A09" w:rsidP="00940A09">
            <w:pPr>
              <w:rPr>
                <w:sz w:val="22"/>
                <w:szCs w:val="22"/>
                <w:lang w:eastAsia="en-US"/>
              </w:rPr>
            </w:pPr>
          </w:p>
          <w:p w14:paraId="768BD85A" w14:textId="77777777" w:rsidR="00940A09" w:rsidRDefault="00940A09" w:rsidP="00940A09">
            <w:pPr>
              <w:rPr>
                <w:sz w:val="22"/>
                <w:szCs w:val="22"/>
              </w:rPr>
            </w:pPr>
          </w:p>
          <w:p w14:paraId="590B54E0" w14:textId="77777777" w:rsidR="00940A09" w:rsidRDefault="00940A09" w:rsidP="00940A09">
            <w:pPr>
              <w:rPr>
                <w:sz w:val="22"/>
                <w:szCs w:val="22"/>
              </w:rPr>
            </w:pPr>
          </w:p>
          <w:p w14:paraId="51FC1FCE" w14:textId="77777777" w:rsidR="00940A09" w:rsidRDefault="00940A09" w:rsidP="00940A09">
            <w:pPr>
              <w:rPr>
                <w:sz w:val="22"/>
                <w:szCs w:val="22"/>
              </w:rPr>
            </w:pPr>
          </w:p>
          <w:p w14:paraId="1DC7C423" w14:textId="77777777" w:rsidR="00940A09" w:rsidRDefault="00940A09" w:rsidP="00940A09">
            <w:pPr>
              <w:rPr>
                <w:sz w:val="22"/>
                <w:szCs w:val="22"/>
                <w:lang w:eastAsia="en-US"/>
              </w:rPr>
            </w:pPr>
          </w:p>
          <w:p w14:paraId="37988EDD" w14:textId="77777777" w:rsidR="00940A09" w:rsidRDefault="00940A09" w:rsidP="00940A09">
            <w:pPr>
              <w:rPr>
                <w:sz w:val="22"/>
                <w:szCs w:val="22"/>
                <w:lang w:eastAsia="en-US"/>
              </w:rPr>
            </w:pPr>
          </w:p>
          <w:p w14:paraId="08ADA23B" w14:textId="77777777" w:rsidR="00940A09" w:rsidRDefault="00940A09" w:rsidP="00940A09">
            <w:pPr>
              <w:rPr>
                <w:sz w:val="22"/>
                <w:szCs w:val="22"/>
                <w:lang w:eastAsia="en-US"/>
              </w:rPr>
            </w:pPr>
          </w:p>
          <w:p w14:paraId="02591CBC" w14:textId="77777777" w:rsidR="00940A09" w:rsidRDefault="00940A09" w:rsidP="00940A09">
            <w:pPr>
              <w:rPr>
                <w:sz w:val="22"/>
                <w:szCs w:val="22"/>
                <w:lang w:eastAsia="en-US"/>
              </w:rPr>
            </w:pPr>
          </w:p>
          <w:p w14:paraId="74D0FEE7" w14:textId="2D3294C3" w:rsidR="00940A09" w:rsidRPr="00940A09" w:rsidRDefault="00940A09" w:rsidP="00940A0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1CDB1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ind w:left="-8" w:firstLine="1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Оптический контроль:</w:t>
            </w:r>
          </w:p>
          <w:p w14:paraId="76BCB266" w14:textId="77777777" w:rsidR="000F4142" w:rsidRPr="00D9665F" w:rsidRDefault="000F4142" w:rsidP="00CD665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8" w:firstLine="1"/>
              <w:textAlignment w:val="baseline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 визуальный метод;</w:t>
            </w:r>
          </w:p>
          <w:p w14:paraId="4014EE9D" w14:textId="77777777" w:rsidR="000F4142" w:rsidRPr="00D9665F" w:rsidRDefault="000F4142" w:rsidP="00CD665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8" w:firstLine="1"/>
              <w:textAlignment w:val="baseline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 внешний осмотр и измерения;</w:t>
            </w:r>
          </w:p>
          <w:p w14:paraId="0BF08E39" w14:textId="414FFE27" w:rsidR="000F4142" w:rsidRPr="00D9665F" w:rsidRDefault="000F4142" w:rsidP="00CD6650">
            <w:pPr>
              <w:ind w:left="-8" w:firstLine="1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варные соединения</w:t>
            </w:r>
          </w:p>
          <w:p w14:paraId="1A4C9DC6" w14:textId="77777777" w:rsidR="000F4142" w:rsidRPr="00D9665F" w:rsidRDefault="000F4142" w:rsidP="00CD6650">
            <w:pPr>
              <w:ind w:left="-8" w:firstLine="1"/>
              <w:rPr>
                <w:sz w:val="22"/>
                <w:szCs w:val="22"/>
                <w:lang w:eastAsia="en-US"/>
              </w:rPr>
            </w:pPr>
          </w:p>
          <w:p w14:paraId="55F78441" w14:textId="77777777" w:rsidR="000F4142" w:rsidRPr="00D9665F" w:rsidRDefault="000F4142" w:rsidP="00CD6650">
            <w:pPr>
              <w:ind w:left="-8" w:firstLine="1"/>
              <w:rPr>
                <w:sz w:val="22"/>
                <w:szCs w:val="22"/>
                <w:lang w:eastAsia="en-US"/>
              </w:rPr>
            </w:pPr>
          </w:p>
          <w:p w14:paraId="022272DB" w14:textId="77777777" w:rsidR="000F4142" w:rsidRPr="00D9665F" w:rsidRDefault="000F4142" w:rsidP="00CD6650">
            <w:pPr>
              <w:ind w:left="-8" w:firstLine="1"/>
              <w:rPr>
                <w:sz w:val="22"/>
                <w:szCs w:val="22"/>
                <w:lang w:eastAsia="en-US"/>
              </w:rPr>
            </w:pPr>
          </w:p>
          <w:p w14:paraId="10CFEA91" w14:textId="268CC9B2" w:rsidR="000F4142" w:rsidRPr="00D9665F" w:rsidRDefault="000F4142" w:rsidP="00CD6650">
            <w:pPr>
              <w:ind w:left="-8" w:firstLine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28936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5264-80</w:t>
            </w:r>
          </w:p>
          <w:p w14:paraId="00E69CE9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8713-79</w:t>
            </w:r>
          </w:p>
          <w:p w14:paraId="2A1E4447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14771-76</w:t>
            </w:r>
          </w:p>
          <w:p w14:paraId="662E2305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16037-80</w:t>
            </w:r>
          </w:p>
          <w:p w14:paraId="13026A3F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ISO 5817-2019</w:t>
            </w:r>
          </w:p>
          <w:p w14:paraId="5EB2B293" w14:textId="77777777" w:rsidR="000F4142" w:rsidRPr="00D9665F" w:rsidRDefault="000F4142" w:rsidP="00CD6650">
            <w:pPr>
              <w:ind w:left="8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П 4.02.01-2020</w:t>
            </w:r>
          </w:p>
          <w:p w14:paraId="08799A61" w14:textId="77777777" w:rsidR="000F4142" w:rsidRPr="00D9665F" w:rsidRDefault="000F4142" w:rsidP="00CD6650">
            <w:pPr>
              <w:ind w:left="8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П 4.03.01-2020</w:t>
            </w:r>
          </w:p>
          <w:p w14:paraId="3C244112" w14:textId="77777777" w:rsidR="000F4142" w:rsidRPr="00D9665F" w:rsidRDefault="000F4142" w:rsidP="00CD6650">
            <w:pPr>
              <w:ind w:left="8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ТБ ISO 9606-1-2022</w:t>
            </w:r>
          </w:p>
          <w:p w14:paraId="55E13477" w14:textId="77777777" w:rsidR="000F4142" w:rsidRPr="00D9665F" w:rsidRDefault="000F4142" w:rsidP="00CD66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ТКП 45-3.05-167-2009</w:t>
            </w:r>
          </w:p>
          <w:p w14:paraId="6DBE992A" w14:textId="77777777" w:rsidR="00940A09" w:rsidRDefault="00940A09" w:rsidP="00CD6650">
            <w:pPr>
              <w:pStyle w:val="aff0"/>
              <w:ind w:left="8"/>
              <w:rPr>
                <w:sz w:val="22"/>
                <w:szCs w:val="22"/>
              </w:rPr>
            </w:pPr>
          </w:p>
          <w:p w14:paraId="33E74C04" w14:textId="677E2782" w:rsidR="000F4142" w:rsidRPr="00D9665F" w:rsidRDefault="000F4142" w:rsidP="00CD6650">
            <w:pPr>
              <w:pStyle w:val="aff0"/>
              <w:ind w:left="8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lastRenderedPageBreak/>
              <w:t>Пра</w:t>
            </w:r>
            <w:r w:rsidRPr="00D9665F">
              <w:rPr>
                <w:sz w:val="22"/>
                <w:szCs w:val="22"/>
              </w:rPr>
              <w:softHyphen/>
              <w:t>ви</w:t>
            </w:r>
            <w:r w:rsidRPr="00D9665F">
              <w:rPr>
                <w:sz w:val="22"/>
                <w:szCs w:val="22"/>
              </w:rPr>
              <w:softHyphen/>
              <w:t>ла по обес</w:t>
            </w:r>
            <w:r w:rsidRPr="00D9665F">
              <w:rPr>
                <w:sz w:val="22"/>
                <w:szCs w:val="22"/>
              </w:rPr>
              <w:softHyphen/>
              <w:t>пе</w:t>
            </w:r>
            <w:r w:rsidRPr="00D9665F">
              <w:rPr>
                <w:sz w:val="22"/>
                <w:szCs w:val="22"/>
              </w:rPr>
              <w:softHyphen/>
              <w:t>че</w:t>
            </w:r>
            <w:r w:rsidRPr="00D9665F">
              <w:rPr>
                <w:sz w:val="22"/>
                <w:szCs w:val="22"/>
              </w:rPr>
              <w:softHyphen/>
              <w:t>нию про</w:t>
            </w:r>
            <w:r w:rsidRPr="00D9665F">
              <w:rPr>
                <w:sz w:val="22"/>
                <w:szCs w:val="22"/>
              </w:rPr>
              <w:softHyphen/>
              <w:t>мыш</w:t>
            </w:r>
            <w:r w:rsidRPr="00D9665F">
              <w:rPr>
                <w:sz w:val="22"/>
                <w:szCs w:val="22"/>
              </w:rPr>
              <w:softHyphen/>
              <w:t>лен</w:t>
            </w:r>
            <w:r w:rsidRPr="00D9665F">
              <w:rPr>
                <w:sz w:val="22"/>
                <w:szCs w:val="22"/>
              </w:rPr>
              <w:softHyphen/>
              <w:t>ной безо</w:t>
            </w:r>
            <w:r w:rsidRPr="00D9665F">
              <w:rPr>
                <w:sz w:val="22"/>
                <w:szCs w:val="22"/>
              </w:rPr>
              <w:softHyphen/>
              <w:t>пас</w:t>
            </w:r>
            <w:r w:rsidRPr="00D9665F">
              <w:rPr>
                <w:sz w:val="22"/>
                <w:szCs w:val="22"/>
              </w:rPr>
              <w:softHyphen/>
              <w:t>но</w:t>
            </w:r>
            <w:r w:rsidRPr="00D9665F">
              <w:rPr>
                <w:sz w:val="22"/>
                <w:szCs w:val="22"/>
              </w:rPr>
              <w:softHyphen/>
              <w:t>сти обо</w:t>
            </w:r>
            <w:r w:rsidRPr="00D9665F">
              <w:rPr>
                <w:sz w:val="22"/>
                <w:szCs w:val="22"/>
              </w:rPr>
              <w:softHyphen/>
              <w:t>ру</w:t>
            </w:r>
            <w:r w:rsidRPr="00D9665F">
              <w:rPr>
                <w:sz w:val="22"/>
                <w:szCs w:val="22"/>
              </w:rPr>
              <w:softHyphen/>
              <w:t>до</w:t>
            </w:r>
            <w:r w:rsidRPr="00D9665F">
              <w:rPr>
                <w:sz w:val="22"/>
                <w:szCs w:val="22"/>
              </w:rPr>
              <w:softHyphen/>
              <w:t>ва</w:t>
            </w:r>
            <w:r w:rsidRPr="00D9665F">
              <w:rPr>
                <w:sz w:val="22"/>
                <w:szCs w:val="22"/>
              </w:rPr>
              <w:softHyphen/>
              <w:t>ния, ра</w:t>
            </w:r>
            <w:r w:rsidRPr="00D9665F">
              <w:rPr>
                <w:sz w:val="22"/>
                <w:szCs w:val="22"/>
              </w:rPr>
              <w:softHyphen/>
              <w:t>бо</w:t>
            </w:r>
            <w:r w:rsidRPr="00D9665F">
              <w:rPr>
                <w:sz w:val="22"/>
                <w:szCs w:val="22"/>
              </w:rPr>
              <w:softHyphen/>
              <w:t>таю</w:t>
            </w:r>
            <w:r w:rsidRPr="00D9665F">
              <w:rPr>
                <w:sz w:val="22"/>
                <w:szCs w:val="22"/>
              </w:rPr>
              <w:softHyphen/>
              <w:t>ще</w:t>
            </w:r>
            <w:r w:rsidRPr="00D9665F">
              <w:rPr>
                <w:sz w:val="22"/>
                <w:szCs w:val="22"/>
              </w:rPr>
              <w:softHyphen/>
              <w:t>го под из</w:t>
            </w:r>
            <w:r w:rsidRPr="00D9665F">
              <w:rPr>
                <w:sz w:val="22"/>
                <w:szCs w:val="22"/>
              </w:rPr>
              <w:softHyphen/>
              <w:t>бы</w:t>
            </w:r>
            <w:r w:rsidRPr="00D9665F">
              <w:rPr>
                <w:sz w:val="22"/>
                <w:szCs w:val="22"/>
              </w:rPr>
              <w:softHyphen/>
              <w:t>точ</w:t>
            </w:r>
            <w:r w:rsidRPr="00D9665F">
              <w:rPr>
                <w:sz w:val="22"/>
                <w:szCs w:val="22"/>
              </w:rPr>
              <w:softHyphen/>
              <w:t>ным дав</w:t>
            </w:r>
            <w:r w:rsidRPr="00D9665F">
              <w:rPr>
                <w:sz w:val="22"/>
                <w:szCs w:val="22"/>
              </w:rPr>
              <w:softHyphen/>
              <w:t>ле</w:t>
            </w:r>
            <w:r w:rsidRPr="00D9665F">
              <w:rPr>
                <w:sz w:val="22"/>
                <w:szCs w:val="22"/>
              </w:rPr>
              <w:softHyphen/>
              <w:t>ни</w:t>
            </w:r>
            <w:r w:rsidRPr="00D9665F">
              <w:rPr>
                <w:sz w:val="22"/>
                <w:szCs w:val="22"/>
              </w:rPr>
              <w:softHyphen/>
              <w:t>ем (утв. постановлением МЧС РБ от 27.12.2022 №84.);</w:t>
            </w:r>
          </w:p>
          <w:p w14:paraId="4B5C003B" w14:textId="77777777" w:rsidR="000F4142" w:rsidRPr="00D9665F" w:rsidRDefault="000F4142" w:rsidP="00CD6650">
            <w:pPr>
              <w:pStyle w:val="aff0"/>
              <w:ind w:left="8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Правила по обеспечению промышленной безопасности грузоподъёмных кранов (утв. постановле</w:t>
            </w:r>
            <w:r w:rsidRPr="00D9665F">
              <w:rPr>
                <w:sz w:val="22"/>
                <w:szCs w:val="22"/>
              </w:rPr>
              <w:softHyphen/>
              <w:t>нием МЧС РБ от 22.12.2018 №66);</w:t>
            </w:r>
          </w:p>
          <w:p w14:paraId="2381BBEA" w14:textId="77777777" w:rsidR="000F4142" w:rsidRPr="00D9665F" w:rsidRDefault="000F4142" w:rsidP="00CD6650">
            <w:pPr>
              <w:pStyle w:val="aff0"/>
              <w:ind w:left="8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ёмников, эскалаторов, конвейеров пассажирских (утв. постановле</w:t>
            </w:r>
            <w:r w:rsidRPr="00D9665F">
              <w:rPr>
                <w:sz w:val="22"/>
                <w:szCs w:val="22"/>
              </w:rPr>
              <w:softHyphen/>
              <w:t>нием МЧС РБ от 30.12.2020 №56);</w:t>
            </w:r>
          </w:p>
          <w:p w14:paraId="4312C9BD" w14:textId="77777777" w:rsidR="000F4142" w:rsidRPr="00D9665F" w:rsidRDefault="000F4142" w:rsidP="00CD6650">
            <w:pPr>
              <w:pStyle w:val="aff0"/>
              <w:ind w:left="8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 (утв. постановле</w:t>
            </w:r>
            <w:r w:rsidRPr="00D9665F">
              <w:rPr>
                <w:sz w:val="22"/>
                <w:szCs w:val="22"/>
              </w:rPr>
              <w:softHyphen/>
              <w:t>нием МЧС РБ от 05.12.2022 №66.);</w:t>
            </w:r>
          </w:p>
          <w:p w14:paraId="133ADEC3" w14:textId="2984D222" w:rsidR="000F4142" w:rsidRPr="00D9665F" w:rsidRDefault="000F4142" w:rsidP="00CD6650">
            <w:pPr>
              <w:pStyle w:val="aff0"/>
              <w:ind w:left="8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Пра</w:t>
            </w:r>
            <w:r w:rsidRPr="00D9665F">
              <w:rPr>
                <w:sz w:val="22"/>
                <w:szCs w:val="22"/>
              </w:rPr>
              <w:softHyphen/>
              <w:t>ви</w:t>
            </w:r>
            <w:r w:rsidRPr="00D9665F">
              <w:rPr>
                <w:sz w:val="22"/>
                <w:szCs w:val="22"/>
              </w:rPr>
              <w:softHyphen/>
              <w:t>ла ат</w:t>
            </w:r>
            <w:r w:rsidRPr="00D9665F">
              <w:rPr>
                <w:sz w:val="22"/>
                <w:szCs w:val="22"/>
              </w:rPr>
              <w:softHyphen/>
              <w:t>те</w:t>
            </w:r>
            <w:r w:rsidRPr="00D9665F">
              <w:rPr>
                <w:sz w:val="22"/>
                <w:szCs w:val="22"/>
              </w:rPr>
              <w:softHyphen/>
              <w:t>ста</w:t>
            </w:r>
            <w:r w:rsidRPr="00D9665F">
              <w:rPr>
                <w:sz w:val="22"/>
                <w:szCs w:val="22"/>
              </w:rPr>
              <w:softHyphen/>
              <w:t>ции свар</w:t>
            </w:r>
            <w:r w:rsidRPr="00D9665F">
              <w:rPr>
                <w:sz w:val="22"/>
                <w:szCs w:val="22"/>
              </w:rPr>
              <w:softHyphen/>
              <w:t>щи</w:t>
            </w:r>
            <w:r w:rsidRPr="00D9665F">
              <w:rPr>
                <w:sz w:val="22"/>
                <w:szCs w:val="22"/>
              </w:rPr>
              <w:softHyphen/>
              <w:t>ков Рес</w:t>
            </w:r>
            <w:r w:rsidRPr="00D9665F">
              <w:rPr>
                <w:sz w:val="22"/>
                <w:szCs w:val="22"/>
              </w:rPr>
              <w:softHyphen/>
              <w:t>пуб</w:t>
            </w:r>
            <w:r w:rsidRPr="00D9665F">
              <w:rPr>
                <w:sz w:val="22"/>
                <w:szCs w:val="22"/>
              </w:rPr>
              <w:softHyphen/>
              <w:t>ли</w:t>
            </w:r>
            <w:r w:rsidRPr="00D9665F">
              <w:rPr>
                <w:sz w:val="22"/>
                <w:szCs w:val="22"/>
              </w:rPr>
              <w:softHyphen/>
              <w:t>ки Бе</w:t>
            </w:r>
            <w:r w:rsidRPr="00D9665F">
              <w:rPr>
                <w:sz w:val="22"/>
                <w:szCs w:val="22"/>
              </w:rPr>
              <w:softHyphen/>
              <w:t>ла</w:t>
            </w:r>
            <w:r w:rsidRPr="00D9665F">
              <w:rPr>
                <w:sz w:val="22"/>
                <w:szCs w:val="22"/>
              </w:rPr>
              <w:softHyphen/>
              <w:t>русь по руч</w:t>
            </w:r>
            <w:r w:rsidRPr="00D9665F">
              <w:rPr>
                <w:sz w:val="22"/>
                <w:szCs w:val="22"/>
              </w:rPr>
              <w:softHyphen/>
              <w:t>ной, ме</w:t>
            </w:r>
            <w:r w:rsidRPr="00D9665F">
              <w:rPr>
                <w:sz w:val="22"/>
                <w:szCs w:val="22"/>
              </w:rPr>
              <w:softHyphen/>
              <w:t>ха</w:t>
            </w:r>
            <w:r w:rsidRPr="00D9665F">
              <w:rPr>
                <w:sz w:val="22"/>
                <w:szCs w:val="22"/>
              </w:rPr>
              <w:softHyphen/>
              <w:t>ни</w:t>
            </w:r>
            <w:r w:rsidRPr="00D9665F">
              <w:rPr>
                <w:sz w:val="22"/>
                <w:szCs w:val="22"/>
              </w:rPr>
              <w:softHyphen/>
              <w:t>зи</w:t>
            </w:r>
            <w:r w:rsidRPr="00D9665F">
              <w:rPr>
                <w:sz w:val="22"/>
                <w:szCs w:val="22"/>
              </w:rPr>
              <w:softHyphen/>
              <w:t>ро</w:t>
            </w:r>
            <w:r w:rsidRPr="00D9665F">
              <w:rPr>
                <w:sz w:val="22"/>
                <w:szCs w:val="22"/>
              </w:rPr>
              <w:softHyphen/>
              <w:t>ван</w:t>
            </w:r>
            <w:r w:rsidRPr="00D9665F">
              <w:rPr>
                <w:sz w:val="22"/>
                <w:szCs w:val="22"/>
              </w:rPr>
              <w:softHyphen/>
              <w:t>ной и ав</w:t>
            </w:r>
            <w:r w:rsidRPr="00D9665F">
              <w:rPr>
                <w:sz w:val="22"/>
                <w:szCs w:val="22"/>
              </w:rPr>
              <w:softHyphen/>
              <w:t>то</w:t>
            </w:r>
            <w:r w:rsidRPr="00D9665F">
              <w:rPr>
                <w:sz w:val="22"/>
                <w:szCs w:val="22"/>
              </w:rPr>
              <w:softHyphen/>
              <w:t>ма</w:t>
            </w:r>
            <w:r w:rsidRPr="00D9665F">
              <w:rPr>
                <w:sz w:val="22"/>
                <w:szCs w:val="22"/>
              </w:rPr>
              <w:softHyphen/>
              <w:t>ти</w:t>
            </w:r>
            <w:r w:rsidRPr="00D9665F">
              <w:rPr>
                <w:sz w:val="22"/>
                <w:szCs w:val="22"/>
              </w:rPr>
              <w:softHyphen/>
              <w:t>зи</w:t>
            </w:r>
            <w:r w:rsidRPr="00D9665F">
              <w:rPr>
                <w:sz w:val="22"/>
                <w:szCs w:val="22"/>
              </w:rPr>
              <w:softHyphen/>
              <w:t>ро</w:t>
            </w:r>
            <w:r w:rsidRPr="00D9665F">
              <w:rPr>
                <w:sz w:val="22"/>
                <w:szCs w:val="22"/>
              </w:rPr>
              <w:softHyphen/>
              <w:t>ван</w:t>
            </w:r>
            <w:r w:rsidRPr="00D9665F">
              <w:rPr>
                <w:sz w:val="22"/>
                <w:szCs w:val="22"/>
              </w:rPr>
              <w:softHyphen/>
              <w:t>ной свар</w:t>
            </w:r>
            <w:r w:rsidRPr="00D9665F">
              <w:rPr>
                <w:sz w:val="22"/>
                <w:szCs w:val="22"/>
              </w:rPr>
              <w:softHyphen/>
              <w:t>ке плав</w:t>
            </w:r>
            <w:r w:rsidRPr="00D9665F">
              <w:rPr>
                <w:sz w:val="22"/>
                <w:szCs w:val="22"/>
              </w:rPr>
              <w:softHyphen/>
              <w:t>ле</w:t>
            </w:r>
            <w:r w:rsidRPr="00D9665F">
              <w:rPr>
                <w:sz w:val="22"/>
                <w:szCs w:val="22"/>
              </w:rPr>
              <w:softHyphen/>
              <w:t>ни</w:t>
            </w:r>
            <w:r w:rsidRPr="00D9665F">
              <w:rPr>
                <w:sz w:val="22"/>
                <w:szCs w:val="22"/>
              </w:rPr>
              <w:softHyphen/>
              <w:t xml:space="preserve">ем (утв. </w:t>
            </w:r>
            <w:proofErr w:type="spellStart"/>
            <w:r w:rsidRPr="00D9665F">
              <w:rPr>
                <w:sz w:val="22"/>
                <w:szCs w:val="22"/>
              </w:rPr>
              <w:t>Гос</w:t>
            </w:r>
            <w:r w:rsidRPr="00D9665F">
              <w:rPr>
                <w:sz w:val="22"/>
                <w:szCs w:val="22"/>
              </w:rPr>
              <w:softHyphen/>
              <w:t>про</w:t>
            </w:r>
            <w:r w:rsidRPr="00D9665F">
              <w:rPr>
                <w:sz w:val="22"/>
                <w:szCs w:val="22"/>
              </w:rPr>
              <w:softHyphen/>
              <w:t>ма</w:t>
            </w:r>
            <w:r w:rsidRPr="00D9665F">
              <w:rPr>
                <w:sz w:val="22"/>
                <w:szCs w:val="22"/>
              </w:rPr>
              <w:softHyphen/>
              <w:t>том</w:t>
            </w:r>
            <w:r w:rsidRPr="00D9665F">
              <w:rPr>
                <w:sz w:val="22"/>
                <w:szCs w:val="22"/>
              </w:rPr>
              <w:softHyphen/>
              <w:t>над</w:t>
            </w:r>
            <w:r w:rsidRPr="00D9665F">
              <w:rPr>
                <w:sz w:val="22"/>
                <w:szCs w:val="22"/>
              </w:rPr>
              <w:softHyphen/>
              <w:t>зором</w:t>
            </w:r>
            <w:proofErr w:type="spellEnd"/>
            <w:r w:rsidRPr="00D9665F">
              <w:rPr>
                <w:sz w:val="22"/>
                <w:szCs w:val="22"/>
              </w:rPr>
              <w:t xml:space="preserve"> МЧС РБ от 27.06.1994 №6 в ред. от 16.11.2007 г. №100)</w:t>
            </w:r>
          </w:p>
          <w:p w14:paraId="54C738AB" w14:textId="77777777" w:rsidR="000F4142" w:rsidRDefault="000F4142" w:rsidP="00CD6650">
            <w:pPr>
              <w:ind w:left="8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ТНПА и другая технологическая документация</w:t>
            </w:r>
          </w:p>
          <w:p w14:paraId="571B84E3" w14:textId="77777777" w:rsidR="00940A09" w:rsidRDefault="00940A09" w:rsidP="00CD6650">
            <w:pPr>
              <w:ind w:left="8"/>
              <w:rPr>
                <w:sz w:val="22"/>
                <w:szCs w:val="22"/>
                <w:lang w:eastAsia="en-US"/>
              </w:rPr>
            </w:pPr>
          </w:p>
          <w:p w14:paraId="13667FE4" w14:textId="2649CCC9" w:rsidR="00940A09" w:rsidRPr="00D9665F" w:rsidRDefault="00940A09" w:rsidP="00CD6650">
            <w:pPr>
              <w:ind w:left="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20EB6" w14:textId="77777777" w:rsidR="000F4142" w:rsidRPr="00D9665F" w:rsidRDefault="000F4142" w:rsidP="0020230D">
            <w:pPr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lastRenderedPageBreak/>
              <w:t>ГОСТ 23479-79</w:t>
            </w:r>
          </w:p>
          <w:p w14:paraId="193B5833" w14:textId="77777777" w:rsidR="000F4142" w:rsidRPr="00D9665F" w:rsidRDefault="000F4142" w:rsidP="0020230D">
            <w:pPr>
              <w:jc w:val="center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ТБ ЕН 970-2003</w:t>
            </w:r>
          </w:p>
          <w:p w14:paraId="5E44FEAE" w14:textId="14B36E94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ТБ 1133-98</w:t>
            </w: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EB4389" w14:textId="5C3E5F08" w:rsidR="000F4142" w:rsidRPr="00D9665F" w:rsidRDefault="000F4142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082FCE34" w14:textId="77777777" w:rsidTr="00165B54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5E8D5" w14:textId="3782C5ED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20F3D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5D345" w14:textId="77777777" w:rsidR="000F4142" w:rsidRPr="00D9665F" w:rsidRDefault="000F4142" w:rsidP="00940A09">
            <w:pPr>
              <w:overflowPunct w:val="0"/>
              <w:autoSpaceDE w:val="0"/>
              <w:autoSpaceDN w:val="0"/>
              <w:adjustRightInd w:val="0"/>
              <w:ind w:left="-8" w:right="-108" w:firstLine="1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318F8B86" w14:textId="6EA6DE0C" w:rsidR="000F4142" w:rsidRPr="00D9665F" w:rsidRDefault="000F4142" w:rsidP="0020230D">
            <w:pPr>
              <w:ind w:left="-8" w:firstLine="1"/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32.12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1665A" w14:textId="77777777" w:rsidR="000F4142" w:rsidRPr="00D9665F" w:rsidRDefault="000F4142" w:rsidP="00940A09">
            <w:pPr>
              <w:ind w:left="-8" w:firstLine="1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Радиографический контроль:</w:t>
            </w:r>
          </w:p>
          <w:p w14:paraId="54E04510" w14:textId="19DF72EE" w:rsidR="000F4142" w:rsidRPr="00D9665F" w:rsidRDefault="000F4142" w:rsidP="00940A09">
            <w:pPr>
              <w:ind w:left="-8" w:firstLine="1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-Радиографическая</w:t>
            </w:r>
          </w:p>
          <w:p w14:paraId="3AC663C2" w14:textId="77777777" w:rsidR="000F4142" w:rsidRPr="00D9665F" w:rsidRDefault="000F4142" w:rsidP="00940A09">
            <w:pPr>
              <w:ind w:left="-8" w:firstLine="1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Дефектоскопия</w:t>
            </w:r>
          </w:p>
          <w:p w14:paraId="65B33C22" w14:textId="139988D5" w:rsidR="000F4142" w:rsidRPr="00D9665F" w:rsidRDefault="000F4142" w:rsidP="00940A09">
            <w:pPr>
              <w:ind w:left="-8" w:firstLine="1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варные соединения.</w:t>
            </w:r>
          </w:p>
          <w:p w14:paraId="04231758" w14:textId="77777777" w:rsidR="000F4142" w:rsidRPr="00D9665F" w:rsidRDefault="000F4142" w:rsidP="00940A09">
            <w:pPr>
              <w:ind w:left="-8" w:firstLine="1"/>
              <w:rPr>
                <w:sz w:val="22"/>
                <w:szCs w:val="22"/>
              </w:rPr>
            </w:pPr>
          </w:p>
          <w:p w14:paraId="0C09A9C9" w14:textId="77777777" w:rsidR="000F4142" w:rsidRPr="00D9665F" w:rsidRDefault="000F4142" w:rsidP="00940A09">
            <w:pPr>
              <w:ind w:left="-8" w:firstLine="1"/>
              <w:rPr>
                <w:sz w:val="22"/>
                <w:szCs w:val="22"/>
                <w:lang w:eastAsia="en-US"/>
              </w:rPr>
            </w:pPr>
          </w:p>
          <w:p w14:paraId="02B6037C" w14:textId="77777777" w:rsidR="000F4142" w:rsidRPr="00D9665F" w:rsidRDefault="000F4142" w:rsidP="00940A09">
            <w:pPr>
              <w:ind w:left="-8" w:firstLine="1"/>
              <w:rPr>
                <w:sz w:val="22"/>
                <w:szCs w:val="22"/>
                <w:lang w:eastAsia="en-US"/>
              </w:rPr>
            </w:pPr>
          </w:p>
          <w:p w14:paraId="6AE870F7" w14:textId="69C34189" w:rsidR="000F4142" w:rsidRPr="00D9665F" w:rsidRDefault="000F4142" w:rsidP="00940A09">
            <w:pPr>
              <w:ind w:left="-8" w:firstLine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29309" w14:textId="77777777" w:rsidR="000F4142" w:rsidRPr="00D9665F" w:rsidRDefault="000F4142" w:rsidP="0020230D">
            <w:pPr>
              <w:ind w:left="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1A51E" w14:textId="77777777" w:rsidR="000F4142" w:rsidRPr="00D9665F" w:rsidRDefault="000F4142" w:rsidP="00940A09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ТБ 1428-2003</w:t>
            </w:r>
          </w:p>
          <w:p w14:paraId="7F0FC244" w14:textId="77777777" w:rsidR="000F4142" w:rsidRPr="00D9665F" w:rsidRDefault="000F4142" w:rsidP="00940A0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1A9CB09A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4142" w:rsidRPr="00D9665F" w14:paraId="1110E05A" w14:textId="77777777" w:rsidTr="001E331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143CF" w14:textId="43DF73AE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5.3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34446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82A92" w14:textId="77777777" w:rsidR="000F4142" w:rsidRPr="00D9665F" w:rsidRDefault="000F4142" w:rsidP="0020230D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4.10/</w:t>
            </w:r>
          </w:p>
          <w:p w14:paraId="1145DF22" w14:textId="77777777" w:rsidR="000F4142" w:rsidRPr="00D9665F" w:rsidRDefault="000F4142" w:rsidP="0020230D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29.121</w:t>
            </w:r>
          </w:p>
          <w:p w14:paraId="23BF16BC" w14:textId="77777777" w:rsidR="000F4142" w:rsidRPr="00D9665F" w:rsidRDefault="000F4142" w:rsidP="0020230D">
            <w:pPr>
              <w:ind w:left="-35" w:firstLine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DE8C1" w14:textId="01169DC0" w:rsidR="000F4142" w:rsidRPr="00D9665F" w:rsidRDefault="000F4142" w:rsidP="00940A09">
            <w:pPr>
              <w:ind w:left="-8" w:firstLine="1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Механические</w:t>
            </w:r>
          </w:p>
          <w:p w14:paraId="1F2716F2" w14:textId="5BAE739D" w:rsidR="000F4142" w:rsidRPr="00D9665F" w:rsidRDefault="000F4142" w:rsidP="00940A09">
            <w:pPr>
              <w:ind w:left="-8" w:firstLine="1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испытания:</w:t>
            </w:r>
          </w:p>
          <w:p w14:paraId="39A80BCB" w14:textId="77777777" w:rsidR="000F4142" w:rsidRPr="00D9665F" w:rsidRDefault="000F4142" w:rsidP="00940A09">
            <w:pPr>
              <w:ind w:left="-8" w:firstLine="1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статическое растяжение;</w:t>
            </w:r>
          </w:p>
          <w:p w14:paraId="7ED94854" w14:textId="77777777" w:rsidR="000F4142" w:rsidRPr="00D9665F" w:rsidRDefault="000F4142" w:rsidP="00940A09">
            <w:pPr>
              <w:ind w:left="-8" w:firstLine="1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статический изгиб;</w:t>
            </w:r>
          </w:p>
          <w:p w14:paraId="70B8B9B2" w14:textId="77777777" w:rsidR="000F4142" w:rsidRPr="00D9665F" w:rsidRDefault="000F4142" w:rsidP="00940A09">
            <w:pPr>
              <w:ind w:left="-8" w:firstLine="1"/>
              <w:rPr>
                <w:i/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сплющивание;</w:t>
            </w:r>
          </w:p>
          <w:p w14:paraId="79B8D32D" w14:textId="77777777" w:rsidR="000F4142" w:rsidRPr="00D9665F" w:rsidRDefault="000F4142" w:rsidP="00940A09">
            <w:pPr>
              <w:ind w:left="-8" w:firstLine="1"/>
              <w:rPr>
                <w:sz w:val="22"/>
                <w:szCs w:val="22"/>
              </w:rPr>
            </w:pPr>
            <w:r w:rsidRPr="00D9665F">
              <w:rPr>
                <w:i/>
                <w:sz w:val="22"/>
                <w:szCs w:val="22"/>
              </w:rPr>
              <w:t>ударный изгиб.</w:t>
            </w:r>
          </w:p>
          <w:p w14:paraId="74D7F3F3" w14:textId="1B1DDFAD" w:rsidR="000F4142" w:rsidRPr="00D9665F" w:rsidRDefault="000F4142" w:rsidP="00940A09">
            <w:pPr>
              <w:ind w:left="-8" w:firstLine="1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B6A053" w14:textId="77777777" w:rsidR="000F4142" w:rsidRPr="00D9665F" w:rsidRDefault="000F4142" w:rsidP="0020230D">
            <w:pPr>
              <w:ind w:left="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DCE7" w14:textId="658637C6" w:rsidR="000F4142" w:rsidRPr="00D9665F" w:rsidRDefault="000F4142" w:rsidP="00940A09">
            <w:pPr>
              <w:widowControl w:val="0"/>
              <w:ind w:right="-57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6996-66 разделы 3, 5, 8, 9</w:t>
            </w:r>
          </w:p>
          <w:p w14:paraId="2114F6F5" w14:textId="77777777" w:rsidR="000F4142" w:rsidRPr="00D9665F" w:rsidRDefault="000F4142" w:rsidP="00940A09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8695-2022</w:t>
            </w:r>
          </w:p>
          <w:p w14:paraId="3C52DCB6" w14:textId="77777777" w:rsidR="000F4142" w:rsidRPr="00D9665F" w:rsidRDefault="000F4142" w:rsidP="00940A09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СТБ ЕН 895-2002</w:t>
            </w:r>
          </w:p>
          <w:p w14:paraId="48314B1F" w14:textId="51EA0570" w:rsidR="000F4142" w:rsidRPr="00D9665F" w:rsidRDefault="000F4142" w:rsidP="00940A09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СТБ ЕН 910-2002</w:t>
            </w: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1BBC3B" w14:textId="77777777" w:rsidR="000F4142" w:rsidRPr="00D9665F" w:rsidRDefault="000F4142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5B54" w:rsidRPr="00D9665F" w14:paraId="78BC9004" w14:textId="77777777" w:rsidTr="00891AA7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8F33D" w14:textId="2C803B92" w:rsidR="00165B54" w:rsidRPr="00D9665F" w:rsidRDefault="00165B54" w:rsidP="00257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805CA" w14:textId="77777777" w:rsidR="00165B54" w:rsidRPr="00257BE9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Литье:</w:t>
            </w:r>
          </w:p>
          <w:p w14:paraId="6B185C86" w14:textId="76F985D6" w:rsidR="00165B54" w:rsidRPr="00257BE9" w:rsidRDefault="00165B54" w:rsidP="00257BE9">
            <w:pPr>
              <w:rPr>
                <w:sz w:val="22"/>
                <w:szCs w:val="22"/>
                <w:lang w:eastAsia="en-US"/>
              </w:rPr>
            </w:pPr>
            <w:r w:rsidRPr="00257BE9">
              <w:rPr>
                <w:sz w:val="22"/>
                <w:szCs w:val="22"/>
              </w:rPr>
              <w:t>- чугунное лить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16EE8" w14:textId="77777777" w:rsidR="00165B54" w:rsidRPr="00257BE9" w:rsidRDefault="00165B54" w:rsidP="00257BE9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24.10/</w:t>
            </w:r>
          </w:p>
          <w:p w14:paraId="20A27A24" w14:textId="5F1892D8" w:rsidR="00165B54" w:rsidRPr="00257BE9" w:rsidRDefault="00165B54" w:rsidP="00257BE9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29.12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65D22" w14:textId="77777777" w:rsidR="00165B54" w:rsidRPr="00257BE9" w:rsidRDefault="00165B54" w:rsidP="00257BE9">
            <w:pPr>
              <w:ind w:left="-8" w:firstLine="1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Механические</w:t>
            </w:r>
          </w:p>
          <w:p w14:paraId="70EFB412" w14:textId="77777777" w:rsidR="00165B54" w:rsidRPr="00257BE9" w:rsidRDefault="00165B54" w:rsidP="00257BE9">
            <w:pPr>
              <w:ind w:left="-8" w:firstLine="1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испытания:</w:t>
            </w:r>
          </w:p>
          <w:p w14:paraId="36DC04C2" w14:textId="13295F0D" w:rsidR="00165B54" w:rsidRPr="00257BE9" w:rsidRDefault="00165B54" w:rsidP="00257BE9">
            <w:pPr>
              <w:ind w:left="-8" w:firstLine="1"/>
              <w:rPr>
                <w:i/>
                <w:sz w:val="22"/>
                <w:szCs w:val="22"/>
              </w:rPr>
            </w:pPr>
            <w:r w:rsidRPr="00257BE9">
              <w:rPr>
                <w:i/>
                <w:sz w:val="22"/>
                <w:szCs w:val="22"/>
              </w:rPr>
              <w:t>статическое растяжение</w:t>
            </w:r>
          </w:p>
          <w:p w14:paraId="14347B7E" w14:textId="12DD4462" w:rsidR="00165B54" w:rsidRPr="00257BE9" w:rsidRDefault="00165B54" w:rsidP="00257BE9">
            <w:pPr>
              <w:ind w:left="-8" w:firstLine="1"/>
              <w:rPr>
                <w:sz w:val="22"/>
                <w:szCs w:val="22"/>
              </w:rPr>
            </w:pPr>
            <w:r w:rsidRPr="00257BE9">
              <w:rPr>
                <w:i/>
                <w:sz w:val="22"/>
                <w:szCs w:val="22"/>
              </w:rPr>
              <w:t>(временное сопротивление, относительное удлинение)</w:t>
            </w:r>
          </w:p>
        </w:tc>
        <w:tc>
          <w:tcPr>
            <w:tcW w:w="10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2E482B" w14:textId="77777777" w:rsidR="00165B54" w:rsidRPr="00257BE9" w:rsidRDefault="00165B54" w:rsidP="00257BE9">
            <w:pPr>
              <w:ind w:left="8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ГОСТ 7293-85</w:t>
            </w:r>
          </w:p>
          <w:p w14:paraId="57935689" w14:textId="77777777" w:rsidR="00165B54" w:rsidRPr="00257BE9" w:rsidRDefault="00165B54" w:rsidP="00257BE9">
            <w:pPr>
              <w:ind w:left="8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ГОСТ 1412-85</w:t>
            </w:r>
          </w:p>
          <w:p w14:paraId="1B512ED9" w14:textId="77777777" w:rsidR="00165B54" w:rsidRPr="00257BE9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ТУ РБ 05808729.048-96</w:t>
            </w:r>
          </w:p>
          <w:p w14:paraId="66076D2B" w14:textId="77777777" w:rsidR="00165B54" w:rsidRPr="00257BE9" w:rsidRDefault="00165B54" w:rsidP="00257BE9">
            <w:pPr>
              <w:rPr>
                <w:sz w:val="22"/>
                <w:szCs w:val="22"/>
                <w:lang w:eastAsia="en-US"/>
              </w:rPr>
            </w:pPr>
          </w:p>
          <w:p w14:paraId="33B35AB3" w14:textId="77777777" w:rsidR="00165B54" w:rsidRDefault="00165B54" w:rsidP="00257BE9">
            <w:pPr>
              <w:rPr>
                <w:sz w:val="22"/>
                <w:szCs w:val="22"/>
                <w:lang w:eastAsia="en-US"/>
              </w:rPr>
            </w:pPr>
          </w:p>
          <w:p w14:paraId="299702B5" w14:textId="77777777" w:rsidR="00165B54" w:rsidRDefault="00165B54" w:rsidP="00257BE9">
            <w:pPr>
              <w:rPr>
                <w:sz w:val="22"/>
                <w:szCs w:val="22"/>
                <w:lang w:eastAsia="en-US"/>
              </w:rPr>
            </w:pPr>
          </w:p>
          <w:p w14:paraId="07455B71" w14:textId="77777777" w:rsidR="00165B54" w:rsidRDefault="00165B54" w:rsidP="00257BE9">
            <w:pPr>
              <w:rPr>
                <w:sz w:val="22"/>
                <w:szCs w:val="22"/>
                <w:lang w:eastAsia="en-US"/>
              </w:rPr>
            </w:pPr>
          </w:p>
          <w:p w14:paraId="28D3C262" w14:textId="77777777" w:rsidR="00165B54" w:rsidRDefault="00165B54" w:rsidP="00257BE9">
            <w:pPr>
              <w:rPr>
                <w:sz w:val="22"/>
                <w:szCs w:val="22"/>
                <w:lang w:eastAsia="en-US"/>
              </w:rPr>
            </w:pPr>
          </w:p>
          <w:p w14:paraId="28432DA7" w14:textId="77777777" w:rsidR="00165B54" w:rsidRPr="00257BE9" w:rsidRDefault="00165B54" w:rsidP="00257BE9">
            <w:pPr>
              <w:rPr>
                <w:sz w:val="22"/>
                <w:szCs w:val="22"/>
                <w:lang w:eastAsia="en-US"/>
              </w:rPr>
            </w:pPr>
          </w:p>
          <w:p w14:paraId="3C723E08" w14:textId="21B6A8BA" w:rsidR="00165B54" w:rsidRPr="00257BE9" w:rsidRDefault="00165B54" w:rsidP="00257B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3BEA2" w14:textId="77777777" w:rsidR="00165B54" w:rsidRPr="00257BE9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ГОСТ 1497-84</w:t>
            </w:r>
          </w:p>
          <w:p w14:paraId="05C287A9" w14:textId="7FAB9F6F" w:rsidR="00165B54" w:rsidRPr="00257BE9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ГОСТ 27208-87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</w:tcBorders>
          </w:tcPr>
          <w:p w14:paraId="1ECD81AD" w14:textId="77777777" w:rsidR="007E49C5" w:rsidRDefault="007E49C5" w:rsidP="007E49C5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ул. Социалистическая,</w:t>
            </w:r>
          </w:p>
          <w:p w14:paraId="4CF4821E" w14:textId="77777777" w:rsidR="007E49C5" w:rsidRPr="00D9665F" w:rsidRDefault="007E49C5" w:rsidP="007E49C5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д. 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D9665F">
              <w:rPr>
                <w:sz w:val="22"/>
                <w:szCs w:val="22"/>
                <w:lang w:eastAsia="en-US"/>
              </w:rPr>
              <w:t>220021, г. Минск</w:t>
            </w:r>
          </w:p>
          <w:p w14:paraId="1AC7A356" w14:textId="77777777" w:rsidR="00165B54" w:rsidRDefault="00165B54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A0118A8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709E29DA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5DF54F7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7C4E541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B4C7F82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6A284DE6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4619638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DACFC26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337A21B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61F7C8E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21ECBCD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554D5BD0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1587BD7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A030A4C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5AB9A7BA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6B4FCC16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A34DBCB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0CD3842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9DF73AD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6B75B316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A9C7093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405933A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6D3AFEA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7AA802CE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544D916E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720F3388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CF029A0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C43D2B5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656AF81C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C62DE83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CFDE0D2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70098DC9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786D6A7" w14:textId="77777777" w:rsid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2DB0E34" w14:textId="683D8065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</w:tc>
      </w:tr>
      <w:tr w:rsidR="00165B54" w:rsidRPr="00D9665F" w14:paraId="41713DB7" w14:textId="77777777" w:rsidTr="00891AA7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743694" w14:textId="29609BDF" w:rsidR="00165B54" w:rsidRPr="00D9665F" w:rsidRDefault="00165B54" w:rsidP="00257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EB1E5" w14:textId="77777777" w:rsidR="00165B54" w:rsidRPr="00257BE9" w:rsidRDefault="00165B54" w:rsidP="00257B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105304" w14:textId="77777777" w:rsidR="00165B54" w:rsidRPr="00257BE9" w:rsidRDefault="00165B54" w:rsidP="00257BE9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24.10/</w:t>
            </w:r>
          </w:p>
          <w:p w14:paraId="26DB67C6" w14:textId="6B4DBDA8" w:rsidR="00165B54" w:rsidRPr="00257BE9" w:rsidRDefault="00165B54" w:rsidP="00257BE9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29.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8D8A4" w14:textId="2071C3F4" w:rsidR="00165B54" w:rsidRPr="00257BE9" w:rsidRDefault="00165B54" w:rsidP="00257BE9">
            <w:pPr>
              <w:ind w:left="-8" w:firstLine="1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BF0E2" w14:textId="77777777" w:rsidR="00165B54" w:rsidRPr="00257BE9" w:rsidRDefault="00165B54" w:rsidP="00257B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4D7C2" w14:textId="47772D19" w:rsidR="00165B54" w:rsidRPr="00257BE9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ГОСТ 9012-59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4D75F628" w14:textId="3450B658" w:rsidR="00165B54" w:rsidRPr="00D9665F" w:rsidRDefault="00165B54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5B54" w:rsidRPr="00D9665F" w14:paraId="7D35F61F" w14:textId="77777777" w:rsidTr="00891AA7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6C518" w14:textId="38D759C8" w:rsidR="00165B54" w:rsidRPr="00D9665F" w:rsidRDefault="00165B54" w:rsidP="00257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A0088" w14:textId="77777777" w:rsidR="00165B54" w:rsidRPr="00257BE9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Литье:</w:t>
            </w:r>
          </w:p>
          <w:p w14:paraId="21F563DA" w14:textId="58F9D054" w:rsidR="00165B54" w:rsidRPr="00257BE9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 w:rsidRPr="00257BE9">
              <w:rPr>
                <w:sz w:val="22"/>
                <w:szCs w:val="22"/>
              </w:rPr>
              <w:t>тальное литье</w:t>
            </w:r>
          </w:p>
          <w:p w14:paraId="5E046CBF" w14:textId="77777777" w:rsidR="00165B54" w:rsidRPr="00257BE9" w:rsidRDefault="00165B54" w:rsidP="00257BE9">
            <w:pPr>
              <w:rPr>
                <w:sz w:val="22"/>
                <w:szCs w:val="22"/>
              </w:rPr>
            </w:pPr>
          </w:p>
          <w:p w14:paraId="69F41577" w14:textId="77777777" w:rsidR="00165B54" w:rsidRPr="00257BE9" w:rsidRDefault="00165B54" w:rsidP="00257B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CD152" w14:textId="77777777" w:rsidR="00165B54" w:rsidRPr="00257BE9" w:rsidRDefault="00165B54" w:rsidP="00257BE9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24.10/</w:t>
            </w:r>
          </w:p>
          <w:p w14:paraId="53E857B6" w14:textId="4E87333F" w:rsidR="00165B54" w:rsidRPr="00257BE9" w:rsidRDefault="00165B54" w:rsidP="00257BE9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29.12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5C67D" w14:textId="77777777" w:rsidR="00165B54" w:rsidRPr="00257BE9" w:rsidRDefault="00165B54" w:rsidP="00257BE9">
            <w:pPr>
              <w:ind w:left="-8" w:firstLine="1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Механические</w:t>
            </w:r>
          </w:p>
          <w:p w14:paraId="455C71A4" w14:textId="77777777" w:rsidR="00165B54" w:rsidRPr="00257BE9" w:rsidRDefault="00165B54" w:rsidP="00257BE9">
            <w:pPr>
              <w:ind w:left="-8" w:firstLine="1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испытания:</w:t>
            </w:r>
          </w:p>
          <w:p w14:paraId="34ABE77F" w14:textId="77777777" w:rsidR="00165B54" w:rsidRPr="00257BE9" w:rsidRDefault="00165B54" w:rsidP="00257BE9">
            <w:pPr>
              <w:ind w:left="-8" w:firstLine="1"/>
              <w:rPr>
                <w:i/>
                <w:sz w:val="22"/>
                <w:szCs w:val="22"/>
              </w:rPr>
            </w:pPr>
            <w:r w:rsidRPr="00257BE9">
              <w:rPr>
                <w:i/>
                <w:sz w:val="22"/>
                <w:szCs w:val="22"/>
              </w:rPr>
              <w:t>статическое растяжение</w:t>
            </w:r>
          </w:p>
          <w:p w14:paraId="1379C706" w14:textId="1670DC14" w:rsidR="00165B54" w:rsidRPr="00257BE9" w:rsidRDefault="00165B54" w:rsidP="00257BE9">
            <w:pPr>
              <w:ind w:left="-8" w:firstLine="1"/>
              <w:rPr>
                <w:sz w:val="22"/>
                <w:szCs w:val="22"/>
              </w:rPr>
            </w:pPr>
            <w:r w:rsidRPr="00257BE9">
              <w:rPr>
                <w:i/>
                <w:sz w:val="22"/>
                <w:szCs w:val="22"/>
              </w:rPr>
              <w:t>(временное</w:t>
            </w:r>
            <w:r w:rsidR="007E49C5">
              <w:rPr>
                <w:i/>
                <w:sz w:val="22"/>
                <w:szCs w:val="22"/>
              </w:rPr>
              <w:t xml:space="preserve"> с</w:t>
            </w:r>
            <w:r w:rsidRPr="00257BE9">
              <w:rPr>
                <w:i/>
                <w:sz w:val="22"/>
                <w:szCs w:val="22"/>
              </w:rPr>
              <w:t>опротивление, относительное удлинение)</w:t>
            </w:r>
          </w:p>
        </w:tc>
        <w:tc>
          <w:tcPr>
            <w:tcW w:w="10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82C34" w14:textId="77777777" w:rsidR="00165B54" w:rsidRPr="00257BE9" w:rsidRDefault="00165B54" w:rsidP="00257BE9">
            <w:pPr>
              <w:ind w:left="8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ГОСТ 977-88</w:t>
            </w:r>
          </w:p>
          <w:p w14:paraId="04050C3F" w14:textId="77777777" w:rsidR="00165B54" w:rsidRPr="00257BE9" w:rsidRDefault="00165B54" w:rsidP="00257BE9">
            <w:pPr>
              <w:ind w:left="8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ТУ РБ 05808729.029-95</w:t>
            </w:r>
          </w:p>
          <w:p w14:paraId="41D4E5DB" w14:textId="77777777" w:rsidR="00165B54" w:rsidRPr="00257BE9" w:rsidRDefault="00165B54" w:rsidP="00257B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37546" w14:textId="77777777" w:rsidR="00165B54" w:rsidRPr="00257BE9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ГОСТ 1497-84</w:t>
            </w:r>
          </w:p>
          <w:p w14:paraId="1F82D0A3" w14:textId="77777777" w:rsidR="00165B54" w:rsidRPr="00257BE9" w:rsidRDefault="00165B54" w:rsidP="00165B54">
            <w:pPr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788ABB07" w14:textId="6C022784" w:rsidR="00165B54" w:rsidRPr="00D9665F" w:rsidRDefault="00165B54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5B54" w:rsidRPr="00D9665F" w14:paraId="42A8EC7C" w14:textId="77777777" w:rsidTr="00891AA7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F7FD11" w14:textId="7A3B4CBB" w:rsidR="00165B54" w:rsidRPr="00D9665F" w:rsidRDefault="00165B54" w:rsidP="00257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445B9" w14:textId="77777777" w:rsidR="00165B54" w:rsidRPr="00257BE9" w:rsidRDefault="00165B54" w:rsidP="00257BE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36C714" w14:textId="77777777" w:rsidR="00165B54" w:rsidRPr="00257BE9" w:rsidRDefault="00165B54" w:rsidP="00257BE9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24.10/</w:t>
            </w:r>
          </w:p>
          <w:p w14:paraId="5CE3AE29" w14:textId="66800768" w:rsidR="00165B54" w:rsidRPr="00257BE9" w:rsidRDefault="00165B54" w:rsidP="00257BE9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29.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D4093" w14:textId="58A90303" w:rsidR="00165B54" w:rsidRPr="00257BE9" w:rsidRDefault="00165B54" w:rsidP="00257BE9">
            <w:pPr>
              <w:ind w:left="-8" w:firstLine="1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30D8A" w14:textId="77777777" w:rsidR="00165B54" w:rsidRPr="00257BE9" w:rsidRDefault="00165B54" w:rsidP="00257B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B1B36" w14:textId="66E568F2" w:rsidR="00165B54" w:rsidRPr="00257BE9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ГОСТ 9012-59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337FA34F" w14:textId="53611F78" w:rsidR="00165B54" w:rsidRPr="00D9665F" w:rsidRDefault="00165B54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5B54" w:rsidRPr="00D9665F" w14:paraId="275BF5BF" w14:textId="77777777" w:rsidTr="00891AA7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5A7043" w14:textId="0C2E8EE3" w:rsidR="00165B54" w:rsidRPr="00D9665F" w:rsidRDefault="00165B54" w:rsidP="00257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80A79" w14:textId="77777777" w:rsidR="00165B54" w:rsidRPr="00257BE9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Литье:</w:t>
            </w:r>
          </w:p>
          <w:p w14:paraId="4E919E5E" w14:textId="339E40E3" w:rsidR="00165B54" w:rsidRPr="00257BE9" w:rsidRDefault="00165B54" w:rsidP="00257BE9">
            <w:pPr>
              <w:rPr>
                <w:sz w:val="22"/>
                <w:szCs w:val="22"/>
                <w:lang w:eastAsia="en-US"/>
              </w:rPr>
            </w:pPr>
            <w:r w:rsidRPr="00257BE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ц</w:t>
            </w:r>
            <w:r w:rsidRPr="00257BE9">
              <w:rPr>
                <w:sz w:val="22"/>
                <w:szCs w:val="22"/>
              </w:rPr>
              <w:t>ветное лить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A803B9" w14:textId="77777777" w:rsidR="00165B54" w:rsidRPr="00257BE9" w:rsidRDefault="00165B54" w:rsidP="00257BE9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24.45/</w:t>
            </w:r>
          </w:p>
          <w:p w14:paraId="437568CB" w14:textId="61A3C338" w:rsidR="00165B54" w:rsidRPr="00257BE9" w:rsidRDefault="00165B54" w:rsidP="00257BE9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29.12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534A7" w14:textId="77777777" w:rsidR="00165B54" w:rsidRPr="00257BE9" w:rsidRDefault="00165B54" w:rsidP="00257BE9">
            <w:pPr>
              <w:ind w:left="-8" w:firstLine="1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Механические</w:t>
            </w:r>
          </w:p>
          <w:p w14:paraId="2B41C76E" w14:textId="77777777" w:rsidR="00165B54" w:rsidRPr="00257BE9" w:rsidRDefault="00165B54" w:rsidP="00257BE9">
            <w:pPr>
              <w:ind w:left="-8" w:firstLine="1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испытания:</w:t>
            </w:r>
          </w:p>
          <w:p w14:paraId="7D3F8FFD" w14:textId="77777777" w:rsidR="00165B54" w:rsidRPr="00257BE9" w:rsidRDefault="00165B54" w:rsidP="00257BE9">
            <w:pPr>
              <w:ind w:left="-8" w:firstLine="1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статическое растяжение</w:t>
            </w:r>
          </w:p>
          <w:p w14:paraId="0A421C20" w14:textId="53A027B0" w:rsidR="00165B54" w:rsidRPr="00257BE9" w:rsidRDefault="00165B54" w:rsidP="00257BE9">
            <w:pPr>
              <w:ind w:left="-8" w:firstLine="1"/>
              <w:rPr>
                <w:sz w:val="22"/>
                <w:szCs w:val="22"/>
              </w:rPr>
            </w:pPr>
            <w:r w:rsidRPr="00257BE9">
              <w:rPr>
                <w:i/>
                <w:sz w:val="22"/>
                <w:szCs w:val="22"/>
              </w:rPr>
              <w:t xml:space="preserve">(временное </w:t>
            </w:r>
            <w:proofErr w:type="spellStart"/>
            <w:r w:rsidRPr="00257BE9">
              <w:rPr>
                <w:i/>
                <w:sz w:val="22"/>
                <w:szCs w:val="22"/>
              </w:rPr>
              <w:t>сопротив</w:t>
            </w:r>
            <w:r w:rsidR="007E49C5">
              <w:rPr>
                <w:i/>
                <w:sz w:val="22"/>
                <w:szCs w:val="22"/>
              </w:rPr>
              <w:t>-</w:t>
            </w:r>
            <w:r w:rsidRPr="00257BE9">
              <w:rPr>
                <w:i/>
                <w:sz w:val="22"/>
                <w:szCs w:val="22"/>
              </w:rPr>
              <w:t>ление</w:t>
            </w:r>
            <w:proofErr w:type="spellEnd"/>
            <w:r w:rsidRPr="00257BE9">
              <w:rPr>
                <w:i/>
                <w:sz w:val="22"/>
                <w:szCs w:val="22"/>
              </w:rPr>
              <w:t>, относительное удлинение)</w:t>
            </w:r>
          </w:p>
        </w:tc>
        <w:tc>
          <w:tcPr>
            <w:tcW w:w="10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1DA0D" w14:textId="77777777" w:rsidR="00165B54" w:rsidRPr="00257BE9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ГОСТ 613-79</w:t>
            </w:r>
          </w:p>
          <w:p w14:paraId="6AD6DA38" w14:textId="77777777" w:rsidR="00165B54" w:rsidRPr="00257BE9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ГОСТ 1583-93</w:t>
            </w:r>
          </w:p>
          <w:p w14:paraId="253DAC14" w14:textId="77777777" w:rsidR="00165B54" w:rsidRPr="00257BE9" w:rsidRDefault="00165B54" w:rsidP="00257B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8AB5" w14:textId="77777777" w:rsidR="00165B54" w:rsidRPr="00257BE9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ГОСТ 1497-84</w:t>
            </w:r>
          </w:p>
          <w:p w14:paraId="49FF3470" w14:textId="77777777" w:rsidR="00165B54" w:rsidRPr="00257BE9" w:rsidRDefault="00165B54" w:rsidP="00165B54">
            <w:pPr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5E8B76DD" w14:textId="7D077BC8" w:rsidR="00165B54" w:rsidRPr="00D9665F" w:rsidRDefault="00165B54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5B54" w:rsidRPr="00D9665F" w14:paraId="21E191E5" w14:textId="77777777" w:rsidTr="00891AA7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280E9" w14:textId="3FE9775B" w:rsidR="00165B54" w:rsidRDefault="00165B54" w:rsidP="00257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850FF" w14:textId="77777777" w:rsidR="00165B54" w:rsidRPr="00257BE9" w:rsidRDefault="00165B54" w:rsidP="00257BE9">
            <w:pPr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CC060" w14:textId="77777777" w:rsidR="00165B54" w:rsidRPr="0020230D" w:rsidRDefault="00165B54" w:rsidP="00257BE9">
            <w:pPr>
              <w:ind w:left="-35" w:firstLine="1"/>
              <w:jc w:val="center"/>
            </w:pPr>
            <w:r w:rsidRPr="0020230D">
              <w:t>24.45/</w:t>
            </w:r>
          </w:p>
          <w:p w14:paraId="6F38251E" w14:textId="18DD0CAD" w:rsidR="00165B54" w:rsidRPr="00257BE9" w:rsidRDefault="00165B54" w:rsidP="00257BE9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20230D">
              <w:t>29.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4F1F9" w14:textId="733C0E9A" w:rsidR="00165B54" w:rsidRPr="00257BE9" w:rsidRDefault="00165B54" w:rsidP="00257BE9">
            <w:pPr>
              <w:ind w:left="-8" w:firstLine="1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3C3E2" w14:textId="77777777" w:rsidR="00165B54" w:rsidRPr="00257BE9" w:rsidRDefault="00165B54" w:rsidP="00257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E9A8E" w14:textId="62092E44" w:rsidR="00165B54" w:rsidRPr="00257BE9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ГОСТ 9012-59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596C1153" w14:textId="1CEF2198" w:rsidR="00165B54" w:rsidRPr="00D9665F" w:rsidRDefault="00165B54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5B54" w:rsidRPr="00D9665F" w14:paraId="6094BDC1" w14:textId="77777777" w:rsidTr="00891AA7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6E1D6B" w14:textId="67ECC258" w:rsidR="00165B54" w:rsidRPr="00D9665F" w:rsidRDefault="00165B54" w:rsidP="002023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  <w:r w:rsidRPr="00D9665F">
              <w:rPr>
                <w:sz w:val="22"/>
                <w:szCs w:val="22"/>
              </w:rPr>
              <w:t>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B54C9" w14:textId="4A2CAF4C" w:rsidR="00165B54" w:rsidRPr="00D9665F" w:rsidRDefault="00165B54" w:rsidP="00257BE9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Крепежные издел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64047" w14:textId="77777777" w:rsidR="00165B54" w:rsidRPr="00257BE9" w:rsidRDefault="00165B54" w:rsidP="00257BE9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24.10/</w:t>
            </w:r>
          </w:p>
          <w:p w14:paraId="44A05E5D" w14:textId="44DC8523" w:rsidR="00165B54" w:rsidRPr="00D9665F" w:rsidRDefault="00165B54" w:rsidP="00257BE9">
            <w:pPr>
              <w:ind w:left="-35" w:firstLine="1"/>
              <w:jc w:val="center"/>
              <w:rPr>
                <w:sz w:val="22"/>
                <w:szCs w:val="22"/>
                <w:lang w:eastAsia="en-US"/>
              </w:rPr>
            </w:pPr>
            <w:r w:rsidRPr="00257BE9">
              <w:rPr>
                <w:sz w:val="22"/>
                <w:szCs w:val="22"/>
              </w:rPr>
              <w:t>29.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0EA3A" w14:textId="7A0F0358" w:rsidR="00165B54" w:rsidRPr="00D9665F" w:rsidRDefault="00165B54" w:rsidP="00257BE9">
            <w:pPr>
              <w:ind w:left="-8" w:firstLine="1"/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043E0" w14:textId="77777777" w:rsidR="00165B54" w:rsidRPr="00D9665F" w:rsidRDefault="00165B54" w:rsidP="00257BE9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1759.0-87</w:t>
            </w:r>
          </w:p>
          <w:p w14:paraId="7E38BA6B" w14:textId="77777777" w:rsidR="00165B54" w:rsidRPr="00D9665F" w:rsidRDefault="00165B54" w:rsidP="00257BE9">
            <w:pPr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ГОСТ ISO 898-1-2014</w:t>
            </w:r>
          </w:p>
          <w:p w14:paraId="5636A81B" w14:textId="6154971A" w:rsidR="00165B54" w:rsidRPr="00D9665F" w:rsidRDefault="00165B54" w:rsidP="00257BE9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</w:rPr>
              <w:t>ГОСТ ISO 898-2-201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5A095" w14:textId="77777777" w:rsidR="00165B54" w:rsidRPr="00D9665F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ГОСТ 901</w:t>
            </w:r>
            <w:r w:rsidRPr="00D9665F">
              <w:rPr>
                <w:sz w:val="22"/>
                <w:szCs w:val="22"/>
              </w:rPr>
              <w:t>2</w:t>
            </w:r>
            <w:r w:rsidRPr="00257BE9">
              <w:rPr>
                <w:sz w:val="22"/>
                <w:szCs w:val="22"/>
              </w:rPr>
              <w:t>-59</w:t>
            </w:r>
          </w:p>
          <w:p w14:paraId="09DC0960" w14:textId="755E2953" w:rsidR="00165B54" w:rsidRPr="00D9665F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ГОСТ 9013-59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59605B20" w14:textId="4315ECBB" w:rsidR="00165B54" w:rsidRPr="00D9665F" w:rsidRDefault="00165B54" w:rsidP="006317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5B54" w:rsidRPr="00D9665F" w14:paraId="4B6C35CC" w14:textId="77777777" w:rsidTr="005962F8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7F1F3" w14:textId="78CF6BE9" w:rsidR="00165B54" w:rsidRPr="00D9665F" w:rsidRDefault="00165B54" w:rsidP="002023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  <w:r w:rsidRPr="00D9665F">
              <w:rPr>
                <w:sz w:val="22"/>
                <w:szCs w:val="22"/>
              </w:rPr>
              <w:t>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9EABF" w14:textId="77777777" w:rsidR="00165B54" w:rsidRPr="00D9665F" w:rsidRDefault="00165B54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99AC5" w14:textId="77777777" w:rsidR="00165B54" w:rsidRPr="00257BE9" w:rsidRDefault="00165B54" w:rsidP="00257BE9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>24.10/</w:t>
            </w:r>
          </w:p>
          <w:p w14:paraId="223F516B" w14:textId="4C637EE3" w:rsidR="00165B54" w:rsidRPr="00D9665F" w:rsidRDefault="00165B54" w:rsidP="00257BE9">
            <w:pPr>
              <w:ind w:left="-35" w:firstLine="1"/>
              <w:jc w:val="center"/>
              <w:rPr>
                <w:sz w:val="22"/>
                <w:szCs w:val="22"/>
                <w:lang w:eastAsia="en-US"/>
              </w:rPr>
            </w:pPr>
            <w:r w:rsidRPr="00257BE9">
              <w:rPr>
                <w:sz w:val="22"/>
                <w:szCs w:val="22"/>
              </w:rPr>
              <w:t>29.12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42E29" w14:textId="6F4B63BB" w:rsidR="00165B54" w:rsidRPr="00D9665F" w:rsidRDefault="00165B54" w:rsidP="00257BE9">
            <w:pPr>
              <w:ind w:left="-8" w:firstLine="1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Механические</w:t>
            </w:r>
          </w:p>
          <w:p w14:paraId="23BBC49F" w14:textId="3A3DDD4B" w:rsidR="00165B54" w:rsidRPr="00D9665F" w:rsidRDefault="00165B54" w:rsidP="00257BE9">
            <w:pPr>
              <w:ind w:left="-8" w:firstLine="1"/>
              <w:rPr>
                <w:sz w:val="22"/>
                <w:szCs w:val="22"/>
              </w:rPr>
            </w:pPr>
            <w:r w:rsidRPr="00D9665F">
              <w:rPr>
                <w:sz w:val="22"/>
                <w:szCs w:val="22"/>
              </w:rPr>
              <w:t>испытания:</w:t>
            </w:r>
          </w:p>
          <w:p w14:paraId="722339E7" w14:textId="55164D4B" w:rsidR="00165B54" w:rsidRPr="00D9665F" w:rsidRDefault="00165B54" w:rsidP="007E49C5">
            <w:pPr>
              <w:ind w:left="-8" w:firstLine="1"/>
              <w:rPr>
                <w:sz w:val="22"/>
                <w:szCs w:val="22"/>
                <w:lang w:eastAsia="en-US"/>
              </w:rPr>
            </w:pPr>
            <w:r w:rsidRPr="00257BE9">
              <w:rPr>
                <w:i/>
                <w:sz w:val="22"/>
                <w:szCs w:val="22"/>
              </w:rPr>
              <w:t>статическое растя</w:t>
            </w:r>
            <w:r w:rsidR="007E49C5">
              <w:rPr>
                <w:i/>
                <w:sz w:val="22"/>
                <w:szCs w:val="22"/>
              </w:rPr>
              <w:t>-</w:t>
            </w:r>
            <w:proofErr w:type="spellStart"/>
            <w:r w:rsidRPr="00257BE9">
              <w:rPr>
                <w:i/>
                <w:sz w:val="22"/>
                <w:szCs w:val="22"/>
              </w:rPr>
              <w:t>жение</w:t>
            </w:r>
            <w:proofErr w:type="spellEnd"/>
            <w:r w:rsidR="007E49C5">
              <w:rPr>
                <w:i/>
                <w:sz w:val="22"/>
                <w:szCs w:val="22"/>
              </w:rPr>
              <w:t xml:space="preserve"> </w:t>
            </w:r>
            <w:r w:rsidRPr="00257BE9">
              <w:rPr>
                <w:i/>
                <w:sz w:val="22"/>
                <w:szCs w:val="22"/>
              </w:rPr>
              <w:t>(временное сопротивление, относительное удлинение)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1506C" w14:textId="77777777" w:rsidR="00165B54" w:rsidRPr="00D9665F" w:rsidRDefault="00165B54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7F14E" w14:textId="77777777" w:rsidR="00165B54" w:rsidRPr="00257BE9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 xml:space="preserve">ГОСТ </w:t>
            </w:r>
            <w:r w:rsidRPr="00D9665F">
              <w:rPr>
                <w:sz w:val="22"/>
                <w:szCs w:val="22"/>
              </w:rPr>
              <w:t>ISO</w:t>
            </w:r>
            <w:r w:rsidRPr="00257BE9">
              <w:rPr>
                <w:sz w:val="22"/>
                <w:szCs w:val="22"/>
              </w:rPr>
              <w:t xml:space="preserve"> 898-1-2014</w:t>
            </w:r>
          </w:p>
          <w:p w14:paraId="322722AA" w14:textId="30310E56" w:rsidR="00165B54" w:rsidRPr="00D9665F" w:rsidRDefault="00165B54" w:rsidP="00257BE9">
            <w:pPr>
              <w:rPr>
                <w:sz w:val="22"/>
                <w:szCs w:val="22"/>
              </w:rPr>
            </w:pPr>
            <w:r w:rsidRPr="00257BE9">
              <w:rPr>
                <w:sz w:val="22"/>
                <w:szCs w:val="22"/>
              </w:rPr>
              <w:t xml:space="preserve">ГОСТ </w:t>
            </w:r>
            <w:r w:rsidRPr="00D9665F">
              <w:rPr>
                <w:sz w:val="22"/>
                <w:szCs w:val="22"/>
              </w:rPr>
              <w:t>ISO</w:t>
            </w:r>
            <w:r w:rsidRPr="00257BE9">
              <w:rPr>
                <w:sz w:val="22"/>
                <w:szCs w:val="22"/>
              </w:rPr>
              <w:t xml:space="preserve"> 898-</w:t>
            </w:r>
            <w:r w:rsidRPr="00D9665F">
              <w:rPr>
                <w:sz w:val="22"/>
                <w:szCs w:val="22"/>
              </w:rPr>
              <w:t>2</w:t>
            </w:r>
            <w:r w:rsidRPr="00257BE9">
              <w:rPr>
                <w:sz w:val="22"/>
                <w:szCs w:val="22"/>
              </w:rPr>
              <w:t>-201</w:t>
            </w:r>
            <w:r w:rsidRPr="00D9665F">
              <w:rPr>
                <w:sz w:val="22"/>
                <w:szCs w:val="22"/>
              </w:rPr>
              <w:t>5</w:t>
            </w: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69AF06" w14:textId="77777777" w:rsidR="00165B54" w:rsidRPr="00D9665F" w:rsidRDefault="00165B54" w:rsidP="002023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9C5" w:rsidRPr="00D9665F" w14:paraId="0F4A8072" w14:textId="77777777" w:rsidTr="00BA024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96476" w14:textId="2B10F4C3" w:rsidR="007E49C5" w:rsidRPr="00D9665F" w:rsidRDefault="007E49C5" w:rsidP="00165B54">
            <w:pPr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lastRenderedPageBreak/>
              <w:t>10.1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FAB7B" w14:textId="448AA598" w:rsidR="007E49C5" w:rsidRPr="00D9665F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Стальной металлопрока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FA05F" w14:textId="77777777" w:rsidR="007E49C5" w:rsidRPr="001D5722" w:rsidRDefault="007E49C5" w:rsidP="001D5722">
            <w:pPr>
              <w:ind w:left="-35" w:hanging="1"/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24.10/</w:t>
            </w:r>
          </w:p>
          <w:p w14:paraId="06425266" w14:textId="0AB8226C" w:rsidR="007E49C5" w:rsidRPr="00D9665F" w:rsidRDefault="007E49C5" w:rsidP="001D5722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29.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FB5D2" w14:textId="550D4EC4" w:rsidR="007E49C5" w:rsidRPr="00D9665F" w:rsidRDefault="007E49C5" w:rsidP="001D5722">
            <w:pPr>
              <w:ind w:left="-8" w:firstLine="1"/>
              <w:rPr>
                <w:sz w:val="22"/>
                <w:szCs w:val="22"/>
              </w:rPr>
            </w:pPr>
            <w:proofErr w:type="spellStart"/>
            <w:r w:rsidRPr="001D5722">
              <w:rPr>
                <w:sz w:val="22"/>
                <w:szCs w:val="22"/>
              </w:rPr>
              <w:t>Прокаливаемость</w:t>
            </w:r>
            <w:proofErr w:type="spellEnd"/>
          </w:p>
        </w:tc>
        <w:tc>
          <w:tcPr>
            <w:tcW w:w="10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3A49E" w14:textId="77777777" w:rsidR="007E49C5" w:rsidRPr="001D5722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ГОСТ 4543-2016</w:t>
            </w:r>
          </w:p>
          <w:p w14:paraId="0D1F456D" w14:textId="77777777" w:rsidR="007E49C5" w:rsidRPr="001D5722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ГОСТ 1050-2013</w:t>
            </w:r>
          </w:p>
          <w:p w14:paraId="27CF1DEB" w14:textId="77777777" w:rsidR="007E49C5" w:rsidRPr="00D9665F" w:rsidRDefault="007E49C5" w:rsidP="001D5722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B9809" w14:textId="03B71C2D" w:rsidR="007E49C5" w:rsidRPr="00D9665F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ГОСТ 5657-69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</w:tcBorders>
          </w:tcPr>
          <w:p w14:paraId="5AE57D50" w14:textId="77777777" w:rsidR="007E49C5" w:rsidRDefault="007E49C5" w:rsidP="007E49C5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ул. Социалистическая,</w:t>
            </w:r>
          </w:p>
          <w:p w14:paraId="31054C31" w14:textId="77777777" w:rsidR="007E49C5" w:rsidRPr="00D9665F" w:rsidRDefault="007E49C5" w:rsidP="007E49C5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д. 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D9665F">
              <w:rPr>
                <w:sz w:val="22"/>
                <w:szCs w:val="22"/>
                <w:lang w:eastAsia="en-US"/>
              </w:rPr>
              <w:t>220021, г. Минск</w:t>
            </w:r>
          </w:p>
          <w:p w14:paraId="6AC47F0A" w14:textId="77777777" w:rsidR="007E49C5" w:rsidRPr="00D9665F" w:rsidRDefault="007E49C5" w:rsidP="001D57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9C5" w:rsidRPr="00D9665F" w14:paraId="782D7EBE" w14:textId="77777777" w:rsidTr="00BA024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5B7CE" w14:textId="22C098F5" w:rsidR="007E49C5" w:rsidRPr="00D9665F" w:rsidRDefault="007E49C5" w:rsidP="00165B54">
            <w:pPr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10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948F4" w14:textId="77777777" w:rsidR="007E49C5" w:rsidRPr="00D9665F" w:rsidRDefault="007E49C5" w:rsidP="001D5722">
            <w:pPr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8A1BB" w14:textId="77777777" w:rsidR="007E49C5" w:rsidRPr="001D5722" w:rsidRDefault="007E49C5" w:rsidP="001D5722">
            <w:pPr>
              <w:ind w:left="-35" w:hanging="1"/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24.10/</w:t>
            </w:r>
          </w:p>
          <w:p w14:paraId="5AD0A0CA" w14:textId="33215BA6" w:rsidR="007E49C5" w:rsidRPr="00D9665F" w:rsidRDefault="007E49C5" w:rsidP="001D5722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18.1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5CB8B" w14:textId="77777777" w:rsidR="007E49C5" w:rsidRPr="001D5722" w:rsidRDefault="007E49C5" w:rsidP="001D5722">
            <w:pPr>
              <w:ind w:left="-8" w:firstLine="1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Металлографический анализ:</w:t>
            </w:r>
          </w:p>
          <w:p w14:paraId="10B551CF" w14:textId="3C1E5DFA" w:rsidR="007E49C5" w:rsidRPr="00D9665F" w:rsidRDefault="007E49C5" w:rsidP="001D5722">
            <w:pPr>
              <w:ind w:left="-8" w:firstLine="1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Макроструктура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01F4F" w14:textId="77777777" w:rsidR="007E49C5" w:rsidRPr="00D9665F" w:rsidRDefault="007E49C5" w:rsidP="001D5722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DDA83" w14:textId="7408086C" w:rsidR="007E49C5" w:rsidRPr="00D9665F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ГОСТ 10243-75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3D04B200" w14:textId="77777777" w:rsidR="007E49C5" w:rsidRPr="00D9665F" w:rsidRDefault="007E49C5" w:rsidP="001D57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9C5" w:rsidRPr="00D9665F" w14:paraId="65143E69" w14:textId="77777777" w:rsidTr="00BA024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38CB2" w14:textId="733817CF" w:rsidR="007E49C5" w:rsidRPr="00D9665F" w:rsidRDefault="007E49C5" w:rsidP="00165B54">
            <w:pPr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11.1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9662C" w14:textId="49F654B6" w:rsidR="007E49C5" w:rsidRPr="00D9665F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Труб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CB558" w14:textId="77777777" w:rsidR="007E49C5" w:rsidRPr="001D5722" w:rsidRDefault="007E49C5" w:rsidP="001D5722">
            <w:pPr>
              <w:ind w:left="-35" w:hanging="1"/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24.10/</w:t>
            </w:r>
          </w:p>
          <w:p w14:paraId="1B319A33" w14:textId="0A65A1AD" w:rsidR="007E49C5" w:rsidRPr="00D9665F" w:rsidRDefault="007E49C5" w:rsidP="001D5722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29.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565CD" w14:textId="77F81FDE" w:rsidR="007E49C5" w:rsidRPr="00D9665F" w:rsidRDefault="007E49C5" w:rsidP="001D5722">
            <w:pPr>
              <w:ind w:left="-8" w:firstLine="1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0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B866E" w14:textId="77777777" w:rsidR="007E49C5" w:rsidRPr="001D5722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ГОСТ 8731-74</w:t>
            </w:r>
          </w:p>
          <w:p w14:paraId="5A90EA53" w14:textId="77777777" w:rsidR="007E49C5" w:rsidRPr="001D5722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ГОСТ 10705-80</w:t>
            </w:r>
          </w:p>
          <w:p w14:paraId="594F4A0E" w14:textId="047A4D1F" w:rsidR="007E49C5" w:rsidRPr="00D9665F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ГОСТ 10707-8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D3F01" w14:textId="77777777" w:rsidR="007E49C5" w:rsidRPr="001D5722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ГОСТ 9012-59</w:t>
            </w:r>
          </w:p>
          <w:p w14:paraId="51D8DA18" w14:textId="77777777" w:rsidR="007E49C5" w:rsidRPr="00D9665F" w:rsidRDefault="007E49C5" w:rsidP="001D5722">
            <w:pPr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0733B0DA" w14:textId="77777777" w:rsidR="007E49C5" w:rsidRPr="00D9665F" w:rsidRDefault="007E49C5" w:rsidP="001D57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9C5" w:rsidRPr="00D9665F" w14:paraId="1E817AD6" w14:textId="77777777" w:rsidTr="00BA024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4FE5C" w14:textId="4296F1AA" w:rsidR="007E49C5" w:rsidRPr="00D9665F" w:rsidRDefault="007E49C5" w:rsidP="00165B54">
            <w:pPr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11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EDBB2" w14:textId="77777777" w:rsidR="007E49C5" w:rsidRPr="00D9665F" w:rsidRDefault="007E49C5" w:rsidP="001D5722">
            <w:pPr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1DA9B" w14:textId="77777777" w:rsidR="007E49C5" w:rsidRPr="001D5722" w:rsidRDefault="007E49C5" w:rsidP="001D5722">
            <w:pPr>
              <w:ind w:left="-35" w:hanging="1"/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24.10/</w:t>
            </w:r>
          </w:p>
          <w:p w14:paraId="0EDF386C" w14:textId="2EEC299A" w:rsidR="007E49C5" w:rsidRPr="00D9665F" w:rsidRDefault="007E49C5" w:rsidP="001D5722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29.12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4C2C0" w14:textId="77777777" w:rsidR="007E49C5" w:rsidRPr="001D5722" w:rsidRDefault="007E49C5" w:rsidP="001D5722">
            <w:pPr>
              <w:ind w:left="-8" w:firstLine="1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Механические</w:t>
            </w:r>
          </w:p>
          <w:p w14:paraId="12B0165F" w14:textId="77777777" w:rsidR="007E49C5" w:rsidRPr="001D5722" w:rsidRDefault="007E49C5" w:rsidP="001D5722">
            <w:pPr>
              <w:ind w:left="-8" w:firstLine="1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испытания:</w:t>
            </w:r>
          </w:p>
          <w:p w14:paraId="4CC062A1" w14:textId="77777777" w:rsidR="007E49C5" w:rsidRPr="00257BE9" w:rsidRDefault="007E49C5" w:rsidP="001D5722">
            <w:pPr>
              <w:ind w:left="-8" w:firstLine="1"/>
              <w:rPr>
                <w:i/>
                <w:sz w:val="22"/>
                <w:szCs w:val="22"/>
              </w:rPr>
            </w:pPr>
            <w:r w:rsidRPr="00257BE9">
              <w:rPr>
                <w:i/>
                <w:sz w:val="22"/>
                <w:szCs w:val="22"/>
              </w:rPr>
              <w:t>статическое растяжение</w:t>
            </w:r>
          </w:p>
          <w:p w14:paraId="1F1862B5" w14:textId="77777777" w:rsidR="007E49C5" w:rsidRDefault="007E49C5" w:rsidP="001D5722">
            <w:pPr>
              <w:ind w:left="-8" w:firstLine="1"/>
              <w:rPr>
                <w:i/>
                <w:sz w:val="22"/>
                <w:szCs w:val="22"/>
              </w:rPr>
            </w:pPr>
            <w:r w:rsidRPr="00257BE9">
              <w:rPr>
                <w:i/>
                <w:sz w:val="22"/>
                <w:szCs w:val="22"/>
              </w:rPr>
              <w:t>(временное сопротивление, относительное удлинение)</w:t>
            </w:r>
          </w:p>
          <w:p w14:paraId="24844B45" w14:textId="0B9485DF" w:rsidR="007E49C5" w:rsidRPr="00D9665F" w:rsidRDefault="007E49C5" w:rsidP="001D5722">
            <w:pPr>
              <w:ind w:left="-8" w:firstLine="1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86D36" w14:textId="77777777" w:rsidR="007E49C5" w:rsidRPr="00D9665F" w:rsidRDefault="007E49C5" w:rsidP="001D5722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25623" w14:textId="77777777" w:rsidR="007E49C5" w:rsidRPr="001D5722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 xml:space="preserve">ГОСТ 1497-84 </w:t>
            </w:r>
          </w:p>
          <w:p w14:paraId="2F926D9C" w14:textId="45C0C71C" w:rsidR="007E49C5" w:rsidRPr="00D9665F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ГОСТ 10006-80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1F83CDF9" w14:textId="77777777" w:rsidR="007E49C5" w:rsidRPr="00D9665F" w:rsidRDefault="007E49C5" w:rsidP="001D57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9C5" w:rsidRPr="00D9665F" w14:paraId="45576C13" w14:textId="77777777" w:rsidTr="00BA024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1DC66" w14:textId="0FA34CD3" w:rsidR="007E49C5" w:rsidRPr="00D9665F" w:rsidRDefault="007E49C5" w:rsidP="00165B54">
            <w:pPr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12.1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0E010" w14:textId="06C6F15B" w:rsidR="007E49C5" w:rsidRPr="00D9665F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Проволока стальна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5D41A" w14:textId="77777777" w:rsidR="007E49C5" w:rsidRPr="001D5722" w:rsidRDefault="007E49C5" w:rsidP="001D5722">
            <w:pPr>
              <w:ind w:left="-35" w:hanging="1"/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24.10/</w:t>
            </w:r>
          </w:p>
          <w:p w14:paraId="06A0A9B2" w14:textId="5B46AB15" w:rsidR="007E49C5" w:rsidRPr="00D9665F" w:rsidRDefault="007E49C5" w:rsidP="001D5722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29.12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E22F7" w14:textId="77777777" w:rsidR="007E49C5" w:rsidRPr="001D5722" w:rsidRDefault="007E49C5" w:rsidP="001D5722">
            <w:pPr>
              <w:ind w:left="-8" w:firstLine="1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Механические</w:t>
            </w:r>
          </w:p>
          <w:p w14:paraId="3C302B82" w14:textId="77777777" w:rsidR="007E49C5" w:rsidRPr="001D5722" w:rsidRDefault="007E49C5" w:rsidP="001D5722">
            <w:pPr>
              <w:ind w:left="-8" w:firstLine="1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испытания:</w:t>
            </w:r>
          </w:p>
          <w:p w14:paraId="4A9531EE" w14:textId="77777777" w:rsidR="007E49C5" w:rsidRPr="00257BE9" w:rsidRDefault="007E49C5" w:rsidP="001D5722">
            <w:pPr>
              <w:ind w:left="-8" w:firstLine="1"/>
              <w:rPr>
                <w:i/>
                <w:sz w:val="22"/>
                <w:szCs w:val="22"/>
              </w:rPr>
            </w:pPr>
            <w:r w:rsidRPr="00257BE9">
              <w:rPr>
                <w:i/>
                <w:sz w:val="22"/>
                <w:szCs w:val="22"/>
              </w:rPr>
              <w:t>статическое растяжение</w:t>
            </w:r>
          </w:p>
          <w:p w14:paraId="18FD3F1F" w14:textId="77777777" w:rsidR="007E49C5" w:rsidRDefault="007E49C5" w:rsidP="001D5722">
            <w:pPr>
              <w:ind w:left="-8" w:firstLine="1"/>
              <w:rPr>
                <w:i/>
                <w:sz w:val="22"/>
                <w:szCs w:val="22"/>
              </w:rPr>
            </w:pPr>
            <w:r w:rsidRPr="00257BE9">
              <w:rPr>
                <w:i/>
                <w:sz w:val="22"/>
                <w:szCs w:val="22"/>
              </w:rPr>
              <w:t>(временное сопротивление, относительное удлинение)</w:t>
            </w:r>
          </w:p>
          <w:p w14:paraId="5C9ACA02" w14:textId="58A94A1B" w:rsidR="007E49C5" w:rsidRPr="00D9665F" w:rsidRDefault="007E49C5" w:rsidP="001D5722">
            <w:pPr>
              <w:ind w:left="-8" w:firstLine="1"/>
              <w:rPr>
                <w:sz w:val="22"/>
                <w:szCs w:val="22"/>
              </w:rPr>
            </w:pPr>
          </w:p>
        </w:tc>
        <w:tc>
          <w:tcPr>
            <w:tcW w:w="10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C601D" w14:textId="77777777" w:rsidR="007E49C5" w:rsidRPr="001D5722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ГОСТ 3282-74</w:t>
            </w:r>
          </w:p>
          <w:p w14:paraId="40DFF0CE" w14:textId="77777777" w:rsidR="007E49C5" w:rsidRPr="001D5722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ГОСТ 5663-79</w:t>
            </w:r>
          </w:p>
          <w:p w14:paraId="39449F58" w14:textId="6A25F87C" w:rsidR="007E49C5" w:rsidRPr="00D9665F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ГОСТ 9389-7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A8B3B" w14:textId="77777777" w:rsidR="007E49C5" w:rsidRPr="001D5722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ГОСТ 10446-80</w:t>
            </w:r>
          </w:p>
          <w:p w14:paraId="18A1CD09" w14:textId="77777777" w:rsidR="007E49C5" w:rsidRPr="00D9665F" w:rsidRDefault="007E49C5" w:rsidP="001D5722">
            <w:pPr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1243927C" w14:textId="77777777" w:rsidR="007E49C5" w:rsidRPr="00D9665F" w:rsidRDefault="007E49C5" w:rsidP="001D57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9C5" w:rsidRPr="00D9665F" w14:paraId="188FB4F3" w14:textId="77777777" w:rsidTr="00BA024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EAD3D6" w14:textId="087C3CA4" w:rsidR="007E49C5" w:rsidRPr="00D9665F" w:rsidRDefault="007E49C5" w:rsidP="00165B54">
            <w:pPr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12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D6E17" w14:textId="77777777" w:rsidR="007E49C5" w:rsidRPr="00D9665F" w:rsidRDefault="007E49C5" w:rsidP="001D5722">
            <w:pPr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F09C4" w14:textId="77777777" w:rsidR="007E49C5" w:rsidRPr="001D5722" w:rsidRDefault="007E49C5" w:rsidP="001D5722">
            <w:pPr>
              <w:ind w:left="-20" w:hanging="55"/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24.10/</w:t>
            </w:r>
          </w:p>
          <w:p w14:paraId="20054EC9" w14:textId="249661CC" w:rsidR="007E49C5" w:rsidRPr="00D9665F" w:rsidRDefault="007E49C5" w:rsidP="001D5722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29.12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501F2" w14:textId="77777777" w:rsidR="007E49C5" w:rsidRDefault="007E49C5" w:rsidP="001D5722">
            <w:pPr>
              <w:ind w:left="-8" w:firstLine="1"/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Число скручиваний</w:t>
            </w:r>
          </w:p>
          <w:p w14:paraId="2557D38E" w14:textId="77777777" w:rsidR="007E49C5" w:rsidRDefault="007E49C5" w:rsidP="001D5722">
            <w:pPr>
              <w:ind w:left="-8" w:firstLine="1"/>
              <w:rPr>
                <w:sz w:val="22"/>
                <w:szCs w:val="22"/>
              </w:rPr>
            </w:pPr>
          </w:p>
          <w:p w14:paraId="06AC3430" w14:textId="38328E6D" w:rsidR="007E49C5" w:rsidRPr="00D9665F" w:rsidRDefault="007E49C5" w:rsidP="001D5722">
            <w:pPr>
              <w:ind w:left="-8" w:firstLine="1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ACDA3" w14:textId="77777777" w:rsidR="007E49C5" w:rsidRPr="00D9665F" w:rsidRDefault="007E49C5" w:rsidP="001D5722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FA289" w14:textId="068EB1BC" w:rsidR="007E49C5" w:rsidRPr="00D9665F" w:rsidRDefault="007E49C5" w:rsidP="001D5722">
            <w:pPr>
              <w:rPr>
                <w:sz w:val="22"/>
                <w:szCs w:val="22"/>
              </w:rPr>
            </w:pPr>
            <w:r w:rsidRPr="001D5722">
              <w:rPr>
                <w:sz w:val="22"/>
                <w:szCs w:val="22"/>
              </w:rPr>
              <w:t>ГОСТ 1545-80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4E5B1DB6" w14:textId="77777777" w:rsidR="007E49C5" w:rsidRPr="00D9665F" w:rsidRDefault="007E49C5" w:rsidP="001D57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9C5" w:rsidRPr="00D9665F" w14:paraId="61D7851E" w14:textId="77777777" w:rsidTr="00BA024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F5E29" w14:textId="2B452D60" w:rsidR="007E49C5" w:rsidRPr="007A5862" w:rsidRDefault="007E49C5" w:rsidP="00165B54">
            <w:pPr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13.1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C185E" w14:textId="17EA7892" w:rsidR="007E49C5" w:rsidRPr="007A5862" w:rsidRDefault="007E49C5" w:rsidP="001D5722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Прутки стальны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03176" w14:textId="77777777" w:rsidR="007E49C5" w:rsidRPr="007A5862" w:rsidRDefault="007E49C5" w:rsidP="001D5722">
            <w:pPr>
              <w:ind w:left="-20" w:hanging="55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10/</w:t>
            </w:r>
          </w:p>
          <w:p w14:paraId="417FC74F" w14:textId="03164D18" w:rsidR="007E49C5" w:rsidRPr="007A5862" w:rsidRDefault="007E49C5" w:rsidP="001D5722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9.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DF086" w14:textId="0998414D" w:rsidR="007E49C5" w:rsidRPr="007A5862" w:rsidRDefault="007E49C5" w:rsidP="001D5722">
            <w:pPr>
              <w:ind w:left="-8" w:firstLine="1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0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DE790" w14:textId="77777777" w:rsidR="007E49C5" w:rsidRPr="007A5862" w:rsidRDefault="007E49C5" w:rsidP="001D5722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4543-2016</w:t>
            </w:r>
          </w:p>
          <w:p w14:paraId="7D795FCF" w14:textId="77777777" w:rsidR="007E49C5" w:rsidRPr="007A5862" w:rsidRDefault="007E49C5" w:rsidP="001D5722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050-2013</w:t>
            </w:r>
          </w:p>
          <w:p w14:paraId="345D775B" w14:textId="77777777" w:rsidR="007E49C5" w:rsidRPr="007A5862" w:rsidRDefault="007E49C5" w:rsidP="001D5722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0702-2016</w:t>
            </w:r>
          </w:p>
          <w:p w14:paraId="57D121D0" w14:textId="77777777" w:rsidR="007E49C5" w:rsidRPr="007A5862" w:rsidRDefault="007E49C5" w:rsidP="001D5722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8B68E" w14:textId="77777777" w:rsidR="007E49C5" w:rsidRPr="007A5862" w:rsidRDefault="007E49C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9012-59</w:t>
            </w:r>
          </w:p>
          <w:p w14:paraId="0D0B204D" w14:textId="77777777" w:rsidR="007E49C5" w:rsidRPr="007A5862" w:rsidRDefault="007E49C5" w:rsidP="00165B54">
            <w:pPr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7EE2E77C" w14:textId="77777777" w:rsidR="007E49C5" w:rsidRPr="00D9665F" w:rsidRDefault="007E49C5" w:rsidP="001D57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E49C5" w:rsidRPr="00D9665F" w14:paraId="30D7F7D8" w14:textId="77777777" w:rsidTr="00FC3418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9ED109" w14:textId="4940068E" w:rsidR="007E49C5" w:rsidRPr="007A5862" w:rsidRDefault="007E49C5" w:rsidP="00165B54">
            <w:pPr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13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61AEF" w14:textId="77777777" w:rsidR="007E49C5" w:rsidRPr="007A5862" w:rsidRDefault="007E49C5" w:rsidP="001D5722">
            <w:pPr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4C6E" w14:textId="77777777" w:rsidR="007E49C5" w:rsidRPr="007A5862" w:rsidRDefault="007E49C5" w:rsidP="001D5722">
            <w:pPr>
              <w:ind w:left="-20" w:hanging="55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10/</w:t>
            </w:r>
          </w:p>
          <w:p w14:paraId="06044CC5" w14:textId="48A8EAE8" w:rsidR="007E49C5" w:rsidRPr="007A5862" w:rsidRDefault="007E49C5" w:rsidP="001D5722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9.12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8A30C" w14:textId="77777777" w:rsidR="007E49C5" w:rsidRPr="007A5862" w:rsidRDefault="007E49C5" w:rsidP="001D5722">
            <w:pPr>
              <w:ind w:left="-8" w:firstLine="1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Механические</w:t>
            </w:r>
          </w:p>
          <w:p w14:paraId="64A3B1E3" w14:textId="77777777" w:rsidR="007E49C5" w:rsidRPr="007A5862" w:rsidRDefault="007E49C5" w:rsidP="001D5722">
            <w:pPr>
              <w:ind w:left="-8" w:firstLine="1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испытания:</w:t>
            </w:r>
          </w:p>
          <w:p w14:paraId="13690615" w14:textId="77777777" w:rsidR="007E49C5" w:rsidRDefault="007E49C5" w:rsidP="001D5722">
            <w:pPr>
              <w:ind w:left="-8" w:firstLine="1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Осадка</w:t>
            </w:r>
          </w:p>
          <w:p w14:paraId="496FB7B5" w14:textId="77777777" w:rsidR="007E49C5" w:rsidRDefault="007E49C5" w:rsidP="001D5722">
            <w:pPr>
              <w:ind w:left="-8" w:firstLine="1"/>
              <w:rPr>
                <w:sz w:val="22"/>
                <w:szCs w:val="22"/>
              </w:rPr>
            </w:pPr>
          </w:p>
          <w:p w14:paraId="12234BE5" w14:textId="77777777" w:rsidR="007E49C5" w:rsidRDefault="007E49C5" w:rsidP="001D5722">
            <w:pPr>
              <w:ind w:left="-8" w:firstLine="1"/>
              <w:rPr>
                <w:sz w:val="22"/>
                <w:szCs w:val="22"/>
              </w:rPr>
            </w:pPr>
          </w:p>
          <w:p w14:paraId="6E01E47A" w14:textId="76EC49F2" w:rsidR="007E49C5" w:rsidRPr="007A5862" w:rsidRDefault="007E49C5" w:rsidP="001D5722">
            <w:pPr>
              <w:ind w:left="-8" w:firstLine="1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6FE07" w14:textId="77777777" w:rsidR="007E49C5" w:rsidRPr="007A5862" w:rsidRDefault="007E49C5" w:rsidP="001D5722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DCC1D" w14:textId="77777777" w:rsidR="007E49C5" w:rsidRPr="007A5862" w:rsidRDefault="007E49C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8817-82</w:t>
            </w:r>
          </w:p>
          <w:p w14:paraId="766C26FC" w14:textId="77777777" w:rsidR="007E49C5" w:rsidRPr="007A5862" w:rsidRDefault="007E49C5" w:rsidP="00165B54">
            <w:pPr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208696" w14:textId="77777777" w:rsidR="007E49C5" w:rsidRPr="00D9665F" w:rsidRDefault="007E49C5" w:rsidP="001D57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85E59" w:rsidRPr="00D9665F" w14:paraId="70FDA50F" w14:textId="77777777" w:rsidTr="00556146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B4830" w14:textId="14EC507A" w:rsidR="00C85E59" w:rsidRPr="007A5862" w:rsidRDefault="00C85E59" w:rsidP="00165B54">
            <w:pPr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lastRenderedPageBreak/>
              <w:t>14.1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806ED" w14:textId="77777777" w:rsidR="00C85E59" w:rsidRPr="007A5862" w:rsidRDefault="00C85E59" w:rsidP="001D5722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 xml:space="preserve">Прокат стальной </w:t>
            </w:r>
          </w:p>
          <w:p w14:paraId="732D1D9F" w14:textId="228E8B31" w:rsidR="00C85E59" w:rsidRPr="007A5862" w:rsidRDefault="00C85E59" w:rsidP="001D5722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(листы, ленты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E8927" w14:textId="77777777" w:rsidR="00C85E59" w:rsidRPr="007A5862" w:rsidRDefault="00C85E59" w:rsidP="001D5722">
            <w:pPr>
              <w:ind w:left="-20" w:hanging="55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10/</w:t>
            </w:r>
          </w:p>
          <w:p w14:paraId="24D641D8" w14:textId="7E607967" w:rsidR="00C85E59" w:rsidRPr="007A5862" w:rsidRDefault="00C85E59" w:rsidP="001D5722">
            <w:pPr>
              <w:ind w:left="-35" w:firstLine="1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9.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8B04B" w14:textId="561E5542" w:rsidR="00C85E59" w:rsidRPr="007A5862" w:rsidRDefault="00C85E59" w:rsidP="001D5722">
            <w:pPr>
              <w:ind w:left="-8" w:firstLine="1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0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9B418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503-81</w:t>
            </w:r>
          </w:p>
          <w:p w14:paraId="433EE4DF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2284-79</w:t>
            </w:r>
          </w:p>
          <w:p w14:paraId="5EDF04EB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4041-2017</w:t>
            </w:r>
          </w:p>
          <w:p w14:paraId="2CCC9745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9045-93</w:t>
            </w:r>
          </w:p>
          <w:p w14:paraId="3FD3FB1F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6523-97</w:t>
            </w:r>
          </w:p>
          <w:p w14:paraId="4255B1EC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9281-2014</w:t>
            </w:r>
          </w:p>
          <w:p w14:paraId="44800942" w14:textId="6C978685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27772-201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089B7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9012-59</w:t>
            </w:r>
          </w:p>
          <w:p w14:paraId="717FEC72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9013-59</w:t>
            </w:r>
          </w:p>
          <w:p w14:paraId="7EF004E9" w14:textId="539ECFBE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22975-78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</w:tcBorders>
          </w:tcPr>
          <w:p w14:paraId="3348BD62" w14:textId="77777777" w:rsidR="007E49C5" w:rsidRDefault="007E49C5" w:rsidP="007E49C5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ул. Социалистическая,</w:t>
            </w:r>
          </w:p>
          <w:p w14:paraId="08961A51" w14:textId="77777777" w:rsidR="007E49C5" w:rsidRPr="00D9665F" w:rsidRDefault="007E49C5" w:rsidP="007E49C5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д. 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D9665F">
              <w:rPr>
                <w:sz w:val="22"/>
                <w:szCs w:val="22"/>
                <w:lang w:eastAsia="en-US"/>
              </w:rPr>
              <w:t>220021, г. Минск</w:t>
            </w:r>
          </w:p>
          <w:p w14:paraId="59901AA3" w14:textId="77777777" w:rsidR="00C85E59" w:rsidRDefault="00C85E59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B4D91BA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64CDB8C9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942163C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47F552B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467AC3F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17AC375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AABB475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A525966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C01BE33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6E3F2861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02BC97A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C5D394F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869DFE2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AE0BD3B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244D7BA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5E53BC9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7AF0CDF0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238BB3C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EBBF2E7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96114BC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2FCC7DB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517004A0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0E0DE8F1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2075EE0B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3D2B8D9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40A6B8BE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3CE468E8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11E1A81D" w14:textId="77777777" w:rsidR="007E49C5" w:rsidRP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746C3B0D" w14:textId="77777777" w:rsidR="007E49C5" w:rsidRDefault="007E49C5" w:rsidP="007E49C5">
            <w:pPr>
              <w:rPr>
                <w:sz w:val="22"/>
                <w:szCs w:val="22"/>
                <w:lang w:eastAsia="en-US"/>
              </w:rPr>
            </w:pPr>
          </w:p>
          <w:p w14:paraId="58F959FA" w14:textId="6ADB1008" w:rsidR="007E49C5" w:rsidRPr="007E49C5" w:rsidRDefault="007E49C5" w:rsidP="007E49C5">
            <w:pPr>
              <w:ind w:firstLine="708"/>
              <w:rPr>
                <w:sz w:val="22"/>
                <w:szCs w:val="22"/>
                <w:lang w:eastAsia="en-US"/>
              </w:rPr>
            </w:pPr>
          </w:p>
        </w:tc>
      </w:tr>
      <w:tr w:rsidR="00C85E59" w:rsidRPr="00D9665F" w14:paraId="517E784A" w14:textId="77777777" w:rsidTr="00556146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9F4A4" w14:textId="0E948F75" w:rsidR="00C85E59" w:rsidRPr="007A5862" w:rsidRDefault="00C85E59" w:rsidP="00165B54">
            <w:pPr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14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AFE89" w14:textId="77777777" w:rsidR="00C85E59" w:rsidRPr="007A5862" w:rsidRDefault="00C85E59" w:rsidP="001D5722">
            <w:pPr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03067" w14:textId="77777777" w:rsidR="00C85E59" w:rsidRPr="007A5862" w:rsidRDefault="00C85E59" w:rsidP="007A5862">
            <w:pPr>
              <w:ind w:left="-20" w:right="-72" w:hanging="55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10/</w:t>
            </w:r>
          </w:p>
          <w:p w14:paraId="59D3BF23" w14:textId="435DC266" w:rsidR="00C85E59" w:rsidRPr="007A5862" w:rsidRDefault="00C85E59" w:rsidP="007A5862">
            <w:pPr>
              <w:ind w:left="-35" w:right="-72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9.12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9AF1" w14:textId="77777777" w:rsidR="00C85E59" w:rsidRPr="007A5862" w:rsidRDefault="00C85E59" w:rsidP="001D5722">
            <w:pPr>
              <w:ind w:left="-8" w:firstLine="1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Механические</w:t>
            </w:r>
          </w:p>
          <w:p w14:paraId="7C001239" w14:textId="77777777" w:rsidR="00C85E59" w:rsidRPr="007A5862" w:rsidRDefault="00C85E59" w:rsidP="001D5722">
            <w:pPr>
              <w:ind w:left="-8" w:firstLine="1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испытания:</w:t>
            </w:r>
          </w:p>
          <w:p w14:paraId="76D54C1B" w14:textId="77777777" w:rsidR="00C85E59" w:rsidRPr="007A5862" w:rsidRDefault="00C85E59" w:rsidP="001D5722">
            <w:pPr>
              <w:ind w:left="-8" w:firstLine="1"/>
              <w:rPr>
                <w:i/>
                <w:sz w:val="22"/>
                <w:szCs w:val="22"/>
              </w:rPr>
            </w:pPr>
            <w:r w:rsidRPr="007A5862">
              <w:rPr>
                <w:i/>
                <w:sz w:val="22"/>
                <w:szCs w:val="22"/>
              </w:rPr>
              <w:t>статическое растяжение</w:t>
            </w:r>
          </w:p>
          <w:p w14:paraId="71942271" w14:textId="77777777" w:rsidR="00C85E59" w:rsidRPr="007A5862" w:rsidRDefault="00C85E59" w:rsidP="001D5722">
            <w:pPr>
              <w:ind w:left="-8" w:firstLine="1"/>
              <w:rPr>
                <w:i/>
                <w:sz w:val="22"/>
                <w:szCs w:val="22"/>
              </w:rPr>
            </w:pPr>
            <w:r w:rsidRPr="007A5862">
              <w:rPr>
                <w:i/>
                <w:sz w:val="22"/>
                <w:szCs w:val="22"/>
              </w:rPr>
              <w:t>(временное сопротивление, относительное удлинение),</w:t>
            </w:r>
          </w:p>
          <w:p w14:paraId="7A950EDF" w14:textId="5906B680" w:rsidR="00C85E59" w:rsidRPr="007A5862" w:rsidRDefault="00C85E59" w:rsidP="001D5722">
            <w:pPr>
              <w:ind w:left="-8" w:firstLine="1"/>
              <w:rPr>
                <w:i/>
                <w:sz w:val="22"/>
                <w:szCs w:val="22"/>
              </w:rPr>
            </w:pPr>
            <w:r w:rsidRPr="007A5862">
              <w:rPr>
                <w:i/>
                <w:sz w:val="22"/>
                <w:szCs w:val="22"/>
              </w:rPr>
              <w:t>относительное удлинение</w:t>
            </w:r>
          </w:p>
          <w:p w14:paraId="436888EF" w14:textId="77777777" w:rsidR="00C85E59" w:rsidRPr="007A5862" w:rsidRDefault="00C85E59" w:rsidP="001D5722">
            <w:pPr>
              <w:ind w:left="-8" w:firstLine="1"/>
              <w:rPr>
                <w:i/>
                <w:sz w:val="22"/>
                <w:szCs w:val="22"/>
              </w:rPr>
            </w:pPr>
            <w:r w:rsidRPr="007A5862">
              <w:rPr>
                <w:i/>
                <w:sz w:val="22"/>
                <w:szCs w:val="22"/>
              </w:rPr>
              <w:t>статический изгиб;</w:t>
            </w:r>
          </w:p>
          <w:p w14:paraId="2B5874D0" w14:textId="1C59FF7C" w:rsidR="00C85E59" w:rsidRPr="007A5862" w:rsidRDefault="00C85E59" w:rsidP="001D5722">
            <w:pPr>
              <w:ind w:left="-8" w:firstLine="1"/>
              <w:rPr>
                <w:sz w:val="22"/>
                <w:szCs w:val="22"/>
              </w:rPr>
            </w:pPr>
            <w:r w:rsidRPr="007A5862">
              <w:rPr>
                <w:i/>
                <w:sz w:val="22"/>
                <w:szCs w:val="22"/>
              </w:rPr>
              <w:t>выдавливание листов и лент по Эриксену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613E5" w14:textId="77777777" w:rsidR="00C85E59" w:rsidRPr="007A5862" w:rsidRDefault="00C85E59" w:rsidP="00165B54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AF68A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 xml:space="preserve">ГОСТ 1497-84 </w:t>
            </w:r>
          </w:p>
          <w:p w14:paraId="50523503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1701-84</w:t>
            </w:r>
          </w:p>
          <w:p w14:paraId="7CC89305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4019-2003</w:t>
            </w:r>
          </w:p>
          <w:p w14:paraId="35BD2C57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0510-80</w:t>
            </w:r>
          </w:p>
          <w:p w14:paraId="61B62B34" w14:textId="77777777" w:rsidR="00C85E59" w:rsidRPr="007A5862" w:rsidRDefault="00C85E59" w:rsidP="00165B54">
            <w:pPr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24A46334" w14:textId="449142FC" w:rsidR="00C85E59" w:rsidRPr="00D9665F" w:rsidRDefault="00C85E59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85E59" w:rsidRPr="00D9665F" w14:paraId="549BBC54" w14:textId="77777777" w:rsidTr="00556146">
        <w:trPr>
          <w:trHeight w:val="262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EE6A9" w14:textId="355AD375" w:rsidR="00C85E59" w:rsidRPr="007A5862" w:rsidRDefault="00C85E59" w:rsidP="00165B54">
            <w:pPr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15.1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EFEC6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Цветной металлопрокат:</w:t>
            </w:r>
          </w:p>
          <w:p w14:paraId="5530F8E0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-листы</w:t>
            </w:r>
          </w:p>
          <w:p w14:paraId="0493B11F" w14:textId="52C88875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-лен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7DD99" w14:textId="77777777" w:rsidR="00C85E59" w:rsidRPr="007A5862" w:rsidRDefault="00C85E59" w:rsidP="00165B54">
            <w:pPr>
              <w:overflowPunct w:val="0"/>
              <w:autoSpaceDE w:val="0"/>
              <w:autoSpaceDN w:val="0"/>
              <w:adjustRightInd w:val="0"/>
              <w:ind w:left="-35" w:right="-72" w:firstLine="1"/>
              <w:jc w:val="center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45/</w:t>
            </w:r>
          </w:p>
          <w:p w14:paraId="30FEAFEE" w14:textId="7E6D2266" w:rsidR="00C85E59" w:rsidRPr="007A5862" w:rsidRDefault="00C85E59" w:rsidP="00165B54">
            <w:pPr>
              <w:ind w:left="-35" w:right="-72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9.12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DB1F2" w14:textId="77777777" w:rsidR="00C85E59" w:rsidRPr="007A5862" w:rsidRDefault="00C85E59" w:rsidP="001D5722">
            <w:pPr>
              <w:ind w:left="-8" w:firstLine="1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Механические</w:t>
            </w:r>
          </w:p>
          <w:p w14:paraId="5D305360" w14:textId="77777777" w:rsidR="00C85E59" w:rsidRPr="007A5862" w:rsidRDefault="00C85E59" w:rsidP="001D5722">
            <w:pPr>
              <w:ind w:left="-8" w:firstLine="1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испытания:</w:t>
            </w:r>
          </w:p>
          <w:p w14:paraId="7817A1DC" w14:textId="77777777" w:rsidR="00C85E59" w:rsidRPr="007A5862" w:rsidRDefault="00C85E59" w:rsidP="007A5862">
            <w:pPr>
              <w:ind w:left="-8" w:firstLine="1"/>
              <w:rPr>
                <w:i/>
                <w:sz w:val="22"/>
                <w:szCs w:val="22"/>
              </w:rPr>
            </w:pPr>
            <w:r w:rsidRPr="007A5862">
              <w:rPr>
                <w:i/>
                <w:sz w:val="22"/>
                <w:szCs w:val="22"/>
              </w:rPr>
              <w:t>статическое растяжение</w:t>
            </w:r>
          </w:p>
          <w:p w14:paraId="3DA97952" w14:textId="77777777" w:rsidR="00C85E59" w:rsidRPr="007A5862" w:rsidRDefault="00C85E59" w:rsidP="007A5862">
            <w:pPr>
              <w:ind w:left="-8" w:firstLine="1"/>
              <w:rPr>
                <w:i/>
                <w:sz w:val="22"/>
                <w:szCs w:val="22"/>
              </w:rPr>
            </w:pPr>
            <w:r w:rsidRPr="007A5862">
              <w:rPr>
                <w:i/>
                <w:sz w:val="22"/>
                <w:szCs w:val="22"/>
              </w:rPr>
              <w:t>(временное сопротивление, относительное удлинение),</w:t>
            </w:r>
          </w:p>
          <w:p w14:paraId="35B003BF" w14:textId="44D6CD86" w:rsidR="00C85E59" w:rsidRPr="007A5862" w:rsidRDefault="00C85E59" w:rsidP="001D5722">
            <w:pPr>
              <w:ind w:left="-8" w:firstLine="1"/>
              <w:rPr>
                <w:sz w:val="22"/>
                <w:szCs w:val="22"/>
              </w:rPr>
            </w:pPr>
            <w:r w:rsidRPr="007A5862">
              <w:rPr>
                <w:i/>
                <w:sz w:val="22"/>
                <w:szCs w:val="22"/>
              </w:rPr>
              <w:t>временное сопротивление, относительное удлинение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75A1A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173-2006</w:t>
            </w:r>
          </w:p>
          <w:p w14:paraId="6C68A223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2208-2007</w:t>
            </w:r>
          </w:p>
          <w:p w14:paraId="0520FAF3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3726-2023</w:t>
            </w:r>
          </w:p>
          <w:p w14:paraId="3C8C7866" w14:textId="5D47F4D9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21631-202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907FE" w14:textId="77777777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 xml:space="preserve">ГОСТ 1497-84 </w:t>
            </w:r>
          </w:p>
          <w:p w14:paraId="73F3BBDD" w14:textId="643C0028" w:rsidR="00C85E59" w:rsidRPr="007A5862" w:rsidRDefault="00C85E59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1701-84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687B132E" w14:textId="6B4FC37F" w:rsidR="00C85E59" w:rsidRPr="00D9665F" w:rsidRDefault="00C85E59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85E59" w:rsidRPr="00D9665F" w14:paraId="2E970BC5" w14:textId="77777777" w:rsidTr="00556146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66BE8" w14:textId="79B93FAB" w:rsidR="00C85E59" w:rsidRPr="007A5862" w:rsidRDefault="00C85E59" w:rsidP="00165B54">
            <w:pPr>
              <w:jc w:val="center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16.1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68A76" w14:textId="25E482BF" w:rsidR="00C85E59" w:rsidRPr="007A5862" w:rsidRDefault="00C85E59" w:rsidP="00165B54">
            <w:pPr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Накладки тормозны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89F38" w14:textId="7C23951B" w:rsidR="00C85E59" w:rsidRPr="00165B54" w:rsidRDefault="00C85E59" w:rsidP="00165B54">
            <w:pPr>
              <w:ind w:left="-55" w:hanging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65B54">
              <w:rPr>
                <w:sz w:val="22"/>
                <w:szCs w:val="22"/>
              </w:rPr>
              <w:t>29.32/</w:t>
            </w:r>
          </w:p>
          <w:p w14:paraId="66AA88E9" w14:textId="10810C46" w:rsidR="00C85E59" w:rsidRPr="007A5862" w:rsidRDefault="00C85E59" w:rsidP="00165B54">
            <w:pPr>
              <w:overflowPunct w:val="0"/>
              <w:autoSpaceDE w:val="0"/>
              <w:autoSpaceDN w:val="0"/>
              <w:adjustRightInd w:val="0"/>
              <w:ind w:left="-35" w:right="-72" w:firstLine="1"/>
              <w:jc w:val="center"/>
              <w:textAlignment w:val="baseline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29.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34DC1" w14:textId="41C0A69B" w:rsidR="00C85E59" w:rsidRPr="007A5862" w:rsidRDefault="00C85E59" w:rsidP="00C85E59">
            <w:pPr>
              <w:ind w:left="-8" w:firstLine="1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AA94D" w14:textId="16C46599" w:rsidR="00C85E59" w:rsidRPr="007A5862" w:rsidRDefault="00C85E59" w:rsidP="00165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86-9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A5788" w14:textId="77777777" w:rsidR="00C85E59" w:rsidRPr="00165B54" w:rsidRDefault="00C85E59" w:rsidP="00165B54">
            <w:pPr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 xml:space="preserve">ГОСТ 9012-59 </w:t>
            </w:r>
          </w:p>
          <w:p w14:paraId="0C9DADB1" w14:textId="77777777" w:rsidR="00C85E59" w:rsidRPr="007A5862" w:rsidRDefault="00C85E59" w:rsidP="00165B54">
            <w:pPr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181D140E" w14:textId="00B52AC5" w:rsidR="00C85E59" w:rsidRPr="00D9665F" w:rsidRDefault="00C85E59" w:rsidP="007A5862">
            <w:pPr>
              <w:jc w:val="center"/>
              <w:rPr>
                <w:sz w:val="22"/>
                <w:szCs w:val="22"/>
              </w:rPr>
            </w:pPr>
          </w:p>
        </w:tc>
      </w:tr>
      <w:tr w:rsidR="00C85E59" w:rsidRPr="00D9665F" w14:paraId="261E31C5" w14:textId="77777777" w:rsidTr="00556146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981CB" w14:textId="7B5BD0D3" w:rsidR="00C85E59" w:rsidRPr="007A5862" w:rsidRDefault="00C85E59" w:rsidP="00165B54">
            <w:pPr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7A5862">
              <w:rPr>
                <w:sz w:val="22"/>
                <w:szCs w:val="22"/>
              </w:rPr>
              <w:t>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53398" w14:textId="7C837031" w:rsidR="00C85E59" w:rsidRPr="007A5862" w:rsidRDefault="00C85E59" w:rsidP="00165B54">
            <w:pPr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Тентовый материа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D891C" w14:textId="77777777" w:rsidR="00C85E59" w:rsidRPr="007A5862" w:rsidRDefault="00C85E59" w:rsidP="00165B54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13.20/</w:t>
            </w:r>
          </w:p>
          <w:p w14:paraId="406928F5" w14:textId="00A1C7F3" w:rsidR="00C85E59" w:rsidRPr="007A5862" w:rsidRDefault="00C85E59" w:rsidP="00165B54">
            <w:pPr>
              <w:ind w:left="-35" w:firstLine="1"/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29.04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51792" w14:textId="2D25D276" w:rsidR="00C85E59" w:rsidRPr="007A5862" w:rsidRDefault="00C85E59" w:rsidP="00C85E59">
            <w:pPr>
              <w:ind w:left="-8" w:firstLine="1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Масса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60A56" w14:textId="091A27B7" w:rsidR="00C85E59" w:rsidRPr="007A5862" w:rsidRDefault="00C85E59" w:rsidP="00165B54">
            <w:pPr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ГОСТ 29151-9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77E54" w14:textId="7BCEFDDF" w:rsidR="00C85E59" w:rsidRPr="007A5862" w:rsidRDefault="00C85E59" w:rsidP="00165B54">
            <w:pPr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ГОСТ 17073-71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4636245F" w14:textId="09BAC6A2" w:rsidR="00C85E59" w:rsidRPr="00D9665F" w:rsidRDefault="00C85E59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85E59" w:rsidRPr="00D9665F" w14:paraId="7D800981" w14:textId="77777777" w:rsidTr="001E331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24BDF" w14:textId="6C9A4372" w:rsidR="00C85E59" w:rsidRPr="007A5862" w:rsidRDefault="00C85E59" w:rsidP="00165B54">
            <w:pPr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7A5862">
              <w:rPr>
                <w:sz w:val="22"/>
                <w:szCs w:val="22"/>
              </w:rPr>
              <w:t>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578FC" w14:textId="77777777" w:rsidR="00C85E59" w:rsidRPr="007A5862" w:rsidRDefault="00C85E59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9258F" w14:textId="77777777" w:rsidR="00C85E59" w:rsidRPr="007A5862" w:rsidRDefault="00C85E59" w:rsidP="00165B54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13.20/</w:t>
            </w:r>
          </w:p>
          <w:p w14:paraId="165F469F" w14:textId="2D32B977" w:rsidR="00C85E59" w:rsidRPr="007A5862" w:rsidRDefault="00C85E59" w:rsidP="00165B54">
            <w:pPr>
              <w:ind w:left="-35" w:firstLine="1"/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29.12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50AF7" w14:textId="76447E7D" w:rsidR="00C85E59" w:rsidRPr="007A5862" w:rsidRDefault="00C85E59" w:rsidP="00C85E59">
            <w:pPr>
              <w:ind w:left="-8" w:firstLine="1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Сопротивление раздиранию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29155" w14:textId="77777777" w:rsidR="00C85E59" w:rsidRPr="007A5862" w:rsidRDefault="00C85E59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E1710" w14:textId="18FE0403" w:rsidR="00C85E59" w:rsidRPr="007A5862" w:rsidRDefault="00C85E59" w:rsidP="00165B54">
            <w:pPr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ГОСТ 17074-71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50378898" w14:textId="77777777" w:rsidR="00C85E59" w:rsidRPr="00D9665F" w:rsidRDefault="00C85E59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85E59" w:rsidRPr="00D9665F" w14:paraId="66496AD9" w14:textId="77777777" w:rsidTr="001E331B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D4AEE8" w14:textId="0EC07E03" w:rsidR="00C85E59" w:rsidRPr="007A5862" w:rsidRDefault="00C85E59" w:rsidP="00165B54">
            <w:pPr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7A5862">
              <w:rPr>
                <w:sz w:val="22"/>
                <w:szCs w:val="22"/>
              </w:rPr>
              <w:t>.3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6B2EE" w14:textId="77777777" w:rsidR="00C85E59" w:rsidRPr="007A5862" w:rsidRDefault="00C85E59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A5703" w14:textId="77777777" w:rsidR="00C85E59" w:rsidRPr="007A5862" w:rsidRDefault="00C85E59" w:rsidP="00165B54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13.20/</w:t>
            </w:r>
          </w:p>
          <w:p w14:paraId="5F4B1439" w14:textId="6AE8F27E" w:rsidR="00C85E59" w:rsidRPr="007A5862" w:rsidRDefault="00C85E59" w:rsidP="00165B54">
            <w:pPr>
              <w:ind w:left="-35" w:firstLine="1"/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29.12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3BEA6" w14:textId="2747AF67" w:rsidR="00C85E59" w:rsidRPr="007A5862" w:rsidRDefault="00C85E59" w:rsidP="00C85E59">
            <w:pPr>
              <w:ind w:left="-8" w:firstLine="1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5CE61" w14:textId="77777777" w:rsidR="00C85E59" w:rsidRPr="007A5862" w:rsidRDefault="00C85E59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B448B" w14:textId="776772EB" w:rsidR="00C85E59" w:rsidRPr="007A5862" w:rsidRDefault="00C85E59" w:rsidP="00165B54">
            <w:pPr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ГОСТ 17316-71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51D15226" w14:textId="77777777" w:rsidR="00C85E59" w:rsidRPr="00D9665F" w:rsidRDefault="00C85E59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85E59" w:rsidRPr="00D9665F" w14:paraId="7FEBE46D" w14:textId="77777777" w:rsidTr="00C42955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38C6B" w14:textId="182637CC" w:rsidR="00C85E59" w:rsidRPr="007A5862" w:rsidRDefault="00C85E59" w:rsidP="00165B54">
            <w:pPr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7A5862">
              <w:rPr>
                <w:sz w:val="22"/>
                <w:szCs w:val="22"/>
              </w:rPr>
              <w:t>.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DEC155" w14:textId="77777777" w:rsidR="00C85E59" w:rsidRPr="007A5862" w:rsidRDefault="00C85E59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2C2C2" w14:textId="77777777" w:rsidR="00C85E59" w:rsidRPr="007A5862" w:rsidRDefault="00C85E59" w:rsidP="00165B54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13.20/</w:t>
            </w:r>
          </w:p>
          <w:p w14:paraId="3BABB943" w14:textId="1E662FD8" w:rsidR="00C85E59" w:rsidRPr="007A5862" w:rsidRDefault="00C85E59" w:rsidP="00165B54">
            <w:pPr>
              <w:ind w:left="-35" w:firstLine="1"/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29.12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6C01C" w14:textId="77777777" w:rsidR="00C85E59" w:rsidRDefault="00C85E59" w:rsidP="00C85E59">
            <w:pPr>
              <w:ind w:left="-8" w:firstLine="1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Прочность сварного шва на сдвиг</w:t>
            </w:r>
          </w:p>
          <w:p w14:paraId="45EF21F2" w14:textId="0F3CF8F6" w:rsidR="00C85E59" w:rsidRPr="007A5862" w:rsidRDefault="00C85E59" w:rsidP="00C85E59">
            <w:pPr>
              <w:ind w:left="-8" w:firstLine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61C41" w14:textId="77777777" w:rsidR="00C85E59" w:rsidRPr="007A5862" w:rsidRDefault="00C85E59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6AD33" w14:textId="5CF4D091" w:rsidR="00C85E59" w:rsidRPr="007A5862" w:rsidRDefault="00C85E59" w:rsidP="00165B54">
            <w:pPr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ГОСТ 29151-91</w:t>
            </w: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5139" w14:textId="77777777" w:rsidR="00C85E59" w:rsidRPr="00D9665F" w:rsidRDefault="00C85E59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955" w:rsidRPr="00D9665F" w14:paraId="483CABDD" w14:textId="77777777" w:rsidTr="00873188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AA4D75" w14:textId="12DF2C55" w:rsidR="00C42955" w:rsidRPr="007A5862" w:rsidRDefault="00C42955" w:rsidP="00165B54">
            <w:pPr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7A58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640EB" w14:textId="77777777" w:rsidR="00C42955" w:rsidRPr="007A5862" w:rsidRDefault="00C42955" w:rsidP="00165B54">
            <w:pPr>
              <w:rPr>
                <w:color w:val="000000"/>
                <w:sz w:val="22"/>
                <w:szCs w:val="22"/>
              </w:rPr>
            </w:pPr>
            <w:r w:rsidRPr="007A5862">
              <w:rPr>
                <w:color w:val="000000"/>
                <w:sz w:val="22"/>
                <w:szCs w:val="22"/>
              </w:rPr>
              <w:t>Изделия машиностроения:</w:t>
            </w:r>
          </w:p>
          <w:p w14:paraId="1FDBEB43" w14:textId="77777777" w:rsidR="00C42955" w:rsidRPr="007A5862" w:rsidRDefault="00C42955" w:rsidP="00165B54">
            <w:pPr>
              <w:rPr>
                <w:sz w:val="22"/>
                <w:szCs w:val="22"/>
                <w:lang w:eastAsia="en-US"/>
              </w:rPr>
            </w:pPr>
            <w:r w:rsidRPr="007A5862">
              <w:rPr>
                <w:color w:val="000000"/>
                <w:sz w:val="22"/>
                <w:szCs w:val="22"/>
              </w:rPr>
              <w:t>- металлические детали</w:t>
            </w:r>
          </w:p>
          <w:p w14:paraId="52DD3CE2" w14:textId="77777777" w:rsidR="00C42955" w:rsidRPr="007A5862" w:rsidRDefault="00C42955" w:rsidP="00165B54">
            <w:pPr>
              <w:rPr>
                <w:color w:val="000000"/>
                <w:sz w:val="22"/>
                <w:szCs w:val="22"/>
              </w:rPr>
            </w:pPr>
            <w:r w:rsidRPr="007A5862">
              <w:rPr>
                <w:color w:val="000000"/>
                <w:sz w:val="22"/>
                <w:szCs w:val="22"/>
              </w:rPr>
              <w:t>Изделия машиностроения:</w:t>
            </w:r>
          </w:p>
          <w:p w14:paraId="7F6A6D79" w14:textId="165E832E" w:rsidR="00C42955" w:rsidRPr="007A5862" w:rsidRDefault="00C42955" w:rsidP="00165B54">
            <w:pPr>
              <w:rPr>
                <w:sz w:val="22"/>
                <w:szCs w:val="22"/>
                <w:lang w:eastAsia="en-US"/>
              </w:rPr>
            </w:pPr>
            <w:r w:rsidRPr="007A5862">
              <w:rPr>
                <w:color w:val="000000"/>
                <w:sz w:val="22"/>
                <w:szCs w:val="22"/>
              </w:rPr>
              <w:t>- металлические детал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DB93FA" w14:textId="77777777" w:rsidR="00C42955" w:rsidRPr="007A5862" w:rsidRDefault="00C42955" w:rsidP="00165B54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10/</w:t>
            </w:r>
          </w:p>
          <w:p w14:paraId="30F6B16B" w14:textId="41C8CDEA" w:rsidR="00C42955" w:rsidRPr="007A5862" w:rsidRDefault="00C42955" w:rsidP="00165B54">
            <w:pPr>
              <w:ind w:left="-35" w:firstLine="1"/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32.1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C5F17" w14:textId="77777777" w:rsidR="00C42955" w:rsidRPr="007A5862" w:rsidRDefault="00C42955" w:rsidP="007A5862">
            <w:pPr>
              <w:overflowPunct w:val="0"/>
              <w:autoSpaceDE w:val="0"/>
              <w:autoSpaceDN w:val="0"/>
              <w:adjustRightInd w:val="0"/>
              <w:ind w:left="-8" w:firstLine="1"/>
              <w:jc w:val="center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Оптический контроль:</w:t>
            </w:r>
          </w:p>
          <w:p w14:paraId="0E68E620" w14:textId="77777777" w:rsidR="00C42955" w:rsidRPr="007A5862" w:rsidRDefault="00C42955" w:rsidP="007A5862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8" w:firstLine="1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A5862">
              <w:rPr>
                <w:i/>
                <w:sz w:val="22"/>
                <w:szCs w:val="22"/>
              </w:rPr>
              <w:t>- визуальный метод;</w:t>
            </w:r>
          </w:p>
          <w:p w14:paraId="69511B56" w14:textId="77777777" w:rsidR="00C42955" w:rsidRPr="007A5862" w:rsidRDefault="00C42955" w:rsidP="007A5862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8" w:firstLine="1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A5862">
              <w:rPr>
                <w:i/>
                <w:sz w:val="22"/>
                <w:szCs w:val="22"/>
              </w:rPr>
              <w:t>- внешний осмотр и измерения;</w:t>
            </w:r>
          </w:p>
          <w:p w14:paraId="6792978B" w14:textId="77777777" w:rsidR="00C42955" w:rsidRPr="007A5862" w:rsidRDefault="00C42955" w:rsidP="007A5862">
            <w:pPr>
              <w:ind w:left="-8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основной металл;</w:t>
            </w:r>
          </w:p>
          <w:p w14:paraId="03013675" w14:textId="7DCC9F83" w:rsidR="00C42955" w:rsidRPr="007A5862" w:rsidRDefault="00C42955" w:rsidP="007A5862">
            <w:pPr>
              <w:ind w:left="-8" w:firstLine="1"/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053A3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СТБ 1014-95</w:t>
            </w:r>
          </w:p>
          <w:p w14:paraId="43654F2F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5264-80</w:t>
            </w:r>
          </w:p>
          <w:p w14:paraId="209B960B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8713-79</w:t>
            </w:r>
          </w:p>
          <w:p w14:paraId="0BD7E0EB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4771-76</w:t>
            </w:r>
          </w:p>
          <w:p w14:paraId="73DC3E55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6037-80</w:t>
            </w:r>
          </w:p>
          <w:p w14:paraId="63502E19" w14:textId="77777777" w:rsidR="00C42955" w:rsidRPr="007A5862" w:rsidRDefault="00C42955" w:rsidP="00165B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ISO 5817-2019</w:t>
            </w:r>
          </w:p>
          <w:p w14:paraId="16057297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СТП МАЗ 062-2023</w:t>
            </w:r>
          </w:p>
          <w:p w14:paraId="354B0D79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СТБ 1014-95</w:t>
            </w:r>
          </w:p>
          <w:p w14:paraId="1B50A7FC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5264-80</w:t>
            </w:r>
          </w:p>
          <w:p w14:paraId="00493DE6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8713-79</w:t>
            </w:r>
          </w:p>
          <w:p w14:paraId="14D861BF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4771-76</w:t>
            </w:r>
          </w:p>
          <w:p w14:paraId="4C2A90EA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6037-80</w:t>
            </w:r>
          </w:p>
          <w:p w14:paraId="18062F84" w14:textId="77777777" w:rsidR="00C42955" w:rsidRPr="007A5862" w:rsidRDefault="00C42955" w:rsidP="00165B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ISO 5817-2019</w:t>
            </w:r>
          </w:p>
          <w:p w14:paraId="4059A415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СТП МАЗ 062-2023</w:t>
            </w:r>
          </w:p>
          <w:p w14:paraId="6092DF26" w14:textId="77777777" w:rsidR="00C42955" w:rsidRPr="007A5862" w:rsidRDefault="00C42955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4A421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23479-79</w:t>
            </w:r>
          </w:p>
          <w:p w14:paraId="285946BA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СТБ ЕН 970-2003</w:t>
            </w:r>
          </w:p>
          <w:p w14:paraId="7D879AEE" w14:textId="03FB2504" w:rsidR="00C42955" w:rsidRPr="007A5862" w:rsidRDefault="00C42955" w:rsidP="00165B54">
            <w:pPr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СТБ 1133-98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7C545F" w14:textId="77777777" w:rsidR="00C42955" w:rsidRDefault="00C42955" w:rsidP="007E49C5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ул. Социалистическая,</w:t>
            </w:r>
          </w:p>
          <w:p w14:paraId="19BD63CE" w14:textId="77777777" w:rsidR="00C42955" w:rsidRPr="00D9665F" w:rsidRDefault="00C42955" w:rsidP="007E49C5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д. 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D9665F">
              <w:rPr>
                <w:sz w:val="22"/>
                <w:szCs w:val="22"/>
                <w:lang w:eastAsia="en-US"/>
              </w:rPr>
              <w:t>220021, г. Минск</w:t>
            </w:r>
          </w:p>
          <w:p w14:paraId="211866F7" w14:textId="77777777" w:rsidR="00C42955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B563F49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063F002A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2EC9D1FE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3661A175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5C792D0C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403CFB24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5DE75C8E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350D9F7F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047C07F3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1654805B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4A0C77E3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0F6FE5C1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3E20F302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4B62DEE2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38A65192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5209F190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263BAF75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1B85DC40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563EBE2C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1E77B7BE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6E715741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1C84C067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4B53AFFD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01CD4870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0441DF8D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54B251CE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0C552D74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11D6233A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55A910AB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307B765E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341039C2" w14:textId="77777777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1011616F" w14:textId="77777777" w:rsidR="00C42955" w:rsidRDefault="00C42955" w:rsidP="007E49C5">
            <w:pPr>
              <w:rPr>
                <w:sz w:val="22"/>
                <w:szCs w:val="22"/>
                <w:lang w:eastAsia="en-US"/>
              </w:rPr>
            </w:pPr>
          </w:p>
          <w:p w14:paraId="05D39E7E" w14:textId="77777777" w:rsidR="00C42955" w:rsidRDefault="00C42955" w:rsidP="007E49C5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lastRenderedPageBreak/>
              <w:t>ул. Социалистическая,</w:t>
            </w:r>
          </w:p>
          <w:p w14:paraId="2273FFF9" w14:textId="77777777" w:rsidR="00C42955" w:rsidRPr="00D9665F" w:rsidRDefault="00C42955" w:rsidP="007E49C5">
            <w:pPr>
              <w:rPr>
                <w:sz w:val="22"/>
                <w:szCs w:val="22"/>
                <w:lang w:eastAsia="en-US"/>
              </w:rPr>
            </w:pPr>
            <w:r w:rsidRPr="00D9665F">
              <w:rPr>
                <w:sz w:val="22"/>
                <w:szCs w:val="22"/>
                <w:lang w:eastAsia="en-US"/>
              </w:rPr>
              <w:t>д. 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D9665F">
              <w:rPr>
                <w:sz w:val="22"/>
                <w:szCs w:val="22"/>
                <w:lang w:eastAsia="en-US"/>
              </w:rPr>
              <w:t>220021, г. Минск</w:t>
            </w:r>
          </w:p>
          <w:p w14:paraId="564FA368" w14:textId="7102ED4D" w:rsidR="00C42955" w:rsidRPr="007E49C5" w:rsidRDefault="00C42955" w:rsidP="007E49C5">
            <w:pPr>
              <w:rPr>
                <w:sz w:val="22"/>
                <w:szCs w:val="22"/>
                <w:lang w:eastAsia="en-US"/>
              </w:rPr>
            </w:pPr>
          </w:p>
        </w:tc>
      </w:tr>
      <w:tr w:rsidR="00C42955" w:rsidRPr="00D9665F" w14:paraId="26700679" w14:textId="77777777" w:rsidTr="00873188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841BF" w14:textId="3C8E25AA" w:rsidR="00C42955" w:rsidRPr="007A5862" w:rsidRDefault="00C42955" w:rsidP="00165B54">
            <w:pPr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7A5862">
              <w:rPr>
                <w:sz w:val="22"/>
                <w:szCs w:val="22"/>
              </w:rPr>
              <w:t>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F0FB5" w14:textId="77777777" w:rsidR="00C42955" w:rsidRPr="007A5862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FCE9E" w14:textId="77777777" w:rsidR="00C42955" w:rsidRPr="007A5862" w:rsidRDefault="00C42955" w:rsidP="00165B54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10/</w:t>
            </w:r>
          </w:p>
          <w:p w14:paraId="5FDA6BFE" w14:textId="63663034" w:rsidR="00C42955" w:rsidRPr="007A5862" w:rsidRDefault="00C42955" w:rsidP="00165B54">
            <w:pPr>
              <w:ind w:left="-35" w:firstLine="1"/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32.10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E327B" w14:textId="77777777" w:rsidR="00C42955" w:rsidRPr="007A5862" w:rsidRDefault="00C42955" w:rsidP="007A5862">
            <w:pPr>
              <w:ind w:left="-8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Контроль проникающими</w:t>
            </w:r>
          </w:p>
          <w:p w14:paraId="37236BEE" w14:textId="77777777" w:rsidR="00C42955" w:rsidRPr="007A5862" w:rsidRDefault="00C42955" w:rsidP="007A5862">
            <w:pPr>
              <w:ind w:left="-8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веществами:</w:t>
            </w:r>
          </w:p>
          <w:p w14:paraId="64F05BBB" w14:textId="77777777" w:rsidR="00C42955" w:rsidRPr="007A5862" w:rsidRDefault="00C42955" w:rsidP="007A5862">
            <w:pPr>
              <w:ind w:left="-8" w:firstLine="1"/>
              <w:jc w:val="center"/>
              <w:rPr>
                <w:i/>
                <w:sz w:val="22"/>
                <w:szCs w:val="22"/>
              </w:rPr>
            </w:pPr>
            <w:r w:rsidRPr="007A5862">
              <w:rPr>
                <w:i/>
                <w:sz w:val="22"/>
                <w:szCs w:val="22"/>
              </w:rPr>
              <w:t>- цветной метод;</w:t>
            </w:r>
          </w:p>
          <w:p w14:paraId="73FBFFB4" w14:textId="77777777" w:rsidR="00C42955" w:rsidRPr="007A5862" w:rsidRDefault="00C42955" w:rsidP="007A5862">
            <w:pPr>
              <w:ind w:left="-8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основной металл;</w:t>
            </w:r>
          </w:p>
          <w:p w14:paraId="596DD5ED" w14:textId="258D9660" w:rsidR="00C42955" w:rsidRPr="007A5862" w:rsidRDefault="00C42955" w:rsidP="007A5862">
            <w:pPr>
              <w:ind w:left="-8" w:firstLine="1"/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4B917" w14:textId="77777777" w:rsidR="00C42955" w:rsidRPr="007A5862" w:rsidRDefault="00C42955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EAFA0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СТБ 1172-99</w:t>
            </w:r>
          </w:p>
          <w:p w14:paraId="612D98F2" w14:textId="77777777" w:rsidR="00C42955" w:rsidRPr="007A5862" w:rsidRDefault="00C42955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2D5163D7" w14:textId="77777777" w:rsidR="00C42955" w:rsidRPr="00D9665F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955" w:rsidRPr="00D9665F" w14:paraId="640FC9EE" w14:textId="77777777" w:rsidTr="00873188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1A135" w14:textId="40621259" w:rsidR="00C42955" w:rsidRPr="007A5862" w:rsidRDefault="00C42955" w:rsidP="00165B54">
            <w:pPr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7A5862">
              <w:rPr>
                <w:sz w:val="22"/>
                <w:szCs w:val="22"/>
              </w:rPr>
              <w:t>.3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2579A" w14:textId="77777777" w:rsidR="00C42955" w:rsidRPr="007A5862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A0BC5C" w14:textId="77777777" w:rsidR="00C42955" w:rsidRPr="007A5862" w:rsidRDefault="00C42955" w:rsidP="00165B54">
            <w:pPr>
              <w:ind w:left="-35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10/</w:t>
            </w:r>
          </w:p>
          <w:p w14:paraId="21B7979F" w14:textId="6766F028" w:rsidR="00C42955" w:rsidRPr="007A5862" w:rsidRDefault="00C42955" w:rsidP="00165B54">
            <w:pPr>
              <w:ind w:left="-35" w:firstLine="1"/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32.08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4D62C" w14:textId="77777777" w:rsidR="00C42955" w:rsidRPr="007A5862" w:rsidRDefault="00C42955" w:rsidP="007A5862">
            <w:pPr>
              <w:ind w:left="-8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Магнитопорошковый метод:</w:t>
            </w:r>
          </w:p>
          <w:p w14:paraId="1B407F2A" w14:textId="45E9026B" w:rsidR="00C42955" w:rsidRPr="007A5862" w:rsidRDefault="00C42955" w:rsidP="007A5862">
            <w:pPr>
              <w:ind w:left="-8" w:firstLine="1"/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B1DEA" w14:textId="77777777" w:rsidR="00C42955" w:rsidRPr="007A5862" w:rsidRDefault="00C42955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E91B3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21105-87</w:t>
            </w:r>
          </w:p>
          <w:p w14:paraId="06976191" w14:textId="77777777" w:rsidR="00C42955" w:rsidRPr="007A5862" w:rsidRDefault="00C42955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7886BD0E" w14:textId="77777777" w:rsidR="00C42955" w:rsidRPr="00D9665F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955" w:rsidRPr="00D9665F" w14:paraId="628A88F3" w14:textId="77777777" w:rsidTr="00873188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CD3520" w14:textId="3A5CCC02" w:rsidR="00C42955" w:rsidRPr="007A5862" w:rsidRDefault="00C42955" w:rsidP="00165B54">
            <w:pPr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7A5862">
              <w:rPr>
                <w:sz w:val="22"/>
                <w:szCs w:val="22"/>
              </w:rPr>
              <w:t>.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C06AF" w14:textId="77777777" w:rsidR="00C42955" w:rsidRPr="007A5862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FBD12" w14:textId="77777777" w:rsidR="00C42955" w:rsidRPr="007A5862" w:rsidRDefault="00C42955" w:rsidP="00165B54">
            <w:pPr>
              <w:overflowPunct w:val="0"/>
              <w:autoSpaceDE w:val="0"/>
              <w:autoSpaceDN w:val="0"/>
              <w:adjustRightInd w:val="0"/>
              <w:ind w:left="-35" w:right="-108" w:firstLine="1"/>
              <w:jc w:val="center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10/</w:t>
            </w:r>
          </w:p>
          <w:p w14:paraId="1D193D5F" w14:textId="0E14FDB6" w:rsidR="00C42955" w:rsidRPr="007A5862" w:rsidRDefault="00C42955" w:rsidP="00165B54">
            <w:pPr>
              <w:ind w:left="-35" w:firstLine="1"/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32.12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5CCA4" w14:textId="77777777" w:rsidR="00C42955" w:rsidRPr="007A5862" w:rsidRDefault="00C42955" w:rsidP="007A5862">
            <w:pPr>
              <w:ind w:left="-8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Радиографический контроль:</w:t>
            </w:r>
          </w:p>
          <w:p w14:paraId="28E87710" w14:textId="77777777" w:rsidR="00C42955" w:rsidRPr="007A5862" w:rsidRDefault="00C42955" w:rsidP="007A5862">
            <w:pPr>
              <w:ind w:left="-8" w:firstLine="1"/>
              <w:jc w:val="center"/>
              <w:rPr>
                <w:i/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-</w:t>
            </w:r>
            <w:r w:rsidRPr="007A5862">
              <w:rPr>
                <w:i/>
                <w:sz w:val="22"/>
                <w:szCs w:val="22"/>
              </w:rPr>
              <w:t>Радиографическая</w:t>
            </w:r>
          </w:p>
          <w:p w14:paraId="792C5F39" w14:textId="77777777" w:rsidR="00C42955" w:rsidRPr="007A5862" w:rsidRDefault="00C42955" w:rsidP="007A5862">
            <w:pPr>
              <w:ind w:left="-8" w:firstLine="1"/>
              <w:jc w:val="center"/>
              <w:rPr>
                <w:i/>
                <w:sz w:val="22"/>
                <w:szCs w:val="22"/>
              </w:rPr>
            </w:pPr>
            <w:r w:rsidRPr="007A5862">
              <w:rPr>
                <w:i/>
                <w:sz w:val="22"/>
                <w:szCs w:val="22"/>
              </w:rPr>
              <w:t>Дефектоскопия</w:t>
            </w:r>
          </w:p>
          <w:p w14:paraId="6C541829" w14:textId="364E19AD" w:rsidR="00C42955" w:rsidRPr="007A5862" w:rsidRDefault="00C42955" w:rsidP="007A5862">
            <w:pPr>
              <w:ind w:left="-8" w:firstLine="1"/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FD500" w14:textId="77777777" w:rsidR="00C42955" w:rsidRPr="007A5862" w:rsidRDefault="00C42955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BC103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СТБ 1428-2003</w:t>
            </w:r>
          </w:p>
          <w:p w14:paraId="530B67CC" w14:textId="77777777" w:rsidR="00C42955" w:rsidRPr="007A5862" w:rsidRDefault="00C42955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7799CE41" w14:textId="77777777" w:rsidR="00C42955" w:rsidRPr="00D9665F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955" w:rsidRPr="00D9665F" w14:paraId="598F8E4C" w14:textId="77777777" w:rsidTr="00C85E59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73425" w14:textId="6BF726FE" w:rsidR="00C42955" w:rsidRPr="007A5862" w:rsidRDefault="00C42955" w:rsidP="00165B54">
            <w:pPr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7A5862">
              <w:rPr>
                <w:sz w:val="22"/>
                <w:szCs w:val="22"/>
              </w:rPr>
              <w:t>.5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5838CC" w14:textId="77777777" w:rsidR="00C42955" w:rsidRPr="007A5862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7CDCE" w14:textId="77777777" w:rsidR="00C42955" w:rsidRPr="007A5862" w:rsidRDefault="00C42955" w:rsidP="00165B54">
            <w:pPr>
              <w:ind w:left="-11" w:hanging="9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10/</w:t>
            </w:r>
          </w:p>
          <w:p w14:paraId="6487BD47" w14:textId="4D1F2CBB" w:rsidR="00C42955" w:rsidRPr="007A5862" w:rsidRDefault="00C42955" w:rsidP="00165B54">
            <w:pPr>
              <w:ind w:left="-35" w:firstLine="1"/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29.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53E76" w14:textId="6DEAF9EB" w:rsidR="00C42955" w:rsidRPr="007A5862" w:rsidRDefault="00C42955" w:rsidP="007A5862">
            <w:pPr>
              <w:ind w:left="-8" w:firstLine="1"/>
              <w:jc w:val="center"/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9FD66" w14:textId="77777777" w:rsidR="00C42955" w:rsidRPr="007A5862" w:rsidRDefault="00C42955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0F1BC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  <w:lang w:val="en-US"/>
              </w:rPr>
              <w:t>ГОСТ 901</w:t>
            </w:r>
            <w:r w:rsidRPr="007A5862">
              <w:rPr>
                <w:sz w:val="22"/>
                <w:szCs w:val="22"/>
              </w:rPr>
              <w:t>2</w:t>
            </w:r>
            <w:r w:rsidRPr="007A5862">
              <w:rPr>
                <w:sz w:val="22"/>
                <w:szCs w:val="22"/>
                <w:lang w:val="en-US"/>
              </w:rPr>
              <w:t>-59</w:t>
            </w:r>
          </w:p>
          <w:p w14:paraId="31F67E15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  <w:lang w:val="en-US"/>
              </w:rPr>
              <w:t>ГОСТ 9013-59</w:t>
            </w:r>
          </w:p>
          <w:p w14:paraId="584FBBBA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2999-75</w:t>
            </w:r>
          </w:p>
          <w:p w14:paraId="1DAB054D" w14:textId="05E1AF15" w:rsidR="00C42955" w:rsidRPr="007A5862" w:rsidRDefault="00C42955" w:rsidP="00165B54">
            <w:pPr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ГОСТ 22975-78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44F72D3E" w14:textId="77777777" w:rsidR="00C42955" w:rsidRPr="00D9665F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955" w:rsidRPr="00D9665F" w14:paraId="59BC1FBB" w14:textId="77777777" w:rsidTr="008A1BF4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614EB9" w14:textId="5E3C8C08" w:rsidR="00C42955" w:rsidRPr="007A5862" w:rsidRDefault="00C42955" w:rsidP="00C85E59">
            <w:pPr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7A5862">
              <w:rPr>
                <w:sz w:val="22"/>
                <w:szCs w:val="22"/>
              </w:rPr>
              <w:t>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5F363" w14:textId="7A7B7093" w:rsidR="00C42955" w:rsidRPr="007A5862" w:rsidRDefault="00C42955" w:rsidP="00C85E59">
            <w:pPr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Детали, подвергаемые химико-термической обработк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AAA57" w14:textId="77777777" w:rsidR="00C42955" w:rsidRPr="007A5862" w:rsidRDefault="00C42955" w:rsidP="00C85E59">
            <w:pPr>
              <w:ind w:left="-11" w:hanging="9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10/</w:t>
            </w:r>
          </w:p>
          <w:p w14:paraId="0F26F130" w14:textId="0485BE06" w:rsidR="00C42955" w:rsidRPr="007A5862" w:rsidRDefault="00C42955" w:rsidP="00C85E59">
            <w:pPr>
              <w:overflowPunct w:val="0"/>
              <w:autoSpaceDE w:val="0"/>
              <w:autoSpaceDN w:val="0"/>
              <w:adjustRightInd w:val="0"/>
              <w:ind w:left="-11" w:hanging="9"/>
              <w:jc w:val="center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9.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F7835" w14:textId="19D7ADBF" w:rsidR="00C42955" w:rsidRPr="007A5862" w:rsidRDefault="00C42955" w:rsidP="00C85E59">
            <w:pPr>
              <w:ind w:left="-8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12965" w14:textId="77777777" w:rsidR="00C42955" w:rsidRPr="007A5862" w:rsidRDefault="00C42955" w:rsidP="00C85E59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СТП МАЗ 062-2023</w:t>
            </w:r>
          </w:p>
          <w:p w14:paraId="5AB364D1" w14:textId="77777777" w:rsidR="00C42955" w:rsidRPr="007A5862" w:rsidRDefault="00C42955" w:rsidP="00C85E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DB33A" w14:textId="77777777" w:rsidR="00C42955" w:rsidRPr="007A5862" w:rsidRDefault="00C42955" w:rsidP="00C85E59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  <w:lang w:val="en-US"/>
              </w:rPr>
              <w:t>ГОСТ 9013-59</w:t>
            </w:r>
          </w:p>
          <w:p w14:paraId="2F2F7E6B" w14:textId="77777777" w:rsidR="00C42955" w:rsidRPr="007A5862" w:rsidRDefault="00C42955" w:rsidP="00C85E5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4C119634" w14:textId="77777777" w:rsidR="00C42955" w:rsidRPr="00D9665F" w:rsidRDefault="00C42955" w:rsidP="00C85E5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955" w:rsidRPr="00D9665F" w14:paraId="656FFBD0" w14:textId="77777777" w:rsidTr="008A1BF4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5CC53" w14:textId="2AFA2D2A" w:rsidR="00C42955" w:rsidRPr="007A5862" w:rsidRDefault="00C42955" w:rsidP="00C85E59">
            <w:pPr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7A5862">
              <w:rPr>
                <w:sz w:val="22"/>
                <w:szCs w:val="22"/>
              </w:rPr>
              <w:t>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C3656" w14:textId="77777777" w:rsidR="00C42955" w:rsidRPr="007A5862" w:rsidRDefault="00C42955" w:rsidP="00C85E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87F3A" w14:textId="77777777" w:rsidR="00C42955" w:rsidRPr="007A5862" w:rsidRDefault="00C42955" w:rsidP="00C85E59">
            <w:pPr>
              <w:overflowPunct w:val="0"/>
              <w:autoSpaceDE w:val="0"/>
              <w:autoSpaceDN w:val="0"/>
              <w:adjustRightInd w:val="0"/>
              <w:ind w:left="-11" w:hanging="9"/>
              <w:jc w:val="center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10/</w:t>
            </w:r>
          </w:p>
          <w:p w14:paraId="342D6533" w14:textId="7DF5BE3E" w:rsidR="00C42955" w:rsidRPr="007A5862" w:rsidRDefault="00C42955" w:rsidP="00C85E59">
            <w:pPr>
              <w:overflowPunct w:val="0"/>
              <w:autoSpaceDE w:val="0"/>
              <w:autoSpaceDN w:val="0"/>
              <w:adjustRightInd w:val="0"/>
              <w:ind w:left="-11" w:hanging="9"/>
              <w:jc w:val="center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18.1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014D7" w14:textId="5790391F" w:rsidR="00C42955" w:rsidRPr="007A5862" w:rsidRDefault="00C42955" w:rsidP="00C85E59">
            <w:pPr>
              <w:ind w:left="-8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Толщина диффузионного слоя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C689A" w14:textId="77777777" w:rsidR="00C42955" w:rsidRPr="007A5862" w:rsidRDefault="00C42955" w:rsidP="00C85E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C49FB" w14:textId="77777777" w:rsidR="00C42955" w:rsidRPr="007A5862" w:rsidRDefault="00C42955" w:rsidP="00C85E59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  <w:lang w:val="en-US"/>
              </w:rPr>
              <w:t>СТБ 2307-2013</w:t>
            </w:r>
          </w:p>
          <w:p w14:paraId="15C5B663" w14:textId="77777777" w:rsidR="00C42955" w:rsidRPr="007A5862" w:rsidRDefault="00C42955" w:rsidP="00C85E5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5CF2B0A8" w14:textId="77777777" w:rsidR="00C42955" w:rsidRPr="00D9665F" w:rsidRDefault="00C42955" w:rsidP="00C85E5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955" w:rsidRPr="00D9665F" w14:paraId="2B93972E" w14:textId="77777777" w:rsidTr="008A1BF4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E099E" w14:textId="4C880196" w:rsidR="00C42955" w:rsidRPr="007A5862" w:rsidRDefault="00C42955" w:rsidP="00165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A5862">
              <w:rPr>
                <w:sz w:val="22"/>
                <w:szCs w:val="22"/>
              </w:rPr>
              <w:t>.1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3D288" w14:textId="1811FE28" w:rsidR="00C42955" w:rsidRPr="007A5862" w:rsidRDefault="00C42955" w:rsidP="007A5862">
            <w:pPr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Детали, подвергаемые закалке ТВЧ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FFBAF" w14:textId="77777777" w:rsidR="00C42955" w:rsidRPr="007A5862" w:rsidRDefault="00C42955" w:rsidP="007A5862">
            <w:pPr>
              <w:ind w:left="-11" w:hanging="9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10/</w:t>
            </w:r>
          </w:p>
          <w:p w14:paraId="4A6086F8" w14:textId="6877100F" w:rsidR="00C42955" w:rsidRPr="007A5862" w:rsidRDefault="00C42955" w:rsidP="007A5862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9.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6B095" w14:textId="3AB00516" w:rsidR="00C42955" w:rsidRPr="007A5862" w:rsidRDefault="00C42955" w:rsidP="007A5862">
            <w:pPr>
              <w:ind w:left="-8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FFD94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СТП МАЗ 062-2023</w:t>
            </w:r>
          </w:p>
          <w:p w14:paraId="0B5131D4" w14:textId="77777777" w:rsidR="00C42955" w:rsidRPr="007A5862" w:rsidRDefault="00C42955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FCF6A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  <w:lang w:val="en-US"/>
              </w:rPr>
              <w:t>ГОСТ 9013-59</w:t>
            </w:r>
          </w:p>
          <w:p w14:paraId="44F1427F" w14:textId="77777777" w:rsidR="00C42955" w:rsidRPr="007A5862" w:rsidRDefault="00C42955" w:rsidP="00165B54">
            <w:pPr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7690C99E" w14:textId="77777777" w:rsidR="00C42955" w:rsidRPr="00D9665F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955" w:rsidRPr="00D9665F" w14:paraId="2E4D1474" w14:textId="77777777" w:rsidTr="008A1BF4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92A32" w14:textId="07F07DF6" w:rsidR="00C42955" w:rsidRPr="007A5862" w:rsidRDefault="00C42955" w:rsidP="00165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A5862">
              <w:rPr>
                <w:sz w:val="22"/>
                <w:szCs w:val="22"/>
              </w:rPr>
              <w:t>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489AB" w14:textId="77777777" w:rsidR="00C42955" w:rsidRPr="007A5862" w:rsidRDefault="00C42955" w:rsidP="007A58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6A803" w14:textId="77777777" w:rsidR="00C42955" w:rsidRPr="007A5862" w:rsidRDefault="00C42955" w:rsidP="007A5862">
            <w:pPr>
              <w:overflowPunct w:val="0"/>
              <w:autoSpaceDE w:val="0"/>
              <w:autoSpaceDN w:val="0"/>
              <w:adjustRightInd w:val="0"/>
              <w:ind w:left="-11" w:hanging="9"/>
              <w:jc w:val="center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10/</w:t>
            </w:r>
          </w:p>
          <w:p w14:paraId="28A2463B" w14:textId="28083CF4" w:rsidR="00C42955" w:rsidRPr="007A5862" w:rsidRDefault="00C42955" w:rsidP="007A5862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18.1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D087E" w14:textId="5F172984" w:rsidR="00C42955" w:rsidRPr="007A5862" w:rsidRDefault="00C42955" w:rsidP="007A5862">
            <w:pPr>
              <w:ind w:left="-8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Толщина закаленного ТВЧ слоя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BB96B" w14:textId="77777777" w:rsidR="00C42955" w:rsidRPr="007A5862" w:rsidRDefault="00C42955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094BB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  <w:lang w:val="en-US"/>
              </w:rPr>
              <w:t>СТБ 2307-2013</w:t>
            </w:r>
          </w:p>
          <w:p w14:paraId="0F350A3A" w14:textId="2976935D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9450-76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00D60A12" w14:textId="77777777" w:rsidR="00C42955" w:rsidRPr="00D9665F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955" w:rsidRPr="00D9665F" w14:paraId="7990E9F0" w14:textId="77777777" w:rsidTr="00C42955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58A8C" w14:textId="64DD0BCA" w:rsidR="00C42955" w:rsidRPr="007A5862" w:rsidRDefault="00C42955" w:rsidP="00165B54">
            <w:pPr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7A5862">
              <w:rPr>
                <w:sz w:val="22"/>
                <w:szCs w:val="22"/>
              </w:rPr>
              <w:t>.1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0C553" w14:textId="3361BB48" w:rsidR="00C42955" w:rsidRPr="007A5862" w:rsidRDefault="00C42955" w:rsidP="007A5862">
            <w:pPr>
              <w:rPr>
                <w:sz w:val="22"/>
                <w:szCs w:val="22"/>
                <w:lang w:eastAsia="en-US"/>
              </w:rPr>
            </w:pPr>
            <w:r w:rsidRPr="007A5862">
              <w:rPr>
                <w:sz w:val="22"/>
                <w:szCs w:val="22"/>
              </w:rPr>
              <w:t>Детали, подвергаемые улучшению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A8210" w14:textId="77777777" w:rsidR="00C42955" w:rsidRPr="007A5862" w:rsidRDefault="00C42955" w:rsidP="007A5862">
            <w:pPr>
              <w:ind w:left="-11" w:hanging="9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10/</w:t>
            </w:r>
          </w:p>
          <w:p w14:paraId="03BEB7EE" w14:textId="763C6F89" w:rsidR="00C42955" w:rsidRPr="007A5862" w:rsidRDefault="00C42955" w:rsidP="007A5862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9.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2D078" w14:textId="078FBECD" w:rsidR="00C42955" w:rsidRPr="007A5862" w:rsidRDefault="00C42955" w:rsidP="007A5862">
            <w:pPr>
              <w:ind w:left="-8" w:firstLine="1"/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784D5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СТП МАЗ 062-2023</w:t>
            </w:r>
          </w:p>
          <w:p w14:paraId="6F246F78" w14:textId="77777777" w:rsidR="00C42955" w:rsidRPr="007A5862" w:rsidRDefault="00C42955" w:rsidP="00165B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FA85C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  <w:lang w:val="en-US"/>
              </w:rPr>
              <w:t>ГОСТ 901</w:t>
            </w:r>
            <w:r w:rsidRPr="007A5862">
              <w:rPr>
                <w:sz w:val="22"/>
                <w:szCs w:val="22"/>
              </w:rPr>
              <w:t>2</w:t>
            </w:r>
            <w:r w:rsidRPr="007A5862">
              <w:rPr>
                <w:sz w:val="22"/>
                <w:szCs w:val="22"/>
                <w:lang w:val="en-US"/>
              </w:rPr>
              <w:t>-59</w:t>
            </w:r>
          </w:p>
          <w:p w14:paraId="7AC92D39" w14:textId="77777777" w:rsidR="00C42955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  <w:lang w:val="en-US"/>
              </w:rPr>
              <w:t>ГОСТ 9013-59</w:t>
            </w:r>
          </w:p>
          <w:p w14:paraId="262AADB4" w14:textId="77777777" w:rsidR="00C42955" w:rsidRDefault="00C42955" w:rsidP="00165B54">
            <w:pPr>
              <w:rPr>
                <w:sz w:val="22"/>
                <w:szCs w:val="22"/>
              </w:rPr>
            </w:pPr>
          </w:p>
          <w:p w14:paraId="63D553AA" w14:textId="1C7AA81E" w:rsidR="00C42955" w:rsidRPr="007E49C5" w:rsidRDefault="00C42955" w:rsidP="00165B54">
            <w:pPr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F79161" w14:textId="77777777" w:rsidR="00C42955" w:rsidRPr="00D9665F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955" w:rsidRPr="00D9665F" w14:paraId="1810F917" w14:textId="77777777" w:rsidTr="00C42955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EDF4E" w14:textId="7D64448F" w:rsidR="00C42955" w:rsidRPr="007A5862" w:rsidRDefault="00C42955" w:rsidP="00165B54">
            <w:pPr>
              <w:jc w:val="center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</w:t>
            </w:r>
            <w:r w:rsidRPr="007A5862">
              <w:rPr>
                <w:sz w:val="22"/>
                <w:szCs w:val="22"/>
              </w:rPr>
              <w:t>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51C12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Стальной металлопрокат:</w:t>
            </w:r>
          </w:p>
          <w:p w14:paraId="76DEBFE5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-листы</w:t>
            </w:r>
          </w:p>
          <w:p w14:paraId="4B5E8B3F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-ленты</w:t>
            </w:r>
          </w:p>
          <w:p w14:paraId="71510825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-проволока</w:t>
            </w:r>
          </w:p>
          <w:p w14:paraId="70E6A27B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-прутки</w:t>
            </w:r>
          </w:p>
          <w:p w14:paraId="688E9EEE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-трубы</w:t>
            </w:r>
          </w:p>
          <w:p w14:paraId="743A5B74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Изделия машиностроения:</w:t>
            </w:r>
          </w:p>
          <w:p w14:paraId="2F66001F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- металлические детали</w:t>
            </w:r>
          </w:p>
          <w:p w14:paraId="54B98FFC" w14:textId="77777777" w:rsidR="00C42955" w:rsidRPr="007A5862" w:rsidRDefault="00C42955" w:rsidP="007A5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F60AD" w14:textId="77777777" w:rsidR="00C42955" w:rsidRPr="007A5862" w:rsidRDefault="00C42955" w:rsidP="007A5862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24.10/</w:t>
            </w:r>
          </w:p>
          <w:p w14:paraId="6DD59434" w14:textId="09CCCEA1" w:rsidR="00C42955" w:rsidRPr="007A5862" w:rsidRDefault="00C42955" w:rsidP="007A5862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08.03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F9AAF" w14:textId="77777777" w:rsidR="00C42955" w:rsidRPr="007A5862" w:rsidRDefault="00C42955" w:rsidP="007E49C5">
            <w:pPr>
              <w:ind w:left="-8" w:firstLine="1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Спектральный анализ.</w:t>
            </w:r>
          </w:p>
          <w:p w14:paraId="047DD4CA" w14:textId="77777777" w:rsidR="00C42955" w:rsidRPr="007A5862" w:rsidRDefault="00C42955" w:rsidP="007E49C5">
            <w:pPr>
              <w:ind w:left="-8" w:firstLine="1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Диапазон измерений:</w:t>
            </w:r>
          </w:p>
          <w:p w14:paraId="6A58F91C" w14:textId="5BB54D0D" w:rsidR="00C42955" w:rsidRPr="007A5862" w:rsidRDefault="00C42955" w:rsidP="007E49C5">
            <w:pPr>
              <w:ind w:left="-8" w:firstLine="1"/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С от 0,01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 до 2,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;</w:t>
            </w:r>
          </w:p>
          <w:p w14:paraId="72599C0F" w14:textId="7380AE81" w:rsidR="00C42955" w:rsidRPr="007A5862" w:rsidRDefault="00C42955" w:rsidP="007E49C5">
            <w:pPr>
              <w:ind w:left="-8" w:firstLine="1"/>
              <w:rPr>
                <w:sz w:val="22"/>
                <w:szCs w:val="22"/>
              </w:rPr>
            </w:pPr>
            <w:proofErr w:type="spellStart"/>
            <w:r w:rsidRPr="00165B54">
              <w:rPr>
                <w:sz w:val="22"/>
                <w:szCs w:val="22"/>
              </w:rPr>
              <w:t>Nb</w:t>
            </w:r>
            <w:proofErr w:type="spellEnd"/>
            <w:r w:rsidRPr="007A5862">
              <w:rPr>
                <w:sz w:val="22"/>
                <w:szCs w:val="22"/>
              </w:rPr>
              <w:t xml:space="preserve"> от 0,01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 до 2,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;</w:t>
            </w:r>
          </w:p>
          <w:p w14:paraId="72C4D313" w14:textId="4144A707" w:rsidR="00C42955" w:rsidRPr="007A5862" w:rsidRDefault="00C42955" w:rsidP="007E49C5">
            <w:pPr>
              <w:ind w:left="-8" w:firstLine="1"/>
              <w:rPr>
                <w:sz w:val="22"/>
                <w:szCs w:val="22"/>
              </w:rPr>
            </w:pPr>
            <w:proofErr w:type="spellStart"/>
            <w:r w:rsidRPr="00165B54">
              <w:rPr>
                <w:sz w:val="22"/>
                <w:szCs w:val="22"/>
              </w:rPr>
              <w:t>Si</w:t>
            </w:r>
            <w:proofErr w:type="spellEnd"/>
            <w:r w:rsidRPr="007A5862">
              <w:rPr>
                <w:sz w:val="22"/>
                <w:szCs w:val="22"/>
              </w:rPr>
              <w:t xml:space="preserve"> от 0,01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 до 2,5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;</w:t>
            </w:r>
          </w:p>
          <w:p w14:paraId="03E261D6" w14:textId="08023CD1" w:rsidR="00C42955" w:rsidRPr="007A5862" w:rsidRDefault="00C42955" w:rsidP="007E49C5">
            <w:pPr>
              <w:ind w:left="-8" w:firstLine="1"/>
              <w:rPr>
                <w:sz w:val="22"/>
                <w:szCs w:val="22"/>
              </w:rPr>
            </w:pPr>
            <w:proofErr w:type="spellStart"/>
            <w:r w:rsidRPr="00165B54">
              <w:rPr>
                <w:sz w:val="22"/>
                <w:szCs w:val="22"/>
              </w:rPr>
              <w:t>Mn</w:t>
            </w:r>
            <w:proofErr w:type="spellEnd"/>
            <w:r w:rsidRPr="007A5862">
              <w:rPr>
                <w:sz w:val="22"/>
                <w:szCs w:val="22"/>
              </w:rPr>
              <w:t xml:space="preserve"> от 0,05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 до 5,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;</w:t>
            </w:r>
          </w:p>
          <w:p w14:paraId="1ED011CE" w14:textId="39B104E2" w:rsidR="00C42955" w:rsidRPr="007A5862" w:rsidRDefault="00C42955" w:rsidP="007E49C5">
            <w:pPr>
              <w:ind w:left="-8" w:firstLine="1"/>
              <w:rPr>
                <w:sz w:val="22"/>
                <w:szCs w:val="22"/>
              </w:rPr>
            </w:pPr>
            <w:proofErr w:type="spellStart"/>
            <w:r w:rsidRPr="007A5862">
              <w:rPr>
                <w:sz w:val="22"/>
                <w:szCs w:val="22"/>
              </w:rPr>
              <w:t>С</w:t>
            </w:r>
            <w:r w:rsidRPr="00165B54">
              <w:rPr>
                <w:sz w:val="22"/>
                <w:szCs w:val="22"/>
              </w:rPr>
              <w:t>r</w:t>
            </w:r>
            <w:proofErr w:type="spellEnd"/>
            <w:r w:rsidRPr="007A5862">
              <w:rPr>
                <w:sz w:val="22"/>
                <w:szCs w:val="22"/>
              </w:rPr>
              <w:t xml:space="preserve"> от 0,01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 до 10,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;</w:t>
            </w:r>
          </w:p>
          <w:p w14:paraId="2F47D51E" w14:textId="5FFEE858" w:rsidR="00C42955" w:rsidRPr="007A5862" w:rsidRDefault="00C42955" w:rsidP="007E49C5">
            <w:pPr>
              <w:ind w:left="-8" w:firstLine="1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Ni</w:t>
            </w:r>
            <w:r w:rsidRPr="007A5862">
              <w:rPr>
                <w:sz w:val="22"/>
                <w:szCs w:val="22"/>
              </w:rPr>
              <w:t xml:space="preserve"> от 0,01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 до 10,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;</w:t>
            </w:r>
          </w:p>
          <w:p w14:paraId="71C7AC19" w14:textId="7D571658" w:rsidR="00C42955" w:rsidRPr="007A5862" w:rsidRDefault="00C42955" w:rsidP="007E49C5">
            <w:pPr>
              <w:ind w:left="-8" w:firstLine="1"/>
              <w:rPr>
                <w:sz w:val="22"/>
                <w:szCs w:val="22"/>
              </w:rPr>
            </w:pPr>
            <w:proofErr w:type="spellStart"/>
            <w:r w:rsidRPr="007A5862">
              <w:rPr>
                <w:sz w:val="22"/>
                <w:szCs w:val="22"/>
              </w:rPr>
              <w:t>С</w:t>
            </w:r>
            <w:r w:rsidRPr="00165B54">
              <w:rPr>
                <w:sz w:val="22"/>
                <w:szCs w:val="22"/>
              </w:rPr>
              <w:t>u</w:t>
            </w:r>
            <w:proofErr w:type="spellEnd"/>
            <w:r w:rsidRPr="007A5862">
              <w:rPr>
                <w:sz w:val="22"/>
                <w:szCs w:val="22"/>
              </w:rPr>
              <w:t xml:space="preserve"> от 0,01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 до 2,0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;</w:t>
            </w:r>
          </w:p>
          <w:p w14:paraId="142230DF" w14:textId="7657D417" w:rsidR="00C42955" w:rsidRPr="007A5862" w:rsidRDefault="00C42955" w:rsidP="007E49C5">
            <w:pPr>
              <w:ind w:left="-8" w:firstLine="1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Al</w:t>
            </w:r>
            <w:r w:rsidRPr="007A5862">
              <w:rPr>
                <w:sz w:val="22"/>
                <w:szCs w:val="22"/>
              </w:rPr>
              <w:t xml:space="preserve"> от 0,005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 до 2,0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;</w:t>
            </w:r>
          </w:p>
          <w:p w14:paraId="7EB9A32A" w14:textId="4CA41E99" w:rsidR="00C42955" w:rsidRPr="007A5862" w:rsidRDefault="00C42955" w:rsidP="007E49C5">
            <w:pPr>
              <w:ind w:left="-8" w:firstLine="1"/>
              <w:rPr>
                <w:sz w:val="22"/>
                <w:szCs w:val="22"/>
              </w:rPr>
            </w:pPr>
            <w:proofErr w:type="spellStart"/>
            <w:r w:rsidRPr="00165B54">
              <w:rPr>
                <w:sz w:val="22"/>
                <w:szCs w:val="22"/>
              </w:rPr>
              <w:t>Mo</w:t>
            </w:r>
            <w:proofErr w:type="spellEnd"/>
            <w:r w:rsidRPr="007A5862">
              <w:rPr>
                <w:sz w:val="22"/>
                <w:szCs w:val="22"/>
              </w:rPr>
              <w:t xml:space="preserve"> от 0,01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 до 5,0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;</w:t>
            </w:r>
          </w:p>
          <w:p w14:paraId="32B57F64" w14:textId="01D860B1" w:rsidR="00C42955" w:rsidRPr="007A5862" w:rsidRDefault="00C42955" w:rsidP="007E49C5">
            <w:pPr>
              <w:ind w:left="-8" w:firstLine="1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W</w:t>
            </w:r>
            <w:r w:rsidRPr="007A5862">
              <w:rPr>
                <w:sz w:val="22"/>
                <w:szCs w:val="22"/>
              </w:rPr>
              <w:t xml:space="preserve"> от 0,02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 до 2,0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;</w:t>
            </w:r>
          </w:p>
          <w:p w14:paraId="77E4DFFD" w14:textId="1CE01641" w:rsidR="00C42955" w:rsidRPr="007A5862" w:rsidRDefault="00C42955" w:rsidP="007E49C5">
            <w:pPr>
              <w:ind w:left="-8" w:firstLine="1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V</w:t>
            </w:r>
            <w:r w:rsidRPr="007A5862">
              <w:rPr>
                <w:sz w:val="22"/>
                <w:szCs w:val="22"/>
              </w:rPr>
              <w:t xml:space="preserve"> от 0,005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 до 2,0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;</w:t>
            </w:r>
          </w:p>
          <w:p w14:paraId="35A3910B" w14:textId="4F15410B" w:rsidR="00C42955" w:rsidRPr="007A5862" w:rsidRDefault="00C42955" w:rsidP="007E49C5">
            <w:pPr>
              <w:ind w:left="-8" w:firstLine="1"/>
              <w:rPr>
                <w:sz w:val="22"/>
                <w:szCs w:val="22"/>
              </w:rPr>
            </w:pPr>
            <w:proofErr w:type="spellStart"/>
            <w:r w:rsidRPr="00165B54">
              <w:rPr>
                <w:sz w:val="22"/>
                <w:szCs w:val="22"/>
              </w:rPr>
              <w:t>Ti</w:t>
            </w:r>
            <w:proofErr w:type="spellEnd"/>
            <w:r w:rsidRPr="007A5862">
              <w:rPr>
                <w:sz w:val="22"/>
                <w:szCs w:val="22"/>
              </w:rPr>
              <w:t xml:space="preserve"> от 0,005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 до 0,70</w:t>
            </w:r>
            <w:r>
              <w:rPr>
                <w:sz w:val="22"/>
                <w:szCs w:val="22"/>
              </w:rPr>
              <w:t xml:space="preserve"> </w:t>
            </w:r>
            <w:r w:rsidRPr="007A5862">
              <w:rPr>
                <w:sz w:val="22"/>
                <w:szCs w:val="22"/>
              </w:rPr>
              <w:t>%.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AF387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380-2005</w:t>
            </w:r>
          </w:p>
          <w:p w14:paraId="1E9D2D0E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977-88</w:t>
            </w:r>
          </w:p>
          <w:p w14:paraId="0ED62F9B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050-2013</w:t>
            </w:r>
          </w:p>
          <w:p w14:paraId="49ED05A8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414-75</w:t>
            </w:r>
          </w:p>
          <w:p w14:paraId="24FEC84A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435-99</w:t>
            </w:r>
          </w:p>
          <w:p w14:paraId="5D567295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4041-2017</w:t>
            </w:r>
          </w:p>
          <w:p w14:paraId="5876A4B4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4543-2016</w:t>
            </w:r>
          </w:p>
          <w:p w14:paraId="5A9980C7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0702-2016</w:t>
            </w:r>
          </w:p>
          <w:p w14:paraId="5F001A1A" w14:textId="4DEE4801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9281-201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D35EA" w14:textId="77777777" w:rsidR="00C42955" w:rsidRPr="007A5862" w:rsidRDefault="00C42955" w:rsidP="00165B54">
            <w:pPr>
              <w:rPr>
                <w:sz w:val="22"/>
                <w:szCs w:val="22"/>
              </w:rPr>
            </w:pPr>
            <w:r w:rsidRPr="007A5862">
              <w:rPr>
                <w:sz w:val="22"/>
                <w:szCs w:val="22"/>
              </w:rPr>
              <w:t>ГОСТ 18895-97</w:t>
            </w:r>
          </w:p>
          <w:p w14:paraId="21F63FBF" w14:textId="77777777" w:rsidR="00C42955" w:rsidRPr="007A5862" w:rsidRDefault="00C42955" w:rsidP="00165B54">
            <w:pPr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7EF8563A" w14:textId="77777777" w:rsidR="00C42955" w:rsidRPr="00D9665F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955" w:rsidRPr="00D9665F" w14:paraId="42D0EF23" w14:textId="77777777" w:rsidTr="009768C9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9340E3" w14:textId="46C51BB6" w:rsidR="00C42955" w:rsidRDefault="00C42955" w:rsidP="00165B54">
            <w:pPr>
              <w:jc w:val="center"/>
            </w:pPr>
            <w:r>
              <w:t>22.2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D0799" w14:textId="77777777" w:rsidR="00C42955" w:rsidRPr="00D9665F" w:rsidRDefault="00C42955" w:rsidP="00165B54">
            <w:pPr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933B2" w14:textId="77777777" w:rsidR="00C42955" w:rsidRPr="00165B54" w:rsidRDefault="00C42955" w:rsidP="00C85E59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24.10/</w:t>
            </w:r>
          </w:p>
          <w:p w14:paraId="2F896F32" w14:textId="7A80F9B8" w:rsidR="00C42955" w:rsidRPr="00165B54" w:rsidRDefault="00C42955" w:rsidP="00C85E59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08.16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901AD" w14:textId="77777777" w:rsidR="00C42955" w:rsidRPr="00165B54" w:rsidRDefault="00C42955" w:rsidP="007E49C5">
            <w:pPr>
              <w:ind w:left="-8" w:firstLine="1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Определение содержания</w:t>
            </w:r>
          </w:p>
          <w:p w14:paraId="467B993F" w14:textId="3248DD24" w:rsidR="00C42955" w:rsidRPr="00165B54" w:rsidRDefault="00C42955" w:rsidP="007E49C5">
            <w:pPr>
              <w:ind w:left="-8" w:firstLine="1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 xml:space="preserve">С – </w:t>
            </w:r>
            <w:r>
              <w:rPr>
                <w:sz w:val="22"/>
                <w:szCs w:val="22"/>
              </w:rPr>
              <w:t xml:space="preserve">от </w:t>
            </w:r>
            <w:r w:rsidRPr="00165B54">
              <w:rPr>
                <w:sz w:val="22"/>
                <w:szCs w:val="22"/>
              </w:rPr>
              <w:t>0,15</w:t>
            </w:r>
            <w:r>
              <w:rPr>
                <w:sz w:val="22"/>
                <w:szCs w:val="22"/>
              </w:rPr>
              <w:t xml:space="preserve"> </w:t>
            </w:r>
            <w:r w:rsidRPr="00165B54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до </w:t>
            </w:r>
            <w:r w:rsidRPr="00165B54">
              <w:rPr>
                <w:sz w:val="22"/>
                <w:szCs w:val="22"/>
              </w:rPr>
              <w:t>1,09</w:t>
            </w:r>
            <w:r>
              <w:rPr>
                <w:sz w:val="22"/>
                <w:szCs w:val="22"/>
              </w:rPr>
              <w:t xml:space="preserve"> </w:t>
            </w:r>
            <w:r w:rsidRPr="00165B54">
              <w:rPr>
                <w:sz w:val="22"/>
                <w:szCs w:val="22"/>
              </w:rPr>
              <w:t>%;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2D5B0" w14:textId="77777777" w:rsidR="00C42955" w:rsidRPr="00D9665F" w:rsidRDefault="00C42955" w:rsidP="00165B54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55154" w14:textId="77777777" w:rsidR="00C42955" w:rsidRPr="00165B54" w:rsidRDefault="00C42955" w:rsidP="00165B54">
            <w:pPr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ГОСТ 22536.0-87</w:t>
            </w:r>
          </w:p>
          <w:p w14:paraId="7DBC8592" w14:textId="1F6DF662" w:rsidR="00C42955" w:rsidRPr="00165B54" w:rsidRDefault="00C42955" w:rsidP="00165B54">
            <w:pPr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ГОСТ 22536.1-88 п. 3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445D1A90" w14:textId="77777777" w:rsidR="00C42955" w:rsidRPr="00D9665F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955" w:rsidRPr="00D9665F" w14:paraId="5232F8AD" w14:textId="77777777" w:rsidTr="009768C9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D3C76" w14:textId="27B122F2" w:rsidR="00C42955" w:rsidRDefault="00C42955" w:rsidP="00165B54">
            <w:pPr>
              <w:jc w:val="center"/>
            </w:pPr>
            <w:r>
              <w:t>22.3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559F4" w14:textId="77777777" w:rsidR="00C42955" w:rsidRPr="00D9665F" w:rsidRDefault="00C42955" w:rsidP="00165B54">
            <w:pPr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46AFCD" w14:textId="77777777" w:rsidR="00C42955" w:rsidRPr="00165B54" w:rsidRDefault="00C42955" w:rsidP="00C85E59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24.10/</w:t>
            </w:r>
          </w:p>
          <w:p w14:paraId="7058AC5F" w14:textId="4BD34A1A" w:rsidR="00C42955" w:rsidRPr="00165B54" w:rsidRDefault="00C42955" w:rsidP="00C85E59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08.14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EA064" w14:textId="77777777" w:rsidR="00C42955" w:rsidRPr="00165B54" w:rsidRDefault="00C42955" w:rsidP="007E49C5">
            <w:pPr>
              <w:ind w:left="-8" w:firstLine="1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Определение содержания</w:t>
            </w:r>
          </w:p>
          <w:p w14:paraId="28EBC0BF" w14:textId="7B97D350" w:rsidR="00C42955" w:rsidRPr="00165B54" w:rsidRDefault="00C42955" w:rsidP="007E49C5">
            <w:pPr>
              <w:ind w:left="-8" w:firstLine="1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 xml:space="preserve">S  </w:t>
            </w:r>
            <w:r>
              <w:rPr>
                <w:sz w:val="22"/>
                <w:szCs w:val="22"/>
              </w:rPr>
              <w:t xml:space="preserve">от </w:t>
            </w:r>
            <w:r w:rsidRPr="00165B54">
              <w:rPr>
                <w:sz w:val="22"/>
                <w:szCs w:val="22"/>
              </w:rPr>
              <w:t>0,002</w:t>
            </w:r>
            <w:r>
              <w:rPr>
                <w:sz w:val="22"/>
                <w:szCs w:val="22"/>
              </w:rPr>
              <w:t xml:space="preserve"> </w:t>
            </w:r>
            <w:r w:rsidRPr="00165B54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до </w:t>
            </w:r>
            <w:r w:rsidRPr="00165B54">
              <w:rPr>
                <w:sz w:val="22"/>
                <w:szCs w:val="22"/>
              </w:rPr>
              <w:t>0,40</w:t>
            </w:r>
            <w:r>
              <w:rPr>
                <w:sz w:val="22"/>
                <w:szCs w:val="22"/>
              </w:rPr>
              <w:t xml:space="preserve"> </w:t>
            </w:r>
            <w:r w:rsidRPr="00165B54">
              <w:rPr>
                <w:sz w:val="22"/>
                <w:szCs w:val="22"/>
              </w:rPr>
              <w:t>%;</w:t>
            </w:r>
          </w:p>
          <w:p w14:paraId="774E1D80" w14:textId="0A92943C" w:rsidR="00C42955" w:rsidRPr="00165B54" w:rsidRDefault="00C42955" w:rsidP="007E49C5">
            <w:pPr>
              <w:ind w:left="-8" w:firstLine="1"/>
              <w:rPr>
                <w:sz w:val="22"/>
                <w:szCs w:val="22"/>
              </w:rPr>
            </w:pPr>
            <w:proofErr w:type="spellStart"/>
            <w:r w:rsidRPr="00165B54">
              <w:rPr>
                <w:sz w:val="22"/>
                <w:szCs w:val="22"/>
              </w:rPr>
              <w:t>Mn</w:t>
            </w:r>
            <w:proofErr w:type="spellEnd"/>
            <w:r w:rsidRPr="00165B5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от </w:t>
            </w:r>
            <w:r w:rsidRPr="00165B54">
              <w:rPr>
                <w:sz w:val="22"/>
                <w:szCs w:val="22"/>
              </w:rPr>
              <w:t>0,3</w:t>
            </w:r>
            <w:r>
              <w:rPr>
                <w:sz w:val="22"/>
                <w:szCs w:val="22"/>
              </w:rPr>
              <w:t xml:space="preserve"> </w:t>
            </w:r>
            <w:r w:rsidRPr="00165B54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до </w:t>
            </w:r>
            <w:r w:rsidRPr="00165B54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</w:t>
            </w:r>
            <w:r w:rsidRPr="00165B54">
              <w:rPr>
                <w:sz w:val="22"/>
                <w:szCs w:val="22"/>
              </w:rPr>
              <w:t>%;</w:t>
            </w:r>
          </w:p>
          <w:p w14:paraId="14D9A456" w14:textId="1A201589" w:rsidR="00C42955" w:rsidRPr="00165B54" w:rsidRDefault="00C42955" w:rsidP="007E49C5">
            <w:pPr>
              <w:ind w:left="-8" w:firstLine="1"/>
              <w:rPr>
                <w:sz w:val="22"/>
                <w:szCs w:val="22"/>
              </w:rPr>
            </w:pPr>
            <w:proofErr w:type="spellStart"/>
            <w:r w:rsidRPr="00165B54">
              <w:rPr>
                <w:sz w:val="22"/>
                <w:szCs w:val="22"/>
              </w:rPr>
              <w:t>Сr</w:t>
            </w:r>
            <w:proofErr w:type="spellEnd"/>
            <w:r w:rsidRPr="00165B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 w:rsidRPr="00165B54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</w:t>
            </w:r>
            <w:r w:rsidRPr="00165B54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до </w:t>
            </w:r>
            <w:r w:rsidRPr="00165B54">
              <w:rPr>
                <w:sz w:val="22"/>
                <w:szCs w:val="22"/>
              </w:rPr>
              <w:t>0,50</w:t>
            </w:r>
            <w:r>
              <w:rPr>
                <w:sz w:val="22"/>
                <w:szCs w:val="22"/>
              </w:rPr>
              <w:t xml:space="preserve"> </w:t>
            </w:r>
            <w:r w:rsidRPr="00165B54">
              <w:rPr>
                <w:sz w:val="22"/>
                <w:szCs w:val="22"/>
              </w:rPr>
              <w:t>%;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23967" w14:textId="77777777" w:rsidR="00C42955" w:rsidRPr="00D9665F" w:rsidRDefault="00C42955" w:rsidP="00165B54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041DE" w14:textId="77777777" w:rsidR="00C42955" w:rsidRPr="00165B54" w:rsidRDefault="00C42955" w:rsidP="00165B54">
            <w:pPr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ГОСТ 22536.0-87</w:t>
            </w:r>
          </w:p>
          <w:p w14:paraId="65EBBEB5" w14:textId="77777777" w:rsidR="00C42955" w:rsidRPr="00165B54" w:rsidRDefault="00C42955" w:rsidP="00165B54">
            <w:pPr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ГОСТ 22536.2-87 п. 2</w:t>
            </w:r>
          </w:p>
          <w:p w14:paraId="20001686" w14:textId="77777777" w:rsidR="00C42955" w:rsidRPr="00165B54" w:rsidRDefault="00C42955" w:rsidP="00165B54">
            <w:pPr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ГОСТ 22536.5-87 п. 2</w:t>
            </w:r>
          </w:p>
          <w:p w14:paraId="2AE10D2B" w14:textId="3E6CD451" w:rsidR="00C42955" w:rsidRPr="00165B54" w:rsidRDefault="00C42955" w:rsidP="00165B54">
            <w:pPr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ГОСТ 22536.7-88 п. 3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16C30211" w14:textId="77777777" w:rsidR="00C42955" w:rsidRPr="00D9665F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955" w:rsidRPr="00D9665F" w14:paraId="148324EC" w14:textId="77777777" w:rsidTr="009768C9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6DA72" w14:textId="11CDF7B2" w:rsidR="00C42955" w:rsidRDefault="00C42955" w:rsidP="00165B54">
            <w:pPr>
              <w:jc w:val="center"/>
            </w:pPr>
            <w:r>
              <w:t>22.4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743F2" w14:textId="77777777" w:rsidR="00C42955" w:rsidRPr="00D9665F" w:rsidRDefault="00C42955" w:rsidP="00165B54">
            <w:pPr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BD79E" w14:textId="77777777" w:rsidR="00C42955" w:rsidRPr="00165B54" w:rsidRDefault="00C42955" w:rsidP="00C85E59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24.10/</w:t>
            </w:r>
          </w:p>
          <w:p w14:paraId="1026708F" w14:textId="2B6B90DB" w:rsidR="00C42955" w:rsidRPr="00165B54" w:rsidRDefault="00C42955" w:rsidP="00C85E59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08.05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0EDD6" w14:textId="77777777" w:rsidR="00C42955" w:rsidRPr="00165B54" w:rsidRDefault="00C42955" w:rsidP="007E49C5">
            <w:pPr>
              <w:ind w:left="-8" w:firstLine="1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Определение содержания</w:t>
            </w:r>
          </w:p>
          <w:p w14:paraId="30D10123" w14:textId="457C0D73" w:rsidR="00C42955" w:rsidRPr="00165B54" w:rsidRDefault="00C42955" w:rsidP="007E49C5">
            <w:pPr>
              <w:ind w:left="-8" w:firstLine="1"/>
              <w:rPr>
                <w:sz w:val="22"/>
                <w:szCs w:val="22"/>
              </w:rPr>
            </w:pPr>
            <w:proofErr w:type="spellStart"/>
            <w:r w:rsidRPr="00165B54">
              <w:rPr>
                <w:sz w:val="22"/>
                <w:szCs w:val="22"/>
              </w:rPr>
              <w:t>Si</w:t>
            </w:r>
            <w:proofErr w:type="spellEnd"/>
            <w:r w:rsidRPr="00165B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 w:rsidRPr="00165B54">
              <w:rPr>
                <w:sz w:val="22"/>
                <w:szCs w:val="22"/>
              </w:rPr>
              <w:t>0,10</w:t>
            </w:r>
            <w:r>
              <w:rPr>
                <w:sz w:val="22"/>
                <w:szCs w:val="22"/>
              </w:rPr>
              <w:t xml:space="preserve"> % до </w:t>
            </w:r>
            <w:r w:rsidRPr="00165B54">
              <w:rPr>
                <w:sz w:val="22"/>
                <w:szCs w:val="22"/>
              </w:rPr>
              <w:t>0,40</w:t>
            </w:r>
            <w:r>
              <w:rPr>
                <w:sz w:val="22"/>
                <w:szCs w:val="22"/>
              </w:rPr>
              <w:t xml:space="preserve"> </w:t>
            </w:r>
            <w:r w:rsidRPr="00165B54">
              <w:rPr>
                <w:sz w:val="22"/>
                <w:szCs w:val="22"/>
              </w:rPr>
              <w:t>%;</w:t>
            </w:r>
          </w:p>
          <w:p w14:paraId="2DB8E907" w14:textId="45FDF4BD" w:rsidR="00C42955" w:rsidRPr="00165B54" w:rsidRDefault="00C42955" w:rsidP="007E49C5">
            <w:pPr>
              <w:ind w:left="-8" w:firstLine="1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 xml:space="preserve">Ni </w:t>
            </w:r>
            <w:r>
              <w:rPr>
                <w:sz w:val="22"/>
                <w:szCs w:val="22"/>
              </w:rPr>
              <w:t xml:space="preserve">от </w:t>
            </w:r>
            <w:r w:rsidRPr="00165B54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% до </w:t>
            </w:r>
            <w:r w:rsidRPr="00165B54">
              <w:rPr>
                <w:sz w:val="22"/>
                <w:szCs w:val="22"/>
              </w:rPr>
              <w:t>0,50</w:t>
            </w:r>
            <w:r>
              <w:rPr>
                <w:sz w:val="22"/>
                <w:szCs w:val="22"/>
              </w:rPr>
              <w:t xml:space="preserve"> </w:t>
            </w:r>
            <w:r w:rsidRPr="00165B54">
              <w:rPr>
                <w:sz w:val="22"/>
                <w:szCs w:val="22"/>
              </w:rPr>
              <w:t>%;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08B89" w14:textId="77777777" w:rsidR="00C42955" w:rsidRPr="00D9665F" w:rsidRDefault="00C42955" w:rsidP="00165B54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71FE3" w14:textId="77777777" w:rsidR="00C42955" w:rsidRPr="00165B54" w:rsidRDefault="00C42955" w:rsidP="00165B54">
            <w:pPr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ГОСТ 22536.0-87</w:t>
            </w:r>
          </w:p>
          <w:p w14:paraId="40EF512F" w14:textId="77777777" w:rsidR="00C42955" w:rsidRPr="00165B54" w:rsidRDefault="00C42955" w:rsidP="00165B54">
            <w:pPr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ГОСТ 22536.4-88 п. 2</w:t>
            </w:r>
          </w:p>
          <w:p w14:paraId="4085C004" w14:textId="380A4C85" w:rsidR="00C42955" w:rsidRPr="00165B54" w:rsidRDefault="00C42955" w:rsidP="00165B54">
            <w:pPr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ГОСТ 22536.9-88 п. 3</w:t>
            </w:r>
          </w:p>
        </w:tc>
        <w:tc>
          <w:tcPr>
            <w:tcW w:w="816" w:type="pct"/>
            <w:vMerge/>
            <w:tcBorders>
              <w:left w:val="single" w:sz="4" w:space="0" w:color="auto"/>
            </w:tcBorders>
          </w:tcPr>
          <w:p w14:paraId="66242A99" w14:textId="77777777" w:rsidR="00C42955" w:rsidRPr="00D9665F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955" w:rsidRPr="00D9665F" w14:paraId="6070A159" w14:textId="77777777" w:rsidTr="00873188">
        <w:trPr>
          <w:trHeight w:val="24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04127" w14:textId="278079E9" w:rsidR="00C42955" w:rsidRDefault="00C42955" w:rsidP="00165B54">
            <w:pPr>
              <w:jc w:val="center"/>
            </w:pPr>
            <w:r>
              <w:t>22.5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030E2" w14:textId="77777777" w:rsidR="00C42955" w:rsidRPr="00D9665F" w:rsidRDefault="00C42955" w:rsidP="00165B54">
            <w:pPr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0D77A" w14:textId="77777777" w:rsidR="00C42955" w:rsidRPr="00165B54" w:rsidRDefault="00C42955" w:rsidP="00C85E59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24.10/</w:t>
            </w:r>
          </w:p>
          <w:p w14:paraId="27104564" w14:textId="0CC716A6" w:rsidR="00C42955" w:rsidRPr="00165B54" w:rsidRDefault="00C42955" w:rsidP="00C85E59">
            <w:pPr>
              <w:overflowPunct w:val="0"/>
              <w:autoSpaceDE w:val="0"/>
              <w:autoSpaceDN w:val="0"/>
              <w:adjustRightInd w:val="0"/>
              <w:ind w:left="-35" w:firstLine="1"/>
              <w:jc w:val="center"/>
              <w:textAlignment w:val="baseline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08.15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CA20A" w14:textId="77777777" w:rsidR="00C42955" w:rsidRPr="00165B54" w:rsidRDefault="00C42955" w:rsidP="007E49C5">
            <w:pPr>
              <w:ind w:left="-8" w:firstLine="1"/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Определение содержания</w:t>
            </w:r>
          </w:p>
          <w:p w14:paraId="3642C766" w14:textId="13E90761" w:rsidR="00C42955" w:rsidRPr="00165B54" w:rsidRDefault="00C42955" w:rsidP="007E49C5">
            <w:pPr>
              <w:ind w:left="-8" w:firstLine="1"/>
              <w:rPr>
                <w:sz w:val="22"/>
                <w:szCs w:val="22"/>
              </w:rPr>
            </w:pPr>
            <w:proofErr w:type="spellStart"/>
            <w:r w:rsidRPr="00165B54">
              <w:rPr>
                <w:sz w:val="22"/>
                <w:szCs w:val="22"/>
              </w:rPr>
              <w:t>Сu</w:t>
            </w:r>
            <w:proofErr w:type="spellEnd"/>
            <w:r w:rsidRPr="00165B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 w:rsidRPr="00165B54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% до </w:t>
            </w:r>
            <w:r w:rsidRPr="00165B54">
              <w:rPr>
                <w:sz w:val="22"/>
                <w:szCs w:val="22"/>
              </w:rPr>
              <w:t>0,50</w:t>
            </w:r>
            <w:r>
              <w:rPr>
                <w:sz w:val="22"/>
                <w:szCs w:val="22"/>
              </w:rPr>
              <w:t xml:space="preserve"> </w:t>
            </w:r>
            <w:r w:rsidRPr="00165B54">
              <w:rPr>
                <w:sz w:val="22"/>
                <w:szCs w:val="22"/>
              </w:rPr>
              <w:t>%.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86521" w14:textId="77777777" w:rsidR="00C42955" w:rsidRPr="00D9665F" w:rsidRDefault="00C42955" w:rsidP="00165B54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B6D2D" w14:textId="77777777" w:rsidR="00C42955" w:rsidRPr="00165B54" w:rsidRDefault="00C42955" w:rsidP="00165B54">
            <w:pPr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ГОСТ 22536.0-87</w:t>
            </w:r>
          </w:p>
          <w:p w14:paraId="007C6B00" w14:textId="7B4850A7" w:rsidR="00C42955" w:rsidRPr="00165B54" w:rsidRDefault="00C42955" w:rsidP="00165B54">
            <w:pPr>
              <w:rPr>
                <w:sz w:val="22"/>
                <w:szCs w:val="22"/>
              </w:rPr>
            </w:pPr>
            <w:r w:rsidRPr="00165B54">
              <w:rPr>
                <w:sz w:val="22"/>
                <w:szCs w:val="22"/>
              </w:rPr>
              <w:t>ГОСТ 22536.8-87</w:t>
            </w: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18178" w14:textId="77777777" w:rsidR="00C42955" w:rsidRPr="00D9665F" w:rsidRDefault="00C42955" w:rsidP="007A586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1FAAD02" w14:textId="77777777" w:rsidR="00C35CF2" w:rsidRPr="00D9665F" w:rsidRDefault="00C35CF2" w:rsidP="006B41FB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Pr="00D9665F" w:rsidRDefault="0056070B" w:rsidP="006B41FB">
      <w:pPr>
        <w:jc w:val="center"/>
        <w:rPr>
          <w:sz w:val="22"/>
          <w:szCs w:val="22"/>
        </w:rPr>
      </w:pPr>
    </w:p>
    <w:p w14:paraId="17A4D8F7" w14:textId="77777777" w:rsidR="008C6194" w:rsidRPr="00D9665F" w:rsidRDefault="008C6194" w:rsidP="006B41FB">
      <w:pPr>
        <w:jc w:val="center"/>
        <w:rPr>
          <w:sz w:val="22"/>
          <w:szCs w:val="22"/>
        </w:rPr>
      </w:pPr>
    </w:p>
    <w:p w14:paraId="48060381" w14:textId="77777777" w:rsidR="008C6194" w:rsidRPr="00D9665F" w:rsidRDefault="008C6194" w:rsidP="006B41FB">
      <w:pPr>
        <w:jc w:val="center"/>
        <w:rPr>
          <w:sz w:val="22"/>
          <w:szCs w:val="22"/>
        </w:rPr>
      </w:pPr>
    </w:p>
    <w:p w14:paraId="7825AA57" w14:textId="77777777" w:rsidR="008C6194" w:rsidRPr="00D9665F" w:rsidRDefault="008C6194" w:rsidP="00935808">
      <w:pPr>
        <w:jc w:val="center"/>
        <w:rPr>
          <w:sz w:val="22"/>
          <w:szCs w:val="22"/>
        </w:rPr>
      </w:pPr>
    </w:p>
    <w:sectPr w:rsidR="008C6194" w:rsidRPr="00D9665F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07F94" w14:textId="77777777" w:rsidR="001E78E4" w:rsidRDefault="001E78E4" w:rsidP="0011070C">
      <w:r>
        <w:separator/>
      </w:r>
    </w:p>
  </w:endnote>
  <w:endnote w:type="continuationSeparator" w:id="0">
    <w:p w14:paraId="6D06A0F9" w14:textId="77777777" w:rsidR="001E78E4" w:rsidRDefault="001E78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956FF9E" w14:textId="77777777" w:rsidR="00372DA0" w:rsidRDefault="00372D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1E331B" w:rsidRPr="007624CE" w14:paraId="31CE4205" w14:textId="77777777" w:rsidTr="00D12D8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137F762" w14:textId="77777777" w:rsidR="00372DA0" w:rsidRPr="00BF5CCF" w:rsidRDefault="00372DA0" w:rsidP="00372DA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1.02.2026</w:t>
          </w:r>
        </w:p>
        <w:p w14:paraId="606363C5" w14:textId="77777777" w:rsidR="001E331B" w:rsidRPr="00BF5CCF" w:rsidRDefault="001E331B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1E331B" w:rsidRPr="00C52F3D" w:rsidRDefault="001E331B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1E331B" w:rsidRPr="00222A33" w:rsidRDefault="001E331B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1E331B" w:rsidRPr="007624CE" w14:paraId="18F32DF5" w14:textId="77777777" w:rsidTr="00D12D8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506CFCE" w14:textId="7EE67CF1" w:rsidR="00D9665F" w:rsidRPr="00BF5CCF" w:rsidRDefault="00D9665F" w:rsidP="00D9665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372DA0">
            <w:rPr>
              <w:rFonts w:eastAsia="ArialMT"/>
              <w:sz w:val="18"/>
              <w:szCs w:val="18"/>
            </w:rPr>
            <w:t>11.02.2026</w:t>
          </w:r>
        </w:p>
        <w:p w14:paraId="158054DE" w14:textId="77777777" w:rsidR="001E331B" w:rsidRPr="00BF5CCF" w:rsidRDefault="001E331B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1E331B" w:rsidRPr="00C52F3D" w:rsidRDefault="001E331B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1E331B" w:rsidRPr="00306EC9" w:rsidRDefault="001E331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D8017" w14:textId="77777777" w:rsidR="001E78E4" w:rsidRDefault="001E78E4" w:rsidP="0011070C">
      <w:r>
        <w:separator/>
      </w:r>
    </w:p>
  </w:footnote>
  <w:footnote w:type="continuationSeparator" w:id="0">
    <w:p w14:paraId="23769A65" w14:textId="77777777" w:rsidR="001E78E4" w:rsidRDefault="001E78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A165" w14:textId="77777777" w:rsidR="00372DA0" w:rsidRDefault="00372D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1E331B" w14:paraId="0AB7987A" w14:textId="77777777" w:rsidTr="00372DA0">
      <w:trPr>
        <w:trHeight w:val="221"/>
      </w:trPr>
      <w:tc>
        <w:tcPr>
          <w:tcW w:w="12186" w:type="dxa"/>
          <w:vAlign w:val="center"/>
        </w:tcPr>
        <w:p w14:paraId="230AE9EC" w14:textId="0DE48C08" w:rsidR="001E331B" w:rsidRPr="00C81CC9" w:rsidRDefault="001E331B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D9665F" w:rsidRPr="00EB18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74BCD155" w14:textId="68B255D4" w:rsidR="001E331B" w:rsidRPr="00C81CC9" w:rsidRDefault="001E331B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</w:t>
          </w:r>
          <w:r w:rsidRPr="002F79E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112</w:t>
          </w:r>
          <w:r w:rsidRPr="002F79E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0182</w:t>
          </w:r>
        </w:p>
      </w:tc>
    </w:tr>
  </w:tbl>
  <w:p w14:paraId="433C6938" w14:textId="77777777" w:rsidR="001E331B" w:rsidRPr="008C6194" w:rsidRDefault="001E331B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1E331B" w14:paraId="41561629" w14:textId="77777777" w:rsidTr="00881001">
      <w:trPr>
        <w:trHeight w:val="221"/>
      </w:trPr>
      <w:tc>
        <w:tcPr>
          <w:tcW w:w="12328" w:type="dxa"/>
          <w:vAlign w:val="center"/>
        </w:tcPr>
        <w:p w14:paraId="1132A6A4" w14:textId="23D55009" w:rsidR="001E331B" w:rsidRPr="002317A4" w:rsidRDefault="001E331B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="00D9665F" w:rsidRPr="00D9665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Минский автомобильный завод" - управляющая компания холдинга "БЕЛАВТОМАЗ"</w:t>
          </w:r>
          <w:r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="00D9665F" w:rsidRPr="00D9665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центральная заводская лаборатория управления главного металлурга</w:t>
          </w:r>
        </w:p>
      </w:tc>
      <w:tc>
        <w:tcPr>
          <w:tcW w:w="2268" w:type="dxa"/>
          <w:vAlign w:val="center"/>
        </w:tcPr>
        <w:p w14:paraId="5F2FA191" w14:textId="5B0354CE" w:rsidR="001E331B" w:rsidRPr="00935808" w:rsidRDefault="001E331B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182</w:t>
          </w:r>
        </w:p>
      </w:tc>
    </w:tr>
  </w:tbl>
  <w:p w14:paraId="70AA4B16" w14:textId="77777777" w:rsidR="001E331B" w:rsidRDefault="001E33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7E71DA"/>
    <w:multiLevelType w:val="hybridMultilevel"/>
    <w:tmpl w:val="BCF81C0C"/>
    <w:lvl w:ilvl="0" w:tplc="578AC17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4792929">
    <w:abstractNumId w:val="6"/>
  </w:num>
  <w:num w:numId="2" w16cid:durableId="1166703606">
    <w:abstractNumId w:val="7"/>
  </w:num>
  <w:num w:numId="3" w16cid:durableId="486437810">
    <w:abstractNumId w:val="4"/>
  </w:num>
  <w:num w:numId="4" w16cid:durableId="1674261133">
    <w:abstractNumId w:val="1"/>
  </w:num>
  <w:num w:numId="5" w16cid:durableId="1999267427">
    <w:abstractNumId w:val="12"/>
  </w:num>
  <w:num w:numId="6" w16cid:durableId="1386879175">
    <w:abstractNumId w:val="3"/>
  </w:num>
  <w:num w:numId="7" w16cid:durableId="1255170447">
    <w:abstractNumId w:val="8"/>
  </w:num>
  <w:num w:numId="8" w16cid:durableId="801970757">
    <w:abstractNumId w:val="5"/>
  </w:num>
  <w:num w:numId="9" w16cid:durableId="1293368170">
    <w:abstractNumId w:val="10"/>
  </w:num>
  <w:num w:numId="10" w16cid:durableId="153300517">
    <w:abstractNumId w:val="2"/>
  </w:num>
  <w:num w:numId="11" w16cid:durableId="1866820133">
    <w:abstractNumId w:val="0"/>
  </w:num>
  <w:num w:numId="12" w16cid:durableId="230432542">
    <w:abstractNumId w:val="11"/>
  </w:num>
  <w:num w:numId="13" w16cid:durableId="1153911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1E69"/>
    <w:rsid w:val="000643A6"/>
    <w:rsid w:val="00067FEC"/>
    <w:rsid w:val="00090EA2"/>
    <w:rsid w:val="000D49BB"/>
    <w:rsid w:val="000E2802"/>
    <w:rsid w:val="000F414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5B54"/>
    <w:rsid w:val="00194140"/>
    <w:rsid w:val="001956F7"/>
    <w:rsid w:val="001A4BEA"/>
    <w:rsid w:val="001A7AD9"/>
    <w:rsid w:val="001B0E36"/>
    <w:rsid w:val="001D5722"/>
    <w:rsid w:val="001E331B"/>
    <w:rsid w:val="001E78E4"/>
    <w:rsid w:val="001F51B1"/>
    <w:rsid w:val="001F7797"/>
    <w:rsid w:val="0020230D"/>
    <w:rsid w:val="0020355B"/>
    <w:rsid w:val="00204777"/>
    <w:rsid w:val="00222A33"/>
    <w:rsid w:val="002505FA"/>
    <w:rsid w:val="00257BE9"/>
    <w:rsid w:val="002667A7"/>
    <w:rsid w:val="00285F39"/>
    <w:rsid w:val="002877C8"/>
    <w:rsid w:val="002900DE"/>
    <w:rsid w:val="002C3708"/>
    <w:rsid w:val="002D7F51"/>
    <w:rsid w:val="002F79EF"/>
    <w:rsid w:val="003054C2"/>
    <w:rsid w:val="00305E11"/>
    <w:rsid w:val="00306EC9"/>
    <w:rsid w:val="0031023B"/>
    <w:rsid w:val="003324CA"/>
    <w:rsid w:val="00350D5F"/>
    <w:rsid w:val="003717D2"/>
    <w:rsid w:val="00372DA0"/>
    <w:rsid w:val="00374A27"/>
    <w:rsid w:val="003A10A8"/>
    <w:rsid w:val="003A6075"/>
    <w:rsid w:val="003A7C1A"/>
    <w:rsid w:val="003B1649"/>
    <w:rsid w:val="003C130A"/>
    <w:rsid w:val="003C7435"/>
    <w:rsid w:val="003D7438"/>
    <w:rsid w:val="003E26A2"/>
    <w:rsid w:val="003E6D8A"/>
    <w:rsid w:val="003F50C5"/>
    <w:rsid w:val="00401D49"/>
    <w:rsid w:val="004225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962F8"/>
    <w:rsid w:val="005D5C7B"/>
    <w:rsid w:val="005E250C"/>
    <w:rsid w:val="005E33F5"/>
    <w:rsid w:val="005E611E"/>
    <w:rsid w:val="005E7EB9"/>
    <w:rsid w:val="00604DAD"/>
    <w:rsid w:val="00631766"/>
    <w:rsid w:val="00645468"/>
    <w:rsid w:val="00652D22"/>
    <w:rsid w:val="0066650C"/>
    <w:rsid w:val="006762B3"/>
    <w:rsid w:val="006938AF"/>
    <w:rsid w:val="006A336B"/>
    <w:rsid w:val="006B41F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6E5C"/>
    <w:rsid w:val="00750565"/>
    <w:rsid w:val="007624CE"/>
    <w:rsid w:val="00782167"/>
    <w:rsid w:val="00796C65"/>
    <w:rsid w:val="007A5862"/>
    <w:rsid w:val="007A5D4F"/>
    <w:rsid w:val="007B3671"/>
    <w:rsid w:val="007E49C5"/>
    <w:rsid w:val="007F5916"/>
    <w:rsid w:val="00805C5D"/>
    <w:rsid w:val="00813B4B"/>
    <w:rsid w:val="008329CD"/>
    <w:rsid w:val="00852622"/>
    <w:rsid w:val="00873188"/>
    <w:rsid w:val="00877224"/>
    <w:rsid w:val="00881001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35808"/>
    <w:rsid w:val="00940A09"/>
    <w:rsid w:val="009503C7"/>
    <w:rsid w:val="0095347E"/>
    <w:rsid w:val="009613B1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E43AC"/>
    <w:rsid w:val="00C13D62"/>
    <w:rsid w:val="00C300CE"/>
    <w:rsid w:val="00C35CF2"/>
    <w:rsid w:val="00C3769E"/>
    <w:rsid w:val="00C42955"/>
    <w:rsid w:val="00C52F3D"/>
    <w:rsid w:val="00C62C68"/>
    <w:rsid w:val="00C721BB"/>
    <w:rsid w:val="00C85E59"/>
    <w:rsid w:val="00C943E3"/>
    <w:rsid w:val="00C94B1C"/>
    <w:rsid w:val="00C96463"/>
    <w:rsid w:val="00C97BC9"/>
    <w:rsid w:val="00CA3473"/>
    <w:rsid w:val="00CA53E3"/>
    <w:rsid w:val="00CC094B"/>
    <w:rsid w:val="00CD6650"/>
    <w:rsid w:val="00CF4334"/>
    <w:rsid w:val="00D10C95"/>
    <w:rsid w:val="00D12D80"/>
    <w:rsid w:val="00D16EC2"/>
    <w:rsid w:val="00D24956"/>
    <w:rsid w:val="00D56371"/>
    <w:rsid w:val="00D861CD"/>
    <w:rsid w:val="00D876E6"/>
    <w:rsid w:val="00D93105"/>
    <w:rsid w:val="00D9665F"/>
    <w:rsid w:val="00DA5E7A"/>
    <w:rsid w:val="00DA6561"/>
    <w:rsid w:val="00DB1FAE"/>
    <w:rsid w:val="00DB2440"/>
    <w:rsid w:val="00DB7FF2"/>
    <w:rsid w:val="00DC6762"/>
    <w:rsid w:val="00DD4EA5"/>
    <w:rsid w:val="00DE6A34"/>
    <w:rsid w:val="00DE6F93"/>
    <w:rsid w:val="00DF7DAB"/>
    <w:rsid w:val="00E11E42"/>
    <w:rsid w:val="00E13A20"/>
    <w:rsid w:val="00E162E5"/>
    <w:rsid w:val="00E24A32"/>
    <w:rsid w:val="00E51F68"/>
    <w:rsid w:val="00E5357F"/>
    <w:rsid w:val="00E750F5"/>
    <w:rsid w:val="00E802E2"/>
    <w:rsid w:val="00E909C3"/>
    <w:rsid w:val="00E95EA8"/>
    <w:rsid w:val="00EB707F"/>
    <w:rsid w:val="00EC615C"/>
    <w:rsid w:val="00EC76FB"/>
    <w:rsid w:val="00ED10E7"/>
    <w:rsid w:val="00EE7844"/>
    <w:rsid w:val="00EF0247"/>
    <w:rsid w:val="00EF43EE"/>
    <w:rsid w:val="00EF5137"/>
    <w:rsid w:val="00F47F4D"/>
    <w:rsid w:val="00F631F6"/>
    <w:rsid w:val="00F72582"/>
    <w:rsid w:val="00F8255B"/>
    <w:rsid w:val="00F86DE9"/>
    <w:rsid w:val="00FC0729"/>
    <w:rsid w:val="00FC1A9B"/>
    <w:rsid w:val="00FC280E"/>
    <w:rsid w:val="00FE0161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873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9114-8C75-42D9-B710-6872341E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12T05:01:00Z</dcterms:created>
  <dcterms:modified xsi:type="dcterms:W3CDTF">2026-02-12T05:02:00Z</dcterms:modified>
</cp:coreProperties>
</file>